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FC5CD8" w:rsidTr="00A16687">
        <w:trPr>
          <w:trHeight w:val="3240"/>
        </w:trPr>
        <w:tc>
          <w:tcPr>
            <w:tcW w:w="4695" w:type="dxa"/>
          </w:tcPr>
          <w:p w:rsidR="00FC5CD8" w:rsidRDefault="00FC5CD8" w:rsidP="00FC5CD8">
            <w:pPr>
              <w:jc w:val="center"/>
            </w:pPr>
          </w:p>
          <w:p w:rsidR="00FC5CD8" w:rsidRDefault="00BB62B9" w:rsidP="00FC5C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380" cy="7416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D8" w:rsidRPr="00594774" w:rsidRDefault="00FC5CD8" w:rsidP="00FC5CD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FC5CD8" w:rsidRPr="000A2FF9" w:rsidRDefault="00FC5CD8" w:rsidP="00FC5CD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FC5CD8" w:rsidRPr="000A2FF9" w:rsidRDefault="00FC5CD8" w:rsidP="00FC5CD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FC5CD8" w:rsidRPr="000A2FF9" w:rsidRDefault="00FC5CD8" w:rsidP="00FC5C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FC5CD8" w:rsidRPr="000A2FF9" w:rsidRDefault="00FC5CD8" w:rsidP="00FC5CD8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FC5CD8" w:rsidRPr="000A2FF9" w:rsidRDefault="00FC5CD8" w:rsidP="00FC5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FC5CD8" w:rsidRDefault="00965A72" w:rsidP="00FC5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19</w:t>
            </w:r>
            <w:r w:rsidR="00FC5CD8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021-п</w:t>
            </w:r>
          </w:p>
          <w:p w:rsidR="00FC5CD8" w:rsidRPr="005C70EC" w:rsidRDefault="00FC5CD8" w:rsidP="00FC5C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5CD8" w:rsidRDefault="00FC5CD8" w:rsidP="00FC5CD8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FC5CD8" w:rsidTr="00A16687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5CD8" w:rsidRDefault="00FC5CD8" w:rsidP="00FC5CD8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ь-Илец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от 13.09.2018 № 2084-п «Об 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рждении административного регла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а оказания муниципальной услуги «По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готовка и выдача акта приемочной ком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и, подтверждающего завершение пе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устройства и (или) перепланировки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мещения»</w:t>
            </w:r>
          </w:p>
          <w:p w:rsidR="00FC5CD8" w:rsidRDefault="00FC5CD8" w:rsidP="00FC5CD8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CD8" w:rsidRPr="00FC5CD8" w:rsidRDefault="00FC5CD8" w:rsidP="00FC5CD8">
      <w:pPr>
        <w:pStyle w:val="1"/>
        <w:shd w:val="clear" w:color="auto" w:fill="FFFFFF"/>
        <w:spacing w:before="0" w:after="144" w:line="202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42C">
        <w:rPr>
          <w:sz w:val="28"/>
          <w:szCs w:val="28"/>
        </w:rPr>
        <w:tab/>
      </w:r>
      <w:r w:rsidRPr="00FC5CD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дерации»,  статьями 14, 25-29 Жилищного кодекса Российской Федерации, статьей 30 Устава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ных и муниципальных услуг», Федеральным законом от 27.12.2018 № 558-ФЗ «О внесении изменений в Жилищный кодекс Российской Федерации в части упорядочения норм, рег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лирующих переустройство и (или) перепланировку помещений в многоква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тирном доме», постано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лением администрации Соль-Илецкого городского округа от 08.02.2016 № 186-п «Об утверждении Порядка разработки, пров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дения экспертизы и утверждения административных регламентов предоста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ления мун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ципальных услуг»,  постановляю:</w:t>
      </w:r>
    </w:p>
    <w:p w:rsidR="00FC5CD8" w:rsidRDefault="00FC5CD8" w:rsidP="00FC5CD8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остановление администрации Соль-Илецкого городского округа от 13.09.2018 № 2084-п «Об утверждении ад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нистративного регламента предоставления муниципальной услуги «Под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овка и выдача акта приемочной комиссии, подтверждающего завершение переустройства и (или) перепланировки помещения»:</w:t>
      </w:r>
    </w:p>
    <w:p w:rsidR="00FC5CD8" w:rsidRDefault="00FC5CD8" w:rsidP="00FC5CD8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 Название постановления изложить в новой редакции:  «Об у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ждении административного регламента предоставления муниципальной у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уги «Подготовка и выдача акта приемочной комиссии, подтверждающе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вершение переустройства и (или) перепланировки помещения в мно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вартирном доме».</w:t>
      </w:r>
    </w:p>
    <w:p w:rsidR="00FC5CD8" w:rsidRDefault="00FC5CD8" w:rsidP="00FC5CD8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2. Пункт 1 постановления изложить в новой редакции:  </w:t>
      </w:r>
    </w:p>
    <w:p w:rsidR="00FC5CD8" w:rsidRDefault="00FC5CD8" w:rsidP="00FC5CD8">
      <w:pPr>
        <w:pStyle w:val="ConsPlusTitle"/>
        <w:ind w:right="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1. Утвердить административный регламент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 xml:space="preserve"> муниц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Подготовка и выдача акта приемочной комиссии, под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ждающего завершение переустройства и (или) перепланировки помещения в многоквартирном доме».</w:t>
      </w:r>
    </w:p>
    <w:p w:rsidR="00FC5CD8" w:rsidRDefault="00FC5CD8" w:rsidP="00FC5CD8">
      <w:pPr>
        <w:pStyle w:val="ConsPlusTitle"/>
        <w:ind w:right="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3. Приложение к постановлению от 13.09.2018 № 2084-п «Об у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ждении административного регламента предоставления муниципальной у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луги «Подготовка и выдача акта приемочной комиссии, подтверждающего завершение переустройства и (или) перепланировки помещения» изложить в новой редакции согласно приложению к настоящему постановлению.</w:t>
      </w:r>
    </w:p>
    <w:p w:rsidR="00FC5CD8" w:rsidRDefault="00FC5CD8" w:rsidP="00FC5CD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FC5CD8" w:rsidRDefault="00FC5CD8" w:rsidP="00FC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</w:t>
      </w:r>
      <w:r w:rsidRPr="00ED3003">
        <w:rPr>
          <w:sz w:val="28"/>
          <w:szCs w:val="28"/>
        </w:rPr>
        <w:t>а</w:t>
      </w:r>
      <w:r w:rsidRPr="00ED3003">
        <w:rPr>
          <w:sz w:val="28"/>
          <w:szCs w:val="28"/>
        </w:rPr>
        <w:t>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FC5CD8" w:rsidRPr="007E2DEE" w:rsidRDefault="00FC5CD8" w:rsidP="00FC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FC5CD8" w:rsidRDefault="00FC5CD8" w:rsidP="00FC5CD8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CD8" w:rsidRDefault="00FC5CD8" w:rsidP="00FC5CD8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FC5CD8" w:rsidRPr="00ED3003" w:rsidRDefault="00FC5CD8" w:rsidP="00FC5CD8">
      <w:pPr>
        <w:rPr>
          <w:sz w:val="28"/>
        </w:rPr>
      </w:pPr>
    </w:p>
    <w:p w:rsidR="00FC5CD8" w:rsidRPr="00ED3003" w:rsidRDefault="00FC5CD8" w:rsidP="00FC5CD8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FC5CD8" w:rsidRDefault="00FC5CD8" w:rsidP="00FC5CD8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FC5CD8" w:rsidRPr="00ED3003" w:rsidRDefault="00FC5CD8" w:rsidP="00FC5CD8">
      <w:pPr>
        <w:rPr>
          <w:sz w:val="28"/>
        </w:rPr>
      </w:pPr>
    </w:p>
    <w:p w:rsidR="00FC5CD8" w:rsidRDefault="00FC5CD8" w:rsidP="00FC5CD8">
      <w:pPr>
        <w:ind w:right="-1050"/>
        <w:rPr>
          <w:i/>
        </w:rPr>
      </w:pPr>
    </w:p>
    <w:p w:rsidR="00FC5CD8" w:rsidRPr="00CF7023" w:rsidRDefault="00FC5CD8" w:rsidP="00FC5CD8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tabs>
          <w:tab w:val="left" w:pos="0"/>
        </w:tabs>
        <w:jc w:val="both"/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</w:t>
      </w:r>
      <w:r>
        <w:t>е</w:t>
      </w:r>
      <w:r>
        <w:t>мельных отношений</w:t>
      </w:r>
    </w:p>
    <w:p w:rsidR="00FC5CD8" w:rsidRDefault="00AF3C19" w:rsidP="003D75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</w:t>
      </w:r>
    </w:p>
    <w:p w:rsidR="0070317E" w:rsidRPr="007F2D83" w:rsidRDefault="00FC5CD8" w:rsidP="003D75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  <w:r w:rsidR="007F2D83">
        <w:rPr>
          <w:sz w:val="28"/>
          <w:szCs w:val="28"/>
          <w:lang w:eastAsia="en-US"/>
        </w:rPr>
        <w:t xml:space="preserve">   </w:t>
      </w:r>
      <w:r w:rsidR="003D759C">
        <w:rPr>
          <w:sz w:val="28"/>
          <w:szCs w:val="28"/>
          <w:lang w:eastAsia="en-US"/>
        </w:rPr>
        <w:t>П</w:t>
      </w:r>
      <w:r w:rsidR="0070317E">
        <w:rPr>
          <w:sz w:val="28"/>
          <w:szCs w:val="28"/>
        </w:rPr>
        <w:t>рилож</w:t>
      </w:r>
      <w:r w:rsidR="0070317E">
        <w:rPr>
          <w:sz w:val="28"/>
          <w:szCs w:val="28"/>
        </w:rPr>
        <w:t>е</w:t>
      </w:r>
      <w:r w:rsidR="0070317E">
        <w:rPr>
          <w:sz w:val="28"/>
          <w:szCs w:val="28"/>
        </w:rPr>
        <w:t xml:space="preserve">ние </w:t>
      </w:r>
    </w:p>
    <w:p w:rsidR="0070317E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0317E" w:rsidRPr="00BF60ED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759C" w:rsidRDefault="0070317E" w:rsidP="003D759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>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0317E" w:rsidRPr="003D759C" w:rsidRDefault="003D759C" w:rsidP="003D759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3D759C">
        <w:rPr>
          <w:rFonts w:ascii="Times New Roman" w:hAnsi="Times New Roman" w:cs="Times New Roman"/>
          <w:sz w:val="28"/>
          <w:szCs w:val="28"/>
        </w:rPr>
        <w:t xml:space="preserve"> </w:t>
      </w:r>
      <w:r w:rsidR="00965A72">
        <w:rPr>
          <w:rFonts w:ascii="Times New Roman" w:hAnsi="Times New Roman" w:cs="Times New Roman"/>
          <w:sz w:val="28"/>
          <w:szCs w:val="28"/>
        </w:rPr>
        <w:t>15.05.2019</w:t>
      </w:r>
      <w:r w:rsidRPr="003D759C">
        <w:rPr>
          <w:rFonts w:ascii="Times New Roman" w:hAnsi="Times New Roman" w:cs="Times New Roman"/>
          <w:sz w:val="28"/>
          <w:szCs w:val="28"/>
        </w:rPr>
        <w:t xml:space="preserve">   </w:t>
      </w:r>
      <w:r w:rsidR="0070317E" w:rsidRPr="003D759C">
        <w:rPr>
          <w:rFonts w:ascii="Times New Roman" w:hAnsi="Times New Roman" w:cs="Times New Roman"/>
          <w:sz w:val="28"/>
          <w:szCs w:val="28"/>
        </w:rPr>
        <w:t xml:space="preserve">  №</w:t>
      </w:r>
      <w:r w:rsidR="00965A72">
        <w:rPr>
          <w:rFonts w:ascii="Times New Roman" w:hAnsi="Times New Roman" w:cs="Times New Roman"/>
          <w:sz w:val="28"/>
          <w:szCs w:val="28"/>
        </w:rPr>
        <w:t xml:space="preserve">  1021-п</w:t>
      </w:r>
      <w:r w:rsidRPr="003D75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317E" w:rsidRPr="00BF60ED" w:rsidRDefault="0070317E" w:rsidP="007031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6C67F6" w:rsidRDefault="006C67F6" w:rsidP="006C67F6">
      <w:pPr>
        <w:ind w:right="-1"/>
        <w:rPr>
          <w:sz w:val="28"/>
          <w:szCs w:val="28"/>
        </w:rPr>
      </w:pPr>
    </w:p>
    <w:p w:rsidR="00211D4A" w:rsidRPr="00773619" w:rsidRDefault="00773619" w:rsidP="00716F2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</w:t>
      </w:r>
    </w:p>
    <w:p w:rsidR="00211D4A" w:rsidRPr="00773619" w:rsidRDefault="00211D4A" w:rsidP="00716F22">
      <w:pPr>
        <w:ind w:right="-1" w:firstLine="709"/>
        <w:jc w:val="center"/>
        <w:rPr>
          <w:sz w:val="28"/>
          <w:szCs w:val="28"/>
        </w:rPr>
      </w:pPr>
      <w:r w:rsidRPr="00773619">
        <w:rPr>
          <w:sz w:val="28"/>
          <w:szCs w:val="28"/>
        </w:rPr>
        <w:t>предоставления муниципальной услуги</w:t>
      </w:r>
    </w:p>
    <w:p w:rsidR="00211D4A" w:rsidRPr="0042167A" w:rsidRDefault="00211D4A" w:rsidP="00C32A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167A">
        <w:rPr>
          <w:rFonts w:ascii="Times New Roman" w:hAnsi="Times New Roman" w:cs="Times New Roman"/>
          <w:sz w:val="28"/>
          <w:szCs w:val="28"/>
        </w:rPr>
        <w:t>«</w:t>
      </w:r>
      <w:r w:rsidR="000B70C6">
        <w:rPr>
          <w:rFonts w:ascii="Times New Roman" w:hAnsi="Times New Roman" w:cs="Times New Roman"/>
          <w:sz w:val="28"/>
          <w:szCs w:val="28"/>
        </w:rPr>
        <w:t>Подготовка и выдача акта приемочной комиссии, подтверждающего заве</w:t>
      </w:r>
      <w:r w:rsidR="000B70C6">
        <w:rPr>
          <w:rFonts w:ascii="Times New Roman" w:hAnsi="Times New Roman" w:cs="Times New Roman"/>
          <w:sz w:val="28"/>
          <w:szCs w:val="28"/>
        </w:rPr>
        <w:t>р</w:t>
      </w:r>
      <w:r w:rsidR="000B70C6">
        <w:rPr>
          <w:rFonts w:ascii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32A80">
        <w:rPr>
          <w:rFonts w:ascii="Times New Roman" w:hAnsi="Times New Roman" w:cs="Times New Roman"/>
          <w:sz w:val="28"/>
          <w:szCs w:val="28"/>
        </w:rPr>
        <w:t xml:space="preserve"> в многокварти</w:t>
      </w:r>
      <w:r w:rsidR="00C32A80">
        <w:rPr>
          <w:rFonts w:ascii="Times New Roman" w:hAnsi="Times New Roman" w:cs="Times New Roman"/>
          <w:sz w:val="28"/>
          <w:szCs w:val="28"/>
        </w:rPr>
        <w:t>р</w:t>
      </w:r>
      <w:r w:rsidR="00C32A80">
        <w:rPr>
          <w:rFonts w:ascii="Times New Roman" w:hAnsi="Times New Roman" w:cs="Times New Roman"/>
          <w:sz w:val="28"/>
          <w:szCs w:val="28"/>
        </w:rPr>
        <w:t>ном доме</w:t>
      </w:r>
      <w:r w:rsidRPr="0042167A">
        <w:rPr>
          <w:rFonts w:ascii="Times New Roman" w:hAnsi="Times New Roman" w:cs="Times New Roman"/>
          <w:sz w:val="28"/>
          <w:szCs w:val="28"/>
        </w:rPr>
        <w:t>»</w:t>
      </w:r>
    </w:p>
    <w:p w:rsidR="00211D4A" w:rsidRPr="0042167A" w:rsidRDefault="00211D4A" w:rsidP="00C32A80">
      <w:pPr>
        <w:ind w:right="-1" w:firstLine="709"/>
        <w:jc w:val="center"/>
        <w:rPr>
          <w:sz w:val="28"/>
          <w:szCs w:val="28"/>
        </w:rPr>
      </w:pPr>
    </w:p>
    <w:p w:rsidR="00211D4A" w:rsidRPr="0042167A" w:rsidRDefault="00941BB4" w:rsidP="000B70C6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1</w:t>
      </w:r>
      <w:r w:rsidR="00211D4A" w:rsidRPr="0042167A">
        <w:rPr>
          <w:sz w:val="28"/>
          <w:szCs w:val="28"/>
        </w:rPr>
        <w:t>. Общие положения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 </w:t>
      </w:r>
    </w:p>
    <w:p w:rsidR="00211D4A" w:rsidRPr="0042167A" w:rsidRDefault="00E07C08" w:rsidP="00E07C08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.1. </w:t>
      </w:r>
      <w:r w:rsidR="00211D4A" w:rsidRPr="0042167A">
        <w:rPr>
          <w:sz w:val="28"/>
          <w:szCs w:val="28"/>
        </w:rPr>
        <w:t>Административный регламент предоставления муниципальной у</w:t>
      </w:r>
      <w:r w:rsidR="00211D4A" w:rsidRPr="0042167A">
        <w:rPr>
          <w:sz w:val="28"/>
          <w:szCs w:val="28"/>
        </w:rPr>
        <w:t>с</w:t>
      </w:r>
      <w:r w:rsidR="00211D4A" w:rsidRPr="0042167A">
        <w:rPr>
          <w:sz w:val="28"/>
          <w:szCs w:val="28"/>
        </w:rPr>
        <w:t xml:space="preserve">луги </w:t>
      </w:r>
      <w:r w:rsidR="000B70C6" w:rsidRPr="0042167A">
        <w:rPr>
          <w:sz w:val="28"/>
          <w:szCs w:val="28"/>
        </w:rPr>
        <w:t>«</w:t>
      </w:r>
      <w:r w:rsidR="000B70C6">
        <w:rPr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="007F2D83">
        <w:rPr>
          <w:sz w:val="28"/>
          <w:szCs w:val="28"/>
        </w:rPr>
        <w:t xml:space="preserve"> в многоква</w:t>
      </w:r>
      <w:r w:rsidR="007F2D83">
        <w:rPr>
          <w:sz w:val="28"/>
          <w:szCs w:val="28"/>
        </w:rPr>
        <w:t>р</w:t>
      </w:r>
      <w:r w:rsidR="007F2D83">
        <w:rPr>
          <w:sz w:val="28"/>
          <w:szCs w:val="28"/>
        </w:rPr>
        <w:t>тирном доме</w:t>
      </w:r>
      <w:r w:rsidR="000B70C6" w:rsidRPr="0042167A">
        <w:rPr>
          <w:sz w:val="28"/>
          <w:szCs w:val="28"/>
        </w:rPr>
        <w:t>»</w:t>
      </w:r>
      <w:r w:rsidR="00211D4A" w:rsidRPr="0042167A">
        <w:rPr>
          <w:sz w:val="28"/>
          <w:szCs w:val="28"/>
        </w:rPr>
        <w:t xml:space="preserve"> (далее – Административный регламент)  разработан в соотве</w:t>
      </w:r>
      <w:r w:rsidR="00211D4A" w:rsidRPr="0042167A">
        <w:rPr>
          <w:sz w:val="28"/>
          <w:szCs w:val="28"/>
        </w:rPr>
        <w:t>т</w:t>
      </w:r>
      <w:r w:rsidR="00211D4A" w:rsidRPr="0042167A">
        <w:rPr>
          <w:sz w:val="28"/>
          <w:szCs w:val="28"/>
        </w:rPr>
        <w:t>ствии с Федеральным Законом от 27</w:t>
      </w:r>
      <w:r w:rsidR="00773619">
        <w:rPr>
          <w:sz w:val="28"/>
          <w:szCs w:val="28"/>
        </w:rPr>
        <w:t>.07.</w:t>
      </w:r>
      <w:r w:rsidR="00211D4A" w:rsidRPr="0042167A">
        <w:rPr>
          <w:sz w:val="28"/>
          <w:szCs w:val="28"/>
        </w:rPr>
        <w:t>2010 № 210-ФЗ «Об организации предоставления государственных и муниципальных услуг», действующим законодательством, муниципальными прав</w:t>
      </w:r>
      <w:r w:rsidR="00211D4A" w:rsidRPr="0042167A">
        <w:rPr>
          <w:sz w:val="28"/>
          <w:szCs w:val="28"/>
        </w:rPr>
        <w:t>о</w:t>
      </w:r>
      <w:r w:rsidR="00211D4A" w:rsidRPr="0042167A">
        <w:rPr>
          <w:sz w:val="28"/>
          <w:szCs w:val="28"/>
        </w:rPr>
        <w:t xml:space="preserve">выми актами. 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.2. Основные понятия, используемые в Административном регла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>те: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167A">
        <w:rPr>
          <w:sz w:val="28"/>
          <w:szCs w:val="28"/>
        </w:rPr>
        <w:t>аявитель - физическое или юридическое лицо либо их уполном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ченные представители, обратившиеся в </w:t>
      </w:r>
      <w:r w:rsidR="001D6EDE">
        <w:rPr>
          <w:sz w:val="28"/>
          <w:szCs w:val="28"/>
        </w:rPr>
        <w:t>администрацию Соль-Илецкого г</w:t>
      </w:r>
      <w:r w:rsidR="001D6EDE">
        <w:rPr>
          <w:sz w:val="28"/>
          <w:szCs w:val="28"/>
        </w:rPr>
        <w:t>о</w:t>
      </w:r>
      <w:r w:rsidR="001D6EDE">
        <w:rPr>
          <w:sz w:val="28"/>
          <w:szCs w:val="28"/>
        </w:rPr>
        <w:t xml:space="preserve">родского округа </w:t>
      </w:r>
      <w:r w:rsidRPr="0042167A">
        <w:rPr>
          <w:sz w:val="28"/>
          <w:szCs w:val="28"/>
        </w:rPr>
        <w:t xml:space="preserve"> с запросом о предоставлении муниципальной услуги, вы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женным в устной, письменной или электронной форме</w:t>
      </w:r>
      <w:r w:rsidR="003C7BE5">
        <w:rPr>
          <w:sz w:val="28"/>
          <w:szCs w:val="28"/>
        </w:rPr>
        <w:t xml:space="preserve">, осуществившие </w:t>
      </w:r>
      <w:r w:rsidRPr="0042167A">
        <w:rPr>
          <w:sz w:val="28"/>
          <w:szCs w:val="28"/>
        </w:rPr>
        <w:t xml:space="preserve"> </w:t>
      </w:r>
      <w:r w:rsidR="003C7BE5">
        <w:rPr>
          <w:sz w:val="28"/>
          <w:szCs w:val="28"/>
        </w:rPr>
        <w:t>п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реустройство и (или) перепланировку или перевод жилого (нежилого) пом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щения в соответствии с выданным им решением о согласовании переплан</w:t>
      </w:r>
      <w:r w:rsidR="003C7BE5">
        <w:rPr>
          <w:sz w:val="28"/>
          <w:szCs w:val="28"/>
        </w:rPr>
        <w:t>и</w:t>
      </w:r>
      <w:r w:rsidR="003C7BE5">
        <w:rPr>
          <w:sz w:val="28"/>
          <w:szCs w:val="28"/>
        </w:rPr>
        <w:t>ровки и (или) переустройства жилого (нежилого помещения) или уведомл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нием о переводе жилого (нежилого) помещения в нежилое (жилое) помещ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ние</w:t>
      </w:r>
      <w:r w:rsidR="003C7BE5" w:rsidRPr="0042167A">
        <w:rPr>
          <w:color w:val="000000"/>
          <w:sz w:val="28"/>
          <w:szCs w:val="28"/>
        </w:rPr>
        <w:t xml:space="preserve"> </w:t>
      </w:r>
      <w:r w:rsidRPr="0042167A">
        <w:rPr>
          <w:color w:val="000000"/>
          <w:sz w:val="28"/>
          <w:szCs w:val="28"/>
        </w:rPr>
        <w:t>(далее – заяв</w:t>
      </w:r>
      <w:r w:rsidRPr="0042167A">
        <w:rPr>
          <w:color w:val="000000"/>
          <w:sz w:val="28"/>
          <w:szCs w:val="28"/>
        </w:rPr>
        <w:t>и</w:t>
      </w:r>
      <w:r w:rsidRPr="0042167A">
        <w:rPr>
          <w:color w:val="000000"/>
          <w:sz w:val="28"/>
          <w:szCs w:val="28"/>
        </w:rPr>
        <w:t>тель)</w:t>
      </w:r>
      <w:r>
        <w:rPr>
          <w:color w:val="000000"/>
          <w:sz w:val="28"/>
          <w:szCs w:val="28"/>
        </w:rPr>
        <w:t>;</w:t>
      </w:r>
      <w:r w:rsidRPr="0042167A">
        <w:rPr>
          <w:sz w:val="28"/>
          <w:szCs w:val="28"/>
        </w:rPr>
        <w:t xml:space="preserve"> </w:t>
      </w:r>
    </w:p>
    <w:p w:rsidR="000B70C6" w:rsidRPr="0042167A" w:rsidRDefault="000B70C6" w:rsidP="000B70C6">
      <w:pPr>
        <w:pStyle w:val="ListParagraph"/>
        <w:autoSpaceDE w:val="0"/>
        <w:autoSpaceDN w:val="0"/>
        <w:adjustRightInd w:val="0"/>
        <w:ind w:left="0" w:right="-1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устройство помещения</w:t>
      </w:r>
      <w:r w:rsidR="00CC5E62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 xml:space="preserve"> - установка, з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мена или перенос инженерных сетей, санитарно-технического, электрическ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го или другого оборудования, требующие внесения изменения в технический паспорт  помещения</w:t>
      </w:r>
      <w:r>
        <w:rPr>
          <w:sz w:val="28"/>
          <w:szCs w:val="28"/>
        </w:rPr>
        <w:t>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планировка помещения</w:t>
      </w:r>
      <w:r w:rsidR="00CC5E62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 xml:space="preserve"> - изменение конфигурации помещения, требующее внесения изменения в технический паспорт  помещ</w:t>
      </w:r>
      <w:r w:rsidRPr="0042167A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акт приемочной комиссии – документ, подтверждающий завершение переустройства и (или) перепланировки или</w:t>
      </w:r>
      <w:r w:rsidR="003F3FD8">
        <w:rPr>
          <w:sz w:val="28"/>
          <w:szCs w:val="28"/>
        </w:rPr>
        <w:t xml:space="preserve"> перевода жилого (нежилого) п</w:t>
      </w:r>
      <w:r w:rsidR="003F3FD8">
        <w:rPr>
          <w:sz w:val="28"/>
          <w:szCs w:val="28"/>
        </w:rPr>
        <w:t>о</w:t>
      </w:r>
      <w:r w:rsidR="003F3FD8">
        <w:rPr>
          <w:sz w:val="28"/>
          <w:szCs w:val="28"/>
        </w:rPr>
        <w:t>мещ</w:t>
      </w:r>
      <w:r w:rsidR="003F3FD8">
        <w:rPr>
          <w:sz w:val="28"/>
          <w:szCs w:val="28"/>
        </w:rPr>
        <w:t>е</w:t>
      </w:r>
      <w:r w:rsidR="003F3FD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 соответствии с </w:t>
      </w:r>
      <w:r w:rsidR="002411B2">
        <w:rPr>
          <w:sz w:val="28"/>
          <w:szCs w:val="28"/>
        </w:rPr>
        <w:t xml:space="preserve">решением о согласовании перепланировки и (или) </w:t>
      </w:r>
      <w:r w:rsidR="002411B2">
        <w:rPr>
          <w:sz w:val="28"/>
          <w:szCs w:val="28"/>
        </w:rPr>
        <w:lastRenderedPageBreak/>
        <w:t xml:space="preserve">переустройства </w:t>
      </w:r>
      <w:r w:rsidR="00CC5E62">
        <w:rPr>
          <w:sz w:val="28"/>
          <w:szCs w:val="28"/>
        </w:rPr>
        <w:t>помещения в многоквартирном доме</w:t>
      </w:r>
      <w:r w:rsidR="002411B2">
        <w:rPr>
          <w:sz w:val="28"/>
          <w:szCs w:val="28"/>
        </w:rPr>
        <w:t xml:space="preserve"> или уведомлени</w:t>
      </w:r>
      <w:r w:rsidR="003F3FD8">
        <w:rPr>
          <w:sz w:val="28"/>
          <w:szCs w:val="28"/>
        </w:rPr>
        <w:t>ем</w:t>
      </w:r>
      <w:r w:rsidR="002411B2">
        <w:rPr>
          <w:sz w:val="28"/>
          <w:szCs w:val="28"/>
        </w:rPr>
        <w:t xml:space="preserve"> о п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реводе жилого (нежилого) помещения в н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жилое (жилое) помещение</w:t>
      </w:r>
      <w:r w:rsidRPr="0042167A">
        <w:rPr>
          <w:sz w:val="28"/>
          <w:szCs w:val="28"/>
        </w:rPr>
        <w:t>.</w:t>
      </w:r>
    </w:p>
    <w:p w:rsidR="009265EC" w:rsidRPr="003B44EC" w:rsidRDefault="001D6EDE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53"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="009265EC" w:rsidRPr="003B44EC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</w:t>
      </w:r>
      <w:r w:rsidR="009265EC" w:rsidRPr="003B44EC">
        <w:rPr>
          <w:rFonts w:ascii="Times New Roman" w:hAnsi="Times New Roman" w:cs="Times New Roman"/>
          <w:sz w:val="28"/>
          <w:szCs w:val="28"/>
        </w:rPr>
        <w:t>у</w:t>
      </w:r>
      <w:r w:rsidR="009265EC" w:rsidRPr="003B44EC">
        <w:rPr>
          <w:rFonts w:ascii="Times New Roman" w:hAnsi="Times New Roman" w:cs="Times New Roman"/>
          <w:sz w:val="28"/>
          <w:szCs w:val="28"/>
        </w:rPr>
        <w:t>ги:</w:t>
      </w:r>
    </w:p>
    <w:p w:rsidR="009265EC" w:rsidRPr="00E014A7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9265EC" w:rsidRPr="00E014A7" w:rsidRDefault="006C67F6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дел архитектуры, </w:t>
      </w:r>
      <w:r w:rsidR="009265EC" w:rsidRPr="00E014A7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земельных отношений</w:t>
      </w:r>
      <w:r w:rsidR="009265EC" w:rsidRPr="00E014A7">
        <w:rPr>
          <w:sz w:val="28"/>
          <w:szCs w:val="28"/>
        </w:rPr>
        <w:t xml:space="preserve"> а</w:t>
      </w:r>
      <w:r w:rsidR="009265EC" w:rsidRPr="00E014A7">
        <w:rPr>
          <w:sz w:val="28"/>
          <w:szCs w:val="28"/>
        </w:rPr>
        <w:t>д</w:t>
      </w:r>
      <w:r w:rsidR="009265EC" w:rsidRPr="00E014A7">
        <w:rPr>
          <w:sz w:val="28"/>
          <w:szCs w:val="28"/>
        </w:rPr>
        <w:t xml:space="preserve">министрации МО Соль-Илецкий городской округ (далее – </w:t>
      </w:r>
      <w:r w:rsidR="009265EC">
        <w:rPr>
          <w:sz w:val="28"/>
          <w:szCs w:val="28"/>
        </w:rPr>
        <w:t>ОА</w:t>
      </w:r>
      <w:r>
        <w:rPr>
          <w:sz w:val="28"/>
          <w:szCs w:val="28"/>
        </w:rPr>
        <w:t>ГиЗО</w:t>
      </w:r>
      <w:r w:rsidR="009265EC" w:rsidRPr="00E014A7">
        <w:rPr>
          <w:sz w:val="28"/>
          <w:szCs w:val="28"/>
        </w:rPr>
        <w:t xml:space="preserve">): </w:t>
      </w:r>
      <w:r w:rsidR="005A7C40">
        <w:rPr>
          <w:sz w:val="28"/>
          <w:szCs w:val="28"/>
        </w:rPr>
        <w:t xml:space="preserve"> ул. Карла Маркса 6</w:t>
      </w:r>
      <w:r>
        <w:rPr>
          <w:sz w:val="28"/>
          <w:szCs w:val="28"/>
        </w:rPr>
        <w:t xml:space="preserve"> каб.8</w:t>
      </w:r>
      <w:r w:rsidR="005A7C40">
        <w:rPr>
          <w:sz w:val="28"/>
          <w:szCs w:val="28"/>
        </w:rPr>
        <w:t>, г. Соль-Илецк</w:t>
      </w:r>
      <w:r w:rsidR="009C6DF9">
        <w:rPr>
          <w:sz w:val="28"/>
          <w:szCs w:val="28"/>
        </w:rPr>
        <w:t>, 461500</w:t>
      </w:r>
      <w:r w:rsidR="009265EC" w:rsidRPr="00E014A7">
        <w:rPr>
          <w:sz w:val="28"/>
          <w:szCs w:val="28"/>
        </w:rPr>
        <w:t>. Официальный сайт админис</w:t>
      </w:r>
      <w:r w:rsidR="009265EC" w:rsidRPr="00E014A7">
        <w:rPr>
          <w:sz w:val="28"/>
          <w:szCs w:val="28"/>
        </w:rPr>
        <w:t>т</w:t>
      </w:r>
      <w:r w:rsidR="009265EC" w:rsidRPr="00E014A7">
        <w:rPr>
          <w:sz w:val="28"/>
          <w:szCs w:val="28"/>
        </w:rPr>
        <w:t>рации МО Соль-Илецкий городской округ в сети Интернет, содержащий и</w:t>
      </w:r>
      <w:r w:rsidR="009265EC" w:rsidRPr="00E014A7">
        <w:rPr>
          <w:sz w:val="28"/>
          <w:szCs w:val="28"/>
        </w:rPr>
        <w:t>н</w:t>
      </w:r>
      <w:r w:rsidR="009265EC" w:rsidRPr="00E014A7">
        <w:rPr>
          <w:sz w:val="28"/>
          <w:szCs w:val="28"/>
        </w:rPr>
        <w:t>формацию о предоставлении м</w:t>
      </w:r>
      <w:r w:rsidR="009265EC" w:rsidRPr="00E014A7">
        <w:rPr>
          <w:sz w:val="28"/>
          <w:szCs w:val="28"/>
        </w:rPr>
        <w:t>у</w:t>
      </w:r>
      <w:r w:rsidR="009265EC" w:rsidRPr="00E014A7">
        <w:rPr>
          <w:sz w:val="28"/>
          <w:szCs w:val="28"/>
        </w:rPr>
        <w:t>ниципаль</w:t>
      </w:r>
      <w:r>
        <w:rPr>
          <w:sz w:val="28"/>
          <w:szCs w:val="28"/>
        </w:rPr>
        <w:t>ной услуги: тел. (35336)  2-50-36, 2-70-83</w:t>
      </w:r>
      <w:r w:rsidR="009265EC" w:rsidRPr="00E014A7">
        <w:rPr>
          <w:sz w:val="28"/>
          <w:szCs w:val="28"/>
        </w:rPr>
        <w:t xml:space="preserve">;  </w:t>
      </w:r>
      <w:hyperlink r:id="rId9" w:history="1">
        <w:r w:rsidR="009265EC" w:rsidRPr="00E014A7">
          <w:rPr>
            <w:rStyle w:val="a8"/>
            <w:sz w:val="28"/>
            <w:szCs w:val="28"/>
          </w:rPr>
          <w:t>http://soliletsk.ru/</w:t>
        </w:r>
      </w:hyperlink>
      <w:r w:rsidR="009265EC" w:rsidRPr="00E014A7">
        <w:rPr>
          <w:sz w:val="28"/>
          <w:szCs w:val="28"/>
        </w:rPr>
        <w:t>. Адрес эле</w:t>
      </w:r>
      <w:r w:rsidR="009265EC" w:rsidRPr="00E014A7">
        <w:rPr>
          <w:sz w:val="28"/>
          <w:szCs w:val="28"/>
        </w:rPr>
        <w:t>к</w:t>
      </w:r>
      <w:r w:rsidR="009265EC" w:rsidRPr="00E014A7">
        <w:rPr>
          <w:sz w:val="28"/>
          <w:szCs w:val="28"/>
        </w:rPr>
        <w:t xml:space="preserve">тронной почты: </w:t>
      </w:r>
      <w:hyperlink r:id="rId10" w:history="1">
        <w:r w:rsidR="00CA6386" w:rsidRPr="005C5675">
          <w:rPr>
            <w:rStyle w:val="a8"/>
            <w:sz w:val="28"/>
            <w:szCs w:val="28"/>
            <w:lang w:val="en-US"/>
          </w:rPr>
          <w:t>office</w:t>
        </w:r>
        <w:r w:rsidR="00CA6386" w:rsidRPr="005C5675">
          <w:rPr>
            <w:rStyle w:val="a8"/>
            <w:sz w:val="28"/>
            <w:szCs w:val="28"/>
          </w:rPr>
          <w:t>04@</w:t>
        </w:r>
        <w:r w:rsidR="00CA6386" w:rsidRPr="005C5675">
          <w:rPr>
            <w:rStyle w:val="a8"/>
            <w:sz w:val="28"/>
            <w:szCs w:val="28"/>
            <w:lang w:val="en-US"/>
          </w:rPr>
          <w:t>si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orb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 w:rsidR="00CA6386">
        <w:rPr>
          <w:sz w:val="28"/>
          <w:szCs w:val="28"/>
        </w:rPr>
        <w:t>.</w:t>
      </w:r>
    </w:p>
    <w:p w:rsidR="009265EC" w:rsidRPr="00E014A7" w:rsidRDefault="009265EC" w:rsidP="009265EC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График приёма</w:t>
      </w:r>
      <w:r w:rsidR="006C67F6">
        <w:rPr>
          <w:sz w:val="28"/>
          <w:szCs w:val="28"/>
        </w:rPr>
        <w:t xml:space="preserve"> заявителей для консультирования и подачи заявлений</w:t>
      </w:r>
      <w:r w:rsidRPr="00E014A7">
        <w:rPr>
          <w:sz w:val="28"/>
          <w:szCs w:val="28"/>
        </w:rPr>
        <w:t>:  понедель</w:t>
      </w:r>
      <w:r w:rsidR="006C67F6">
        <w:rPr>
          <w:sz w:val="28"/>
          <w:szCs w:val="28"/>
        </w:rPr>
        <w:t xml:space="preserve">ник </w:t>
      </w:r>
      <w:r w:rsidRPr="00E014A7">
        <w:rPr>
          <w:sz w:val="28"/>
          <w:szCs w:val="28"/>
        </w:rPr>
        <w:t xml:space="preserve"> с </w:t>
      </w:r>
      <w:r w:rsidR="00E5630E">
        <w:rPr>
          <w:sz w:val="28"/>
          <w:szCs w:val="28"/>
        </w:rPr>
        <w:t>0</w:t>
      </w:r>
      <w:r w:rsidR="006C67F6">
        <w:rPr>
          <w:sz w:val="28"/>
          <w:szCs w:val="28"/>
        </w:rPr>
        <w:t>9:</w:t>
      </w:r>
      <w:r w:rsidRPr="00E014A7">
        <w:rPr>
          <w:sz w:val="28"/>
          <w:szCs w:val="28"/>
        </w:rPr>
        <w:t>00 до 1</w:t>
      </w:r>
      <w:r w:rsidR="006C67F6">
        <w:rPr>
          <w:sz w:val="28"/>
          <w:szCs w:val="28"/>
        </w:rPr>
        <w:t>3:</w:t>
      </w:r>
      <w:r w:rsidR="00E5630E">
        <w:rPr>
          <w:sz w:val="28"/>
          <w:szCs w:val="28"/>
        </w:rPr>
        <w:t>00</w:t>
      </w:r>
      <w:r w:rsidRPr="00E014A7">
        <w:rPr>
          <w:sz w:val="28"/>
          <w:szCs w:val="28"/>
        </w:rPr>
        <w:t>;</w:t>
      </w:r>
      <w:r w:rsidR="006C67F6">
        <w:rPr>
          <w:sz w:val="28"/>
          <w:szCs w:val="28"/>
        </w:rPr>
        <w:t xml:space="preserve"> обеденный перерыв с 13:00 до 13:48,</w:t>
      </w:r>
      <w:r w:rsidRPr="00E014A7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 xml:space="preserve">емные и выходные дни – </w:t>
      </w:r>
      <w:r w:rsidR="006C67F6">
        <w:rPr>
          <w:sz w:val="28"/>
          <w:szCs w:val="28"/>
        </w:rPr>
        <w:t xml:space="preserve">вторник, среда, </w:t>
      </w:r>
      <w:r w:rsidRPr="00E014A7">
        <w:rPr>
          <w:sz w:val="28"/>
          <w:szCs w:val="28"/>
        </w:rPr>
        <w:t>четверг,  пятница, суббота, воскр</w:t>
      </w:r>
      <w:r w:rsidRPr="00E014A7">
        <w:rPr>
          <w:sz w:val="28"/>
          <w:szCs w:val="28"/>
        </w:rPr>
        <w:t>е</w:t>
      </w:r>
      <w:r w:rsidRPr="00E014A7">
        <w:rPr>
          <w:sz w:val="28"/>
          <w:szCs w:val="28"/>
        </w:rPr>
        <w:t>сенье;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б) </w:t>
      </w:r>
      <w:r>
        <w:rPr>
          <w:sz w:val="28"/>
          <w:szCs w:val="28"/>
        </w:rPr>
        <w:t>муниципальное автономное учреждение Соль-Илец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«Многофункциональный центр предоставления государственных и муниципальных ус</w:t>
      </w:r>
      <w:r w:rsidR="009C6DF9">
        <w:rPr>
          <w:sz w:val="28"/>
          <w:szCs w:val="28"/>
        </w:rPr>
        <w:t>луг»   (далее – МАУ МФЦ): 461500</w:t>
      </w:r>
      <w:r>
        <w:rPr>
          <w:sz w:val="28"/>
          <w:szCs w:val="28"/>
        </w:rPr>
        <w:t xml:space="preserve">, г. Соль-Илецк, ул.Светачёва13 «А», пом.2, Интернет-сай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so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адрес электронной почты: </w:t>
      </w:r>
      <w:hyperlink r:id="rId11" w:history="1">
        <w:r w:rsidR="00CA6386" w:rsidRPr="005C5675">
          <w:rPr>
            <w:rStyle w:val="a8"/>
            <w:sz w:val="28"/>
            <w:szCs w:val="28"/>
            <w:lang w:val="en-US"/>
          </w:rPr>
          <w:t>mau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mfc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sol</w:t>
        </w:r>
        <w:r w:rsidR="00CA6386" w:rsidRPr="005C5675">
          <w:rPr>
            <w:rStyle w:val="a8"/>
            <w:sz w:val="28"/>
            <w:szCs w:val="28"/>
          </w:rPr>
          <w:t>@</w:t>
        </w:r>
        <w:r w:rsidR="00CA6386" w:rsidRPr="005C5675">
          <w:rPr>
            <w:rStyle w:val="a8"/>
            <w:sz w:val="28"/>
            <w:szCs w:val="28"/>
            <w:lang w:val="en-US"/>
          </w:rPr>
          <w:t>mail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  <w:r w:rsidR="00CA6386">
        <w:rPr>
          <w:sz w:val="28"/>
          <w:szCs w:val="28"/>
        </w:rPr>
        <w:t xml:space="preserve"> тел.8(35336) 2-32-77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1F563B" w:rsidRDefault="009265EC" w:rsidP="001F5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3F10F2" w:rsidRPr="007A0928" w:rsidRDefault="003F10F2" w:rsidP="003F1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563B">
        <w:rPr>
          <w:sz w:val="28"/>
          <w:szCs w:val="28"/>
        </w:rPr>
        <w:t xml:space="preserve"> в</w:t>
      </w:r>
      <w:r w:rsidR="001F563B" w:rsidRPr="00E014A7">
        <w:rPr>
          <w:sz w:val="28"/>
          <w:szCs w:val="28"/>
        </w:rPr>
        <w:t>)</w:t>
      </w:r>
      <w:r w:rsidR="001F563B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Муниципальное казенное учреждение «Управление городского х</w:t>
      </w:r>
      <w:r w:rsidRPr="007A0928">
        <w:rPr>
          <w:sz w:val="28"/>
          <w:szCs w:val="28"/>
        </w:rPr>
        <w:t>о</w:t>
      </w:r>
      <w:r w:rsidRPr="007A0928">
        <w:rPr>
          <w:sz w:val="28"/>
          <w:szCs w:val="28"/>
        </w:rPr>
        <w:t xml:space="preserve">зяйства Соль-Илецкого городского округа» (МКУ УГХ ):  461500, г. Соль-Илецк, ул. </w:t>
      </w:r>
      <w:r w:rsidR="00CC5E62">
        <w:rPr>
          <w:sz w:val="28"/>
          <w:szCs w:val="28"/>
        </w:rPr>
        <w:t>Цвиллинга, 66А</w:t>
      </w:r>
      <w:r>
        <w:rPr>
          <w:sz w:val="28"/>
          <w:szCs w:val="28"/>
        </w:rPr>
        <w:t xml:space="preserve"> (прием и выдача документов осуществляется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: г.Соль-Илецк, ул.Карла Маркса, д.6 каб.16), тел.8(35336) 2-53-82</w:t>
      </w:r>
      <w:r w:rsidRPr="007A0928">
        <w:rPr>
          <w:sz w:val="28"/>
          <w:szCs w:val="28"/>
        </w:rPr>
        <w:t>.</w:t>
      </w:r>
    </w:p>
    <w:p w:rsidR="003F10F2" w:rsidRDefault="003F10F2" w:rsidP="003F10F2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График приема</w:t>
      </w:r>
      <w:r>
        <w:rPr>
          <w:sz w:val="28"/>
          <w:szCs w:val="28"/>
        </w:rPr>
        <w:t xml:space="preserve"> заявителей для консультирования и подачи заявлений: понедельник </w:t>
      </w:r>
      <w:r w:rsidRPr="007A0928">
        <w:rPr>
          <w:sz w:val="28"/>
          <w:szCs w:val="28"/>
        </w:rPr>
        <w:t xml:space="preserve"> с 09:00 до 13:00,</w:t>
      </w:r>
      <w:r>
        <w:rPr>
          <w:sz w:val="28"/>
          <w:szCs w:val="28"/>
        </w:rPr>
        <w:t xml:space="preserve"> обеденный перерыв с 13:00 до 13:48,</w:t>
      </w:r>
      <w:r w:rsidRPr="007A0928">
        <w:rPr>
          <w:sz w:val="28"/>
          <w:szCs w:val="28"/>
        </w:rPr>
        <w:t xml:space="preserve"> не пр</w:t>
      </w:r>
      <w:r w:rsidRPr="007A0928">
        <w:rPr>
          <w:sz w:val="28"/>
          <w:szCs w:val="28"/>
        </w:rPr>
        <w:t>и</w:t>
      </w:r>
      <w:r w:rsidRPr="007A0928">
        <w:rPr>
          <w:sz w:val="28"/>
          <w:szCs w:val="28"/>
        </w:rPr>
        <w:t>емные и выходные дни:</w:t>
      </w:r>
      <w:r>
        <w:rPr>
          <w:sz w:val="28"/>
          <w:szCs w:val="28"/>
        </w:rPr>
        <w:t xml:space="preserve"> вторник, среда,</w:t>
      </w:r>
      <w:r w:rsidRPr="007A0928">
        <w:rPr>
          <w:sz w:val="28"/>
          <w:szCs w:val="28"/>
        </w:rPr>
        <w:t xml:space="preserve"> четверг</w:t>
      </w:r>
      <w:r>
        <w:rPr>
          <w:sz w:val="28"/>
          <w:szCs w:val="28"/>
        </w:rPr>
        <w:t>, пятница, суббота, воск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ье.</w:t>
      </w:r>
    </w:p>
    <w:p w:rsidR="003F10F2" w:rsidRPr="007A0928" w:rsidRDefault="003F10F2" w:rsidP="003F10F2">
      <w:pPr>
        <w:ind w:firstLine="709"/>
        <w:jc w:val="both"/>
        <w:rPr>
          <w:sz w:val="28"/>
          <w:szCs w:val="28"/>
        </w:rPr>
      </w:pPr>
    </w:p>
    <w:p w:rsidR="009265EC" w:rsidRDefault="009265EC" w:rsidP="003F1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3006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Телефон, адрес эле</w:t>
            </w:r>
            <w:r w:rsidRPr="00AE399C">
              <w:rPr>
                <w:sz w:val="28"/>
                <w:szCs w:val="28"/>
              </w:rPr>
              <w:t>к</w:t>
            </w:r>
            <w:r w:rsidRPr="00AE399C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График  приёма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5, с.Боевая Гор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Та</w:t>
            </w:r>
            <w:r w:rsidRPr="00AE399C">
              <w:rPr>
                <w:sz w:val="28"/>
                <w:szCs w:val="28"/>
              </w:rPr>
              <w:t>в</w:t>
            </w:r>
            <w:r w:rsidRPr="00AE399C">
              <w:rPr>
                <w:sz w:val="28"/>
                <w:szCs w:val="28"/>
              </w:rPr>
              <w:t>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oevayagor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5, с.Буран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ura</w:t>
            </w:r>
            <w:r w:rsidRPr="00AE399C">
              <w:rPr>
                <w:sz w:val="28"/>
                <w:szCs w:val="28"/>
                <w:lang w:eastAsia="en-US"/>
              </w:rPr>
              <w:t>n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2, с.Ветлян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2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AE399C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ятница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3, с.Григорье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grigore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4, с.Дружб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druz</w:t>
            </w:r>
            <w:r w:rsidRPr="00AE399C">
              <w:rPr>
                <w:sz w:val="28"/>
                <w:szCs w:val="28"/>
                <w:lang w:eastAsia="en-US"/>
              </w:rPr>
              <w:t>h</w:t>
            </w:r>
            <w:r w:rsidRPr="00AE399C">
              <w:rPr>
                <w:sz w:val="28"/>
                <w:szCs w:val="28"/>
                <w:lang w:eastAsia="en-US"/>
              </w:rPr>
              <w:t>b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3, с.Изоби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 izobil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8, с.Кумакск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kum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oe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1, пос.Маякское Соль- 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krasnomay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iy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7, с.Линё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К</w:t>
            </w:r>
            <w:r w:rsidRPr="00AE399C">
              <w:rPr>
                <w:sz w:val="28"/>
                <w:szCs w:val="28"/>
              </w:rPr>
              <w:t>ы</w:t>
            </w:r>
            <w:r w:rsidRPr="00AE399C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3-5-33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AE399C">
              <w:rPr>
                <w:sz w:val="28"/>
                <w:szCs w:val="28"/>
                <w:lang w:val="en-US" w:eastAsia="en-US"/>
              </w:rPr>
              <w:t>line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3, с.Михайл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mikhayl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6,  с.Новоилецк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3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sz w:val="28"/>
                <w:szCs w:val="28"/>
                <w:lang w:val="en-US" w:eastAsia="en-US"/>
              </w:rPr>
              <w:t>novoiletsk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2, с.Пе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per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3-37, эл. почта:  perv</w:t>
            </w:r>
            <w:r w:rsidRPr="00AE399C">
              <w:rPr>
                <w:sz w:val="28"/>
                <w:szCs w:val="28"/>
                <w:lang w:eastAsia="en-US"/>
              </w:rPr>
              <w:t>o</w:t>
            </w:r>
            <w:r w:rsidRPr="00AE399C">
              <w:rPr>
                <w:sz w:val="28"/>
                <w:szCs w:val="28"/>
                <w:lang w:eastAsia="en-US"/>
              </w:rPr>
              <w:t>mayskiy_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4, с.Пок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А</w:t>
            </w:r>
            <w:r w:rsidRPr="00AE399C">
              <w:rPr>
                <w:sz w:val="28"/>
                <w:szCs w:val="28"/>
              </w:rPr>
              <w:t>х</w:t>
            </w:r>
            <w:r w:rsidRPr="00AE399C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okro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9, пос.Шахтный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rigorodnyy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461538, с.Саратовка </w:t>
            </w:r>
            <w:r w:rsidRPr="00AE399C">
              <w:rPr>
                <w:sz w:val="28"/>
                <w:szCs w:val="28"/>
              </w:rPr>
              <w:lastRenderedPageBreak/>
              <w:t>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lastRenderedPageBreak/>
              <w:t xml:space="preserve">Тел: 36-4-33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lastRenderedPageBreak/>
              <w:t xml:space="preserve">эл почта: </w:t>
            </w:r>
            <w:r w:rsidRPr="00AE399C">
              <w:rPr>
                <w:sz w:val="28"/>
                <w:szCs w:val="28"/>
                <w:lang w:val="en-US" w:eastAsia="en-US"/>
              </w:rPr>
              <w:t>sarat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 xml:space="preserve">понедельник с 09:00 </w:t>
            </w:r>
            <w:r w:rsidRPr="00AE399C">
              <w:rPr>
                <w:sz w:val="28"/>
                <w:szCs w:val="28"/>
              </w:rPr>
              <w:lastRenderedPageBreak/>
              <w:t>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1, с.Трудов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7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tam</w:t>
            </w:r>
            <w:r w:rsidRPr="00AE399C">
              <w:rPr>
                <w:sz w:val="28"/>
                <w:szCs w:val="28"/>
                <w:lang w:eastAsia="en-US"/>
              </w:rPr>
              <w:t>a</w:t>
            </w:r>
            <w:r w:rsidRPr="00AE399C">
              <w:rPr>
                <w:sz w:val="28"/>
                <w:szCs w:val="28"/>
                <w:lang w:eastAsia="en-US"/>
              </w:rPr>
              <w:t>rutkul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9-5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2" w:history="1">
              <w:r w:rsidRPr="00AE399C">
                <w:rPr>
                  <w:rStyle w:val="a8"/>
                  <w:sz w:val="28"/>
                  <w:szCs w:val="28"/>
                  <w:lang w:eastAsia="en-US"/>
                </w:rPr>
                <w:t>troitsk.mfc@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mail</w:t>
              </w:r>
              <w:r w:rsidRPr="00AE399C">
                <w:rPr>
                  <w:rStyle w:val="a8"/>
                  <w:sz w:val="28"/>
                  <w:szCs w:val="28"/>
                  <w:lang w:eastAsia="en-US"/>
                </w:rPr>
                <w:t>.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2, с.Уго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ugo</w:t>
            </w:r>
            <w:r w:rsidRPr="00AE399C">
              <w:rPr>
                <w:sz w:val="28"/>
                <w:szCs w:val="28"/>
                <w:lang w:eastAsia="en-US"/>
              </w:rPr>
              <w:t>l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четверг  с 10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Тел: 35-7-84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эл. почта:  tsvi</w:t>
            </w:r>
            <w:r w:rsidRPr="00AE399C">
              <w:rPr>
                <w:sz w:val="28"/>
                <w:szCs w:val="28"/>
              </w:rPr>
              <w:t>l</w:t>
            </w:r>
            <w:r w:rsidRPr="00AE399C">
              <w:rPr>
                <w:sz w:val="28"/>
                <w:szCs w:val="28"/>
              </w:rPr>
              <w:t>lingskiy@</w:t>
            </w:r>
            <w:r w:rsidRPr="00AE399C">
              <w:rPr>
                <w:sz w:val="28"/>
                <w:szCs w:val="28"/>
                <w:lang w:val="en-US"/>
              </w:rPr>
              <w:t>mail</w:t>
            </w:r>
            <w:r w:rsidRPr="00AE399C">
              <w:rPr>
                <w:sz w:val="28"/>
                <w:szCs w:val="28"/>
              </w:rPr>
              <w:t>.</w:t>
            </w:r>
            <w:r w:rsidRPr="00AE399C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</w:p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1.4. Для получения информации по вопросам предоставления муниц</w:t>
      </w:r>
      <w:r w:rsidRPr="003A2164">
        <w:rPr>
          <w:sz w:val="28"/>
          <w:szCs w:val="28"/>
        </w:rPr>
        <w:t>и</w:t>
      </w:r>
      <w:r w:rsidRPr="003A2164">
        <w:rPr>
          <w:sz w:val="28"/>
          <w:szCs w:val="28"/>
        </w:rPr>
        <w:t>пальной услуги заявитель может обратиться с устным или письменным з</w:t>
      </w:r>
      <w:r w:rsidRPr="003A2164">
        <w:rPr>
          <w:sz w:val="28"/>
          <w:szCs w:val="28"/>
        </w:rPr>
        <w:t>а</w:t>
      </w:r>
      <w:r>
        <w:rPr>
          <w:sz w:val="28"/>
          <w:szCs w:val="28"/>
        </w:rPr>
        <w:t xml:space="preserve">просом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>.</w:t>
      </w:r>
    </w:p>
    <w:p w:rsidR="00B02953" w:rsidRDefault="009265EC" w:rsidP="00B02953">
      <w:pPr>
        <w:pStyle w:val="a4"/>
        <w:ind w:left="0" w:right="-1" w:firstLine="709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С устным запросом з</w:t>
      </w:r>
      <w:r>
        <w:rPr>
          <w:sz w:val="28"/>
          <w:szCs w:val="28"/>
        </w:rPr>
        <w:t xml:space="preserve">аявитель может обратиться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 xml:space="preserve"> по телефону для справок или лично при обращении с запросом о пол</w:t>
      </w:r>
      <w:r w:rsidRPr="003A2164">
        <w:rPr>
          <w:sz w:val="28"/>
          <w:szCs w:val="28"/>
        </w:rPr>
        <w:t>у</w:t>
      </w:r>
      <w:r w:rsidRPr="003A2164">
        <w:rPr>
          <w:sz w:val="28"/>
          <w:szCs w:val="28"/>
        </w:rPr>
        <w:t xml:space="preserve">чении муниципальной услуги. Письменный запрос может быть направлен </w:t>
      </w:r>
      <w:r w:rsidRPr="003A2164">
        <w:rPr>
          <w:sz w:val="28"/>
          <w:szCs w:val="28"/>
        </w:rPr>
        <w:lastRenderedPageBreak/>
        <w:t>заявителем почтовым отправлением или с использованием электронной по</w:t>
      </w:r>
      <w:r w:rsidRPr="003A2164">
        <w:rPr>
          <w:sz w:val="28"/>
          <w:szCs w:val="28"/>
        </w:rPr>
        <w:t>ч</w:t>
      </w:r>
      <w:r w:rsidRPr="003A2164">
        <w:rPr>
          <w:sz w:val="28"/>
          <w:szCs w:val="28"/>
        </w:rPr>
        <w:t>ты.</w:t>
      </w:r>
    </w:p>
    <w:p w:rsidR="009265EC" w:rsidRPr="003A2164" w:rsidRDefault="00C32A80" w:rsidP="00C32A80">
      <w:pPr>
        <w:pStyle w:val="a4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5EC" w:rsidRPr="003A2164">
        <w:rPr>
          <w:sz w:val="28"/>
          <w:szCs w:val="28"/>
        </w:rPr>
        <w:t>1.5. Для получения консультации о предоставлении муниципальной у</w:t>
      </w:r>
      <w:r w:rsidR="009265EC" w:rsidRPr="003A2164">
        <w:rPr>
          <w:sz w:val="28"/>
          <w:szCs w:val="28"/>
        </w:rPr>
        <w:t>с</w:t>
      </w:r>
      <w:r w:rsidR="009265EC" w:rsidRPr="003A2164">
        <w:rPr>
          <w:sz w:val="28"/>
          <w:szCs w:val="28"/>
        </w:rPr>
        <w:t xml:space="preserve">луги заявитель обращается в </w:t>
      </w:r>
      <w:r w:rsidR="003006BF">
        <w:rPr>
          <w:sz w:val="28"/>
          <w:szCs w:val="28"/>
        </w:rPr>
        <w:t>МКУ УГХ, МАУ «МФЦ»</w:t>
      </w:r>
      <w:r w:rsidR="009265EC" w:rsidRPr="003A2164">
        <w:rPr>
          <w:sz w:val="28"/>
          <w:szCs w:val="28"/>
        </w:rPr>
        <w:t>, консультация вкл</w:t>
      </w:r>
      <w:r w:rsidR="009265EC" w:rsidRPr="003A2164">
        <w:rPr>
          <w:sz w:val="28"/>
          <w:szCs w:val="28"/>
        </w:rPr>
        <w:t>ю</w:t>
      </w:r>
      <w:r w:rsidR="009265EC" w:rsidRPr="003A2164">
        <w:rPr>
          <w:sz w:val="28"/>
          <w:szCs w:val="28"/>
        </w:rPr>
        <w:t>чает в себя следующие св</w:t>
      </w:r>
      <w:r w:rsidR="009265EC" w:rsidRPr="003A2164">
        <w:rPr>
          <w:sz w:val="28"/>
          <w:szCs w:val="28"/>
        </w:rPr>
        <w:t>е</w:t>
      </w:r>
      <w:r w:rsidR="009265EC" w:rsidRPr="003A2164">
        <w:rPr>
          <w:sz w:val="28"/>
          <w:szCs w:val="28"/>
        </w:rPr>
        <w:t>дения: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164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</w:t>
      </w:r>
      <w:r w:rsidRPr="003B44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</w:t>
      </w:r>
      <w:r w:rsidRPr="003B44EC">
        <w:rPr>
          <w:rFonts w:ascii="Times New Roman" w:hAnsi="Times New Roman" w:cs="Times New Roman"/>
          <w:sz w:val="28"/>
          <w:szCs w:val="28"/>
        </w:rPr>
        <w:t>ь</w:t>
      </w:r>
      <w:r w:rsidRPr="003B44EC">
        <w:rPr>
          <w:rFonts w:ascii="Times New Roman" w:hAnsi="Times New Roman" w:cs="Times New Roman"/>
          <w:sz w:val="28"/>
          <w:szCs w:val="28"/>
        </w:rPr>
        <w:t>ной у</w:t>
      </w:r>
      <w:r w:rsidRPr="003B44EC">
        <w:rPr>
          <w:rFonts w:ascii="Times New Roman" w:hAnsi="Times New Roman" w:cs="Times New Roman"/>
          <w:sz w:val="28"/>
          <w:szCs w:val="28"/>
        </w:rPr>
        <w:t>с</w:t>
      </w:r>
      <w:r w:rsidRPr="003B44EC">
        <w:rPr>
          <w:rFonts w:ascii="Times New Roman" w:hAnsi="Times New Roman" w:cs="Times New Roman"/>
          <w:sz w:val="28"/>
          <w:szCs w:val="28"/>
        </w:rPr>
        <w:t>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</w:t>
      </w:r>
      <w:r w:rsidRPr="003B44EC">
        <w:rPr>
          <w:rFonts w:ascii="Times New Roman" w:hAnsi="Times New Roman" w:cs="Times New Roman"/>
          <w:sz w:val="28"/>
          <w:szCs w:val="28"/>
        </w:rPr>
        <w:t>с</w:t>
      </w:r>
      <w:r w:rsidRPr="003B44EC">
        <w:rPr>
          <w:rFonts w:ascii="Times New Roman" w:hAnsi="Times New Roman" w:cs="Times New Roman"/>
          <w:sz w:val="28"/>
          <w:szCs w:val="28"/>
        </w:rPr>
        <w:t>тавл</w:t>
      </w:r>
      <w:r w:rsidRPr="003B44EC">
        <w:rPr>
          <w:rFonts w:ascii="Times New Roman" w:hAnsi="Times New Roman" w:cs="Times New Roman"/>
          <w:sz w:val="28"/>
          <w:szCs w:val="28"/>
        </w:rPr>
        <w:t>е</w:t>
      </w:r>
      <w:r w:rsidRPr="003B44EC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CA6386" w:rsidRDefault="00C32A80" w:rsidP="00C32A80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3006BF" w:rsidRPr="00CA6386">
        <w:rPr>
          <w:rFonts w:ascii="Times New Roman" w:hAnsi="Times New Roman" w:cs="Times New Roman"/>
          <w:b w:val="0"/>
          <w:sz w:val="28"/>
          <w:szCs w:val="28"/>
        </w:rPr>
        <w:t>МКУ УГХ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, МАУ МФЦ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 не позднее 3 дней со дня принятия насто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я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щего Административного регламента либо внесения в него изменений ра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з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мещаю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т его текст в печатном виде в местах предоставления муниципальной услуги (в досту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п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ном</w:t>
      </w:r>
      <w:r w:rsidR="00CA6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для заявителей месте)</w:t>
      </w:r>
      <w:r w:rsidR="00CA6386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                                                                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и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ал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ь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Соль-Илецкого городского округа  в порядке, </w:t>
      </w:r>
      <w:r w:rsidR="00CA6386">
        <w:rPr>
          <w:rFonts w:ascii="Times New Roman" w:hAnsi="Times New Roman" w:cs="Times New Roman"/>
          <w:b w:val="0"/>
          <w:sz w:val="28"/>
          <w:szCs w:val="28"/>
        </w:rPr>
        <w:t>п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е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ния администрати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в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ных регламентов предоставления муниципальных услуг,  принятых постановлением администрации г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родского округа от 08.02.2016   № 186-п.</w:t>
      </w:r>
    </w:p>
    <w:p w:rsidR="00C32A80" w:rsidRPr="00C32A80" w:rsidRDefault="00C32A80" w:rsidP="00C3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32A80">
        <w:rPr>
          <w:sz w:val="28"/>
          <w:szCs w:val="28"/>
        </w:rPr>
        <w:t>1.7. Требования к взаимодействию с заявителем при предоставлении муниц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пальных услуг.</w:t>
      </w:r>
    </w:p>
    <w:p w:rsidR="00C32A80" w:rsidRPr="00C32A80" w:rsidRDefault="00C32A80" w:rsidP="00C32A80">
      <w:pPr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 xml:space="preserve">         Органы, предоставляющие муниципальные услуги, не вправе требовать от заявителя: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1) представления документов и информации или осуществления дейс</w:t>
      </w:r>
      <w:r w:rsidRPr="00C32A80">
        <w:rPr>
          <w:sz w:val="28"/>
          <w:szCs w:val="28"/>
        </w:rPr>
        <w:t>т</w:t>
      </w:r>
      <w:r w:rsidRPr="00C32A80">
        <w:rPr>
          <w:sz w:val="28"/>
          <w:szCs w:val="28"/>
        </w:rPr>
        <w:t>вий, представление или осуществление которых не предусмотрено норм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луг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2) представления документов и информации, в том числе подтвержда</w:t>
      </w:r>
      <w:r w:rsidRPr="00C32A80">
        <w:rPr>
          <w:sz w:val="28"/>
          <w:szCs w:val="28"/>
        </w:rPr>
        <w:t>ю</w:t>
      </w:r>
      <w:r w:rsidRPr="00C32A80">
        <w:rPr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C32A80">
        <w:rPr>
          <w:sz w:val="28"/>
          <w:szCs w:val="28"/>
        </w:rPr>
        <w:t>ь</w:t>
      </w:r>
      <w:r w:rsidRPr="00C32A80">
        <w:rPr>
          <w:sz w:val="28"/>
          <w:szCs w:val="28"/>
        </w:rPr>
        <w:t>ные услуги, органов местного самоуправления либо подведомственных орг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нам местного самоуправления организаций, уч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ствующих в предоставлении предусмотренных частью 1 статьи 1  Федерального закона от 27.07.2010 № 210-ФЗ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ем документов, включенных в определенный частью 6 настоящей статьи п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речень документов. Заявитель вправе представить указанные документы и информацию в органы, предоставляющие муниципальные услуги, по собс</w:t>
      </w:r>
      <w:r w:rsidRPr="00C32A80">
        <w:rPr>
          <w:sz w:val="28"/>
          <w:szCs w:val="28"/>
        </w:rPr>
        <w:t>т</w:t>
      </w:r>
      <w:r w:rsidRPr="00C32A80">
        <w:rPr>
          <w:sz w:val="28"/>
          <w:szCs w:val="28"/>
        </w:rPr>
        <w:t>венной инициативе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органы мес</w:t>
      </w:r>
      <w:r w:rsidRPr="00C32A80">
        <w:rPr>
          <w:sz w:val="28"/>
          <w:szCs w:val="28"/>
        </w:rPr>
        <w:t>т</w:t>
      </w:r>
      <w:r w:rsidRPr="00C32A80">
        <w:rPr>
          <w:sz w:val="28"/>
          <w:szCs w:val="28"/>
        </w:rPr>
        <w:t>ного самоуправления, организации, за исключением получения услуг и пол</w:t>
      </w:r>
      <w:r w:rsidRPr="00C32A80">
        <w:rPr>
          <w:sz w:val="28"/>
          <w:szCs w:val="28"/>
        </w:rPr>
        <w:t>у</w:t>
      </w:r>
      <w:r w:rsidRPr="00C32A80">
        <w:rPr>
          <w:sz w:val="28"/>
          <w:szCs w:val="28"/>
        </w:rPr>
        <w:t>чения документов и информации, предоставляемых в результате предоста</w:t>
      </w:r>
      <w:r w:rsidRPr="00C32A80">
        <w:rPr>
          <w:sz w:val="28"/>
          <w:szCs w:val="28"/>
        </w:rPr>
        <w:t>в</w:t>
      </w:r>
      <w:r w:rsidRPr="00C32A80">
        <w:rPr>
          <w:sz w:val="28"/>
          <w:szCs w:val="28"/>
        </w:rPr>
        <w:t>ления таких услуг, включенных в перечни, указанные в части 1 статьи 9 Ф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дерального закона от 27.07.2010 № 210-ФЗ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4) представления документов и информации, отсутствие и (или) недо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C32A80">
        <w:rPr>
          <w:sz w:val="28"/>
          <w:szCs w:val="28"/>
        </w:rPr>
        <w:t>о</w:t>
      </w:r>
      <w:r w:rsidRPr="00C32A80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ев: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C32A80">
        <w:rPr>
          <w:sz w:val="28"/>
          <w:szCs w:val="28"/>
        </w:rPr>
        <w:t>в</w:t>
      </w:r>
      <w:r w:rsidRPr="00C32A80">
        <w:rPr>
          <w:sz w:val="28"/>
          <w:szCs w:val="28"/>
        </w:rPr>
        <w:t>ления о предоставлении мун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ципальной услуги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б) наличие ошибок в заявлении о предоставлении муниципальной услуги и докуме</w:t>
      </w:r>
      <w:r w:rsidRPr="00C32A80">
        <w:rPr>
          <w:sz w:val="28"/>
          <w:szCs w:val="28"/>
        </w:rPr>
        <w:t>н</w:t>
      </w:r>
      <w:r w:rsidRPr="00C32A80">
        <w:rPr>
          <w:sz w:val="28"/>
          <w:szCs w:val="28"/>
        </w:rPr>
        <w:t>тах, поданных заявителем после первоначального отказа в приеме документов, необход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в) истечение срока действия документов или изменение информации п</w:t>
      </w:r>
      <w:r w:rsidRPr="00C32A80">
        <w:rPr>
          <w:sz w:val="28"/>
          <w:szCs w:val="28"/>
        </w:rPr>
        <w:t>о</w:t>
      </w:r>
      <w:r w:rsidRPr="00C32A80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тавления муниципальной услуги, либо в предоставлении  муниципальной у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луги;</w:t>
      </w:r>
    </w:p>
    <w:p w:rsidR="00C32A80" w:rsidRPr="00C32A80" w:rsidRDefault="00C32A80" w:rsidP="00C3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2A80">
        <w:rPr>
          <w:sz w:val="28"/>
          <w:szCs w:val="28"/>
        </w:rPr>
        <w:t>г) выявление документально подтвержденного факта (признаков) ош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C32A80">
        <w:rPr>
          <w:sz w:val="28"/>
          <w:szCs w:val="28"/>
        </w:rPr>
        <w:t>р</w:t>
      </w:r>
      <w:r w:rsidRPr="00C32A80">
        <w:rPr>
          <w:sz w:val="28"/>
          <w:szCs w:val="28"/>
        </w:rPr>
        <w:t>гана, предоставляющего муниципальную услугу, муниципального служащ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го, работника многофункционального центра, работника организации, пред</w:t>
      </w:r>
      <w:r w:rsidRPr="00C32A80">
        <w:rPr>
          <w:sz w:val="28"/>
          <w:szCs w:val="28"/>
        </w:rPr>
        <w:t>у</w:t>
      </w:r>
      <w:r w:rsidRPr="00C32A80">
        <w:rPr>
          <w:sz w:val="28"/>
          <w:szCs w:val="28"/>
        </w:rPr>
        <w:t>смотренной частью 1.1 статьи 16 Федерального з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кона от 27.07.2010 № 210-ФЗ, при первоначальном отказе в приеме документов, необходимых для пр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доставления муниципальной услуги, либо в предоставлении муниципал</w:t>
      </w:r>
      <w:r w:rsidRPr="00C32A80">
        <w:rPr>
          <w:sz w:val="28"/>
          <w:szCs w:val="28"/>
        </w:rPr>
        <w:t>ь</w:t>
      </w:r>
      <w:r w:rsidRPr="00C32A80">
        <w:rPr>
          <w:sz w:val="28"/>
          <w:szCs w:val="28"/>
        </w:rPr>
        <w:t>ной услуги, о чем в письменном виде за подписью руководителя органа, предо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тавляющ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го муниципальную услугу, руководителя многофункционального центра при первон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рального закона от 27.07.2010 № 210-ФЗ, уведомляется заявитель, а также приносятся извинения за доста</w:t>
      </w:r>
      <w:r w:rsidRPr="00C32A80">
        <w:rPr>
          <w:sz w:val="28"/>
          <w:szCs w:val="28"/>
        </w:rPr>
        <w:t>в</w:t>
      </w:r>
      <w:r w:rsidRPr="00C32A80">
        <w:rPr>
          <w:sz w:val="28"/>
          <w:szCs w:val="28"/>
        </w:rPr>
        <w:t>ленные неудобства</w:t>
      </w:r>
    </w:p>
    <w:p w:rsidR="00C32A80" w:rsidRPr="005F0A38" w:rsidRDefault="00C32A80" w:rsidP="00CA63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2052" w:rsidRPr="00D02052" w:rsidRDefault="00D02052" w:rsidP="009265EC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4F4512" w:rsidRPr="0042167A" w:rsidRDefault="00E07C08" w:rsidP="0042167A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4F4512" w:rsidRPr="0042167A">
        <w:rPr>
          <w:sz w:val="28"/>
          <w:szCs w:val="28"/>
        </w:rPr>
        <w:t>. Стандарт предоставления муниципальной услуги</w:t>
      </w:r>
    </w:p>
    <w:p w:rsidR="004F4512" w:rsidRPr="0042167A" w:rsidRDefault="004F4512" w:rsidP="004F4512">
      <w:pPr>
        <w:ind w:right="-1" w:firstLine="709"/>
        <w:jc w:val="center"/>
        <w:rPr>
          <w:sz w:val="28"/>
          <w:szCs w:val="28"/>
        </w:rPr>
      </w:pPr>
    </w:p>
    <w:p w:rsidR="002774A7" w:rsidRPr="00D02052" w:rsidRDefault="00E07C08" w:rsidP="004F451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1.</w:t>
      </w:r>
      <w:r w:rsidR="004F4512" w:rsidRPr="00D02052">
        <w:rPr>
          <w:sz w:val="28"/>
          <w:szCs w:val="28"/>
        </w:rPr>
        <w:t xml:space="preserve"> Наименование муниципальной услуги: </w:t>
      </w:r>
    </w:p>
    <w:p w:rsidR="00D02052" w:rsidRPr="00D02052" w:rsidRDefault="002411B2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«</w:t>
      </w:r>
      <w:r>
        <w:rPr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="00CC5E62">
        <w:rPr>
          <w:sz w:val="28"/>
          <w:szCs w:val="28"/>
        </w:rPr>
        <w:t xml:space="preserve"> в многоква</w:t>
      </w:r>
      <w:r w:rsidR="00CC5E62">
        <w:rPr>
          <w:sz w:val="28"/>
          <w:szCs w:val="28"/>
        </w:rPr>
        <w:t>р</w:t>
      </w:r>
      <w:r w:rsidR="00CC5E62">
        <w:rPr>
          <w:sz w:val="28"/>
          <w:szCs w:val="28"/>
        </w:rPr>
        <w:t>тирном доме</w:t>
      </w:r>
      <w:r w:rsidRPr="0042167A">
        <w:rPr>
          <w:sz w:val="28"/>
          <w:szCs w:val="28"/>
        </w:rPr>
        <w:t>»</w:t>
      </w:r>
      <w:r w:rsidR="002774A7" w:rsidRPr="00D02052">
        <w:rPr>
          <w:sz w:val="28"/>
          <w:szCs w:val="28"/>
        </w:rPr>
        <w:t>.</w:t>
      </w:r>
    </w:p>
    <w:p w:rsidR="00D0205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lastRenderedPageBreak/>
        <w:t xml:space="preserve">2.2. </w:t>
      </w:r>
      <w:r w:rsidR="004F4512" w:rsidRPr="00D02052">
        <w:rPr>
          <w:sz w:val="28"/>
          <w:szCs w:val="28"/>
        </w:rPr>
        <w:t>Наименование органа, предоставляющего муници</w:t>
      </w:r>
      <w:r w:rsidR="001D6EDE">
        <w:rPr>
          <w:sz w:val="28"/>
          <w:szCs w:val="28"/>
        </w:rPr>
        <w:t xml:space="preserve">пальную услугу: администрация </w:t>
      </w:r>
      <w:r w:rsidR="00CC5E62">
        <w:rPr>
          <w:sz w:val="28"/>
          <w:szCs w:val="28"/>
        </w:rPr>
        <w:t>муниципального образования Соль-Илецкий городской</w:t>
      </w:r>
      <w:r w:rsidR="001D6EDE">
        <w:rPr>
          <w:sz w:val="28"/>
          <w:szCs w:val="28"/>
        </w:rPr>
        <w:t xml:space="preserve"> о</w:t>
      </w:r>
      <w:r w:rsidR="001D6EDE">
        <w:rPr>
          <w:sz w:val="28"/>
          <w:szCs w:val="28"/>
        </w:rPr>
        <w:t>к</w:t>
      </w:r>
      <w:r w:rsidR="001D6EDE">
        <w:rPr>
          <w:sz w:val="28"/>
          <w:szCs w:val="28"/>
        </w:rPr>
        <w:t>руг</w:t>
      </w:r>
      <w:r w:rsidR="004F4512" w:rsidRPr="00D02052">
        <w:rPr>
          <w:sz w:val="28"/>
          <w:szCs w:val="28"/>
        </w:rPr>
        <w:t xml:space="preserve">. Проект </w:t>
      </w:r>
      <w:r w:rsidR="002411B2">
        <w:rPr>
          <w:sz w:val="28"/>
          <w:szCs w:val="28"/>
        </w:rPr>
        <w:t>акта приемочной комиссии</w:t>
      </w:r>
      <w:r w:rsidR="004F4512" w:rsidRPr="00D02052">
        <w:rPr>
          <w:sz w:val="28"/>
          <w:szCs w:val="28"/>
        </w:rPr>
        <w:t xml:space="preserve">, указанный в пункте </w:t>
      </w:r>
      <w:r w:rsidRPr="00D02052">
        <w:rPr>
          <w:sz w:val="28"/>
          <w:szCs w:val="28"/>
        </w:rPr>
        <w:t>2.3.</w:t>
      </w:r>
      <w:r w:rsidR="00FF7484" w:rsidRPr="00D02052">
        <w:rPr>
          <w:sz w:val="28"/>
          <w:szCs w:val="28"/>
        </w:rPr>
        <w:t xml:space="preserve">, </w:t>
      </w:r>
      <w:r w:rsidR="004F4512" w:rsidRPr="00D02052">
        <w:rPr>
          <w:sz w:val="28"/>
          <w:szCs w:val="28"/>
        </w:rPr>
        <w:t>подготавл</w:t>
      </w:r>
      <w:r w:rsidR="004F4512" w:rsidRPr="00D02052">
        <w:rPr>
          <w:sz w:val="28"/>
          <w:szCs w:val="28"/>
        </w:rPr>
        <w:t>и</w:t>
      </w:r>
      <w:r w:rsidR="001D6EDE">
        <w:rPr>
          <w:sz w:val="28"/>
          <w:szCs w:val="28"/>
        </w:rPr>
        <w:t xml:space="preserve">вает </w:t>
      </w:r>
      <w:r w:rsidR="003006BF">
        <w:rPr>
          <w:sz w:val="28"/>
          <w:szCs w:val="28"/>
        </w:rPr>
        <w:t>МКУ УГХ</w:t>
      </w:r>
      <w:r w:rsidR="004F4512" w:rsidRPr="00D02052">
        <w:rPr>
          <w:sz w:val="28"/>
          <w:szCs w:val="28"/>
        </w:rPr>
        <w:t>.</w:t>
      </w:r>
    </w:p>
    <w:p w:rsidR="004F451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3.</w:t>
      </w:r>
      <w:r w:rsidR="004F4512" w:rsidRPr="00D02052">
        <w:rPr>
          <w:sz w:val="28"/>
          <w:szCs w:val="28"/>
        </w:rPr>
        <w:t xml:space="preserve"> Результат предоставления муниципальной услуги: </w:t>
      </w:r>
      <w:r w:rsidR="00022B65">
        <w:rPr>
          <w:sz w:val="28"/>
          <w:szCs w:val="28"/>
        </w:rPr>
        <w:t>акт приемочной комиссии по приемке в эксплуатацию помещения</w:t>
      </w:r>
      <w:r w:rsidR="00CC5E62">
        <w:rPr>
          <w:sz w:val="28"/>
          <w:szCs w:val="28"/>
        </w:rPr>
        <w:t xml:space="preserve"> в многоквартирном доме</w:t>
      </w:r>
      <w:r w:rsidR="00901C0B">
        <w:rPr>
          <w:sz w:val="28"/>
          <w:szCs w:val="28"/>
        </w:rPr>
        <w:t>.</w:t>
      </w:r>
      <w:r w:rsidR="00022B65">
        <w:rPr>
          <w:sz w:val="28"/>
          <w:szCs w:val="28"/>
        </w:rPr>
        <w:t xml:space="preserve"> </w:t>
      </w:r>
      <w:r w:rsidR="00B106CB">
        <w:rPr>
          <w:sz w:val="28"/>
          <w:szCs w:val="28"/>
        </w:rPr>
        <w:t>В отношении нежилых помещени</w:t>
      </w:r>
      <w:r w:rsidR="000864C8">
        <w:rPr>
          <w:sz w:val="28"/>
          <w:szCs w:val="28"/>
        </w:rPr>
        <w:t>й (после перевода из жилых) выдается акт, приемочной комиссии по приемке в эксплуатацию нежилого помещения п</w:t>
      </w:r>
      <w:r w:rsidR="000864C8">
        <w:rPr>
          <w:sz w:val="28"/>
          <w:szCs w:val="28"/>
        </w:rPr>
        <w:t>о</w:t>
      </w:r>
      <w:r w:rsidR="000864C8">
        <w:rPr>
          <w:sz w:val="28"/>
          <w:szCs w:val="28"/>
        </w:rPr>
        <w:t>сле перевода согласно приложению 1 к настоящему Административному регл</w:t>
      </w:r>
      <w:r w:rsidR="000864C8">
        <w:rPr>
          <w:sz w:val="28"/>
          <w:szCs w:val="28"/>
        </w:rPr>
        <w:t>а</w:t>
      </w:r>
      <w:r w:rsidR="000864C8">
        <w:rPr>
          <w:sz w:val="28"/>
          <w:szCs w:val="28"/>
        </w:rPr>
        <w:t xml:space="preserve">менту. </w:t>
      </w:r>
    </w:p>
    <w:p w:rsidR="004F4512" w:rsidRPr="00D02052" w:rsidRDefault="00E07C08" w:rsidP="004F4512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02052">
        <w:rPr>
          <w:sz w:val="28"/>
          <w:szCs w:val="28"/>
        </w:rPr>
        <w:t>2.4.</w:t>
      </w:r>
      <w:r w:rsidR="004F4512" w:rsidRPr="00D02052">
        <w:rPr>
          <w:sz w:val="28"/>
          <w:szCs w:val="28"/>
        </w:rPr>
        <w:t xml:space="preserve"> Услуга осуществляется в течение </w:t>
      </w:r>
      <w:r w:rsidR="00DB13F0">
        <w:rPr>
          <w:sz w:val="28"/>
          <w:szCs w:val="28"/>
        </w:rPr>
        <w:t>30</w:t>
      </w:r>
      <w:r w:rsidR="004F4512" w:rsidRPr="00D02052">
        <w:rPr>
          <w:sz w:val="28"/>
          <w:szCs w:val="28"/>
        </w:rPr>
        <w:t xml:space="preserve"> дней со дня регистрации</w:t>
      </w:r>
      <w:r w:rsidR="002774A7" w:rsidRPr="00D02052">
        <w:rPr>
          <w:sz w:val="28"/>
          <w:szCs w:val="28"/>
        </w:rPr>
        <w:t xml:space="preserve"> в </w:t>
      </w:r>
      <w:r w:rsidR="003006BF">
        <w:rPr>
          <w:sz w:val="28"/>
          <w:szCs w:val="28"/>
        </w:rPr>
        <w:t>МКУ УГХ</w:t>
      </w:r>
      <w:r w:rsidR="00CA6386">
        <w:rPr>
          <w:sz w:val="28"/>
          <w:szCs w:val="28"/>
        </w:rPr>
        <w:t>,</w:t>
      </w:r>
      <w:r w:rsidR="003006BF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 xml:space="preserve">МАУ «МФЦ» </w:t>
      </w:r>
      <w:r w:rsidR="004F4512" w:rsidRPr="00D02052">
        <w:rPr>
          <w:sz w:val="28"/>
          <w:szCs w:val="28"/>
        </w:rPr>
        <w:t>за</w:t>
      </w:r>
      <w:r w:rsidR="00ED4041" w:rsidRPr="00D02052">
        <w:rPr>
          <w:sz w:val="28"/>
          <w:szCs w:val="28"/>
        </w:rPr>
        <w:t>явления с приложением документов</w:t>
      </w:r>
      <w:r w:rsidR="004F4512" w:rsidRPr="00D02052">
        <w:rPr>
          <w:sz w:val="28"/>
          <w:szCs w:val="28"/>
        </w:rPr>
        <w:t xml:space="preserve"> согласно перечню</w:t>
      </w:r>
      <w:r w:rsidR="00FF7484" w:rsidRPr="00D02052">
        <w:rPr>
          <w:sz w:val="28"/>
          <w:szCs w:val="28"/>
        </w:rPr>
        <w:t>,</w:t>
      </w:r>
      <w:r w:rsidR="004F4512" w:rsidRPr="00D02052">
        <w:rPr>
          <w:sz w:val="28"/>
          <w:szCs w:val="28"/>
        </w:rPr>
        <w:t xml:space="preserve"> указанно</w:t>
      </w:r>
      <w:r w:rsidR="00773619" w:rsidRPr="00D02052">
        <w:rPr>
          <w:sz w:val="28"/>
          <w:szCs w:val="28"/>
        </w:rPr>
        <w:t>му</w:t>
      </w:r>
      <w:r w:rsidR="004F4512" w:rsidRPr="00D02052">
        <w:rPr>
          <w:sz w:val="28"/>
          <w:szCs w:val="28"/>
        </w:rPr>
        <w:t xml:space="preserve"> в пункт</w:t>
      </w:r>
      <w:r w:rsidR="00FF7484" w:rsidRPr="00D02052">
        <w:rPr>
          <w:sz w:val="28"/>
          <w:szCs w:val="28"/>
        </w:rPr>
        <w:t>е</w:t>
      </w:r>
      <w:r w:rsidR="004F4512" w:rsidRPr="00D02052">
        <w:rPr>
          <w:sz w:val="28"/>
          <w:szCs w:val="28"/>
        </w:rPr>
        <w:t xml:space="preserve"> </w:t>
      </w:r>
      <w:r w:rsidRPr="00D02052">
        <w:rPr>
          <w:sz w:val="28"/>
          <w:szCs w:val="28"/>
        </w:rPr>
        <w:t>2.7</w:t>
      </w:r>
      <w:r w:rsidR="00025387" w:rsidRPr="00D02052">
        <w:rPr>
          <w:sz w:val="28"/>
          <w:szCs w:val="28"/>
        </w:rPr>
        <w:t>.</w:t>
      </w:r>
      <w:r w:rsidR="004F4512" w:rsidRPr="00D02052">
        <w:rPr>
          <w:sz w:val="28"/>
          <w:szCs w:val="28"/>
        </w:rPr>
        <w:t xml:space="preserve"> настоящего Административного регл</w:t>
      </w:r>
      <w:r w:rsidR="004F4512" w:rsidRPr="00D02052">
        <w:rPr>
          <w:sz w:val="28"/>
          <w:szCs w:val="28"/>
        </w:rPr>
        <w:t>а</w:t>
      </w:r>
      <w:r w:rsidR="004F4512" w:rsidRPr="00D02052">
        <w:rPr>
          <w:sz w:val="28"/>
          <w:szCs w:val="28"/>
        </w:rPr>
        <w:t>мента</w:t>
      </w:r>
      <w:r w:rsidR="00230C7D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i/>
          <w:sz w:val="28"/>
          <w:szCs w:val="28"/>
          <w:u w:val="single"/>
        </w:rPr>
      </w:pPr>
      <w:r w:rsidRPr="0042167A">
        <w:rPr>
          <w:sz w:val="28"/>
          <w:szCs w:val="28"/>
        </w:rPr>
        <w:t>2.5</w:t>
      </w:r>
      <w:r w:rsidR="004F4512" w:rsidRPr="0042167A">
        <w:rPr>
          <w:sz w:val="28"/>
          <w:szCs w:val="28"/>
        </w:rPr>
        <w:t xml:space="preserve">. </w:t>
      </w:r>
      <w:r w:rsidR="00FF7484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ыдач</w:t>
      </w:r>
      <w:r w:rsidR="00FF7484">
        <w:rPr>
          <w:sz w:val="28"/>
          <w:szCs w:val="28"/>
        </w:rPr>
        <w:t>а</w:t>
      </w:r>
      <w:r w:rsidR="004F4512" w:rsidRPr="0042167A">
        <w:rPr>
          <w:sz w:val="28"/>
          <w:szCs w:val="28"/>
        </w:rPr>
        <w:t xml:space="preserve"> (направлени</w:t>
      </w:r>
      <w:r w:rsidR="00FF7484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) документов, являющихся результатом пр</w:t>
      </w:r>
      <w:r w:rsidR="004F4512" w:rsidRPr="0042167A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доста</w:t>
      </w:r>
      <w:r w:rsidR="004F4512" w:rsidRPr="0042167A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ления муниципальной услуги</w:t>
      </w:r>
      <w:r w:rsidR="00FF7484">
        <w:rPr>
          <w:sz w:val="28"/>
          <w:szCs w:val="28"/>
        </w:rPr>
        <w:t xml:space="preserve">, производится в течение </w:t>
      </w:r>
      <w:r w:rsidR="004F4512" w:rsidRPr="0042167A">
        <w:rPr>
          <w:sz w:val="28"/>
          <w:szCs w:val="28"/>
        </w:rPr>
        <w:t>1 д</w:t>
      </w:r>
      <w:r w:rsidR="00FF7484">
        <w:rPr>
          <w:sz w:val="28"/>
          <w:szCs w:val="28"/>
        </w:rPr>
        <w:t>ня</w:t>
      </w:r>
      <w:r w:rsidR="002774A7" w:rsidRPr="0042167A">
        <w:rPr>
          <w:sz w:val="28"/>
          <w:szCs w:val="28"/>
        </w:rPr>
        <w:t xml:space="preserve"> с момента по</w:t>
      </w:r>
      <w:r w:rsidR="002774A7" w:rsidRPr="0042167A">
        <w:rPr>
          <w:sz w:val="28"/>
          <w:szCs w:val="28"/>
        </w:rPr>
        <w:t>д</w:t>
      </w:r>
      <w:r w:rsidR="002774A7" w:rsidRPr="0042167A">
        <w:rPr>
          <w:sz w:val="28"/>
          <w:szCs w:val="28"/>
        </w:rPr>
        <w:t>писания</w:t>
      </w:r>
      <w:r w:rsidR="004F4512" w:rsidRPr="0042167A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6</w:t>
      </w:r>
      <w:r w:rsidR="004F4512" w:rsidRPr="0042167A">
        <w:rPr>
          <w:sz w:val="28"/>
          <w:szCs w:val="28"/>
        </w:rPr>
        <w:t>. Перечень нормативных правовых актов, регулирующих отнош</w:t>
      </w:r>
      <w:r w:rsidR="004F4512" w:rsidRPr="0042167A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ния, во</w:t>
      </w:r>
      <w:r w:rsidR="004F4512" w:rsidRPr="0042167A">
        <w:rPr>
          <w:sz w:val="28"/>
          <w:szCs w:val="28"/>
        </w:rPr>
        <w:t>з</w:t>
      </w:r>
      <w:r w:rsidR="004F4512" w:rsidRPr="0042167A">
        <w:rPr>
          <w:sz w:val="28"/>
          <w:szCs w:val="28"/>
        </w:rPr>
        <w:t>никающие в связи с предоставлением муниципальной услуги: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) Жилищный кодекс Российской Федерации от 29.12.2004 № 188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Гражданский кодекс Российской Федерации (часть первая) от 30.11.1994 № 51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Федеральный закон от 24.07.2007 № 221-ФЗ «О </w:t>
      </w:r>
      <w:r w:rsidR="00CA6386">
        <w:rPr>
          <w:sz w:val="28"/>
          <w:szCs w:val="28"/>
        </w:rPr>
        <w:t>кадастровой де</w:t>
      </w:r>
      <w:r w:rsidR="00CA6386">
        <w:rPr>
          <w:sz w:val="28"/>
          <w:szCs w:val="28"/>
        </w:rPr>
        <w:t>я</w:t>
      </w:r>
      <w:r w:rsidR="00CA6386">
        <w:rPr>
          <w:sz w:val="28"/>
          <w:szCs w:val="28"/>
        </w:rPr>
        <w:t>тельн</w:t>
      </w:r>
      <w:r w:rsidR="00CA6386">
        <w:rPr>
          <w:sz w:val="28"/>
          <w:szCs w:val="28"/>
        </w:rPr>
        <w:t>о</w:t>
      </w:r>
      <w:r w:rsidR="00CA6386">
        <w:rPr>
          <w:sz w:val="28"/>
          <w:szCs w:val="28"/>
        </w:rPr>
        <w:t>сти»</w:t>
      </w:r>
      <w:r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2167A">
        <w:rPr>
          <w:sz w:val="28"/>
          <w:szCs w:val="28"/>
        </w:rPr>
        <w:t>Постановление Правительства РФ от 28.04.2005 № 266 «Об утве</w:t>
      </w:r>
      <w:r w:rsidRPr="0042167A">
        <w:rPr>
          <w:sz w:val="28"/>
          <w:szCs w:val="28"/>
        </w:rPr>
        <w:t>р</w:t>
      </w:r>
      <w:r w:rsidRPr="0042167A">
        <w:rPr>
          <w:sz w:val="28"/>
          <w:szCs w:val="28"/>
        </w:rPr>
        <w:t>ждении формы заявления о переустройстве и (или) перепланировке жилого помещения и формы документа, подтверждающего принятие решения о с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гласовании переу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ройства и (или) перепланировки жилого помещения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167A">
        <w:rPr>
          <w:sz w:val="28"/>
          <w:szCs w:val="28"/>
        </w:rPr>
        <w:t xml:space="preserve">) Постановление Правительства РФ </w:t>
      </w:r>
      <w:r w:rsidRPr="00D02052">
        <w:rPr>
          <w:sz w:val="28"/>
          <w:szCs w:val="28"/>
        </w:rPr>
        <w:t>от 10.08.2005 № 502 «Об утве</w:t>
      </w:r>
      <w:r w:rsidRPr="00D02052">
        <w:rPr>
          <w:sz w:val="28"/>
          <w:szCs w:val="28"/>
        </w:rPr>
        <w:t>р</w:t>
      </w:r>
      <w:r w:rsidRPr="00D02052">
        <w:rPr>
          <w:sz w:val="28"/>
          <w:szCs w:val="28"/>
        </w:rPr>
        <w:t>ждении формы уведомления о переводе (отказе в переводе) жилого (нежил</w:t>
      </w:r>
      <w:r w:rsidRPr="00D02052">
        <w:rPr>
          <w:sz w:val="28"/>
          <w:szCs w:val="28"/>
        </w:rPr>
        <w:t>о</w:t>
      </w:r>
      <w:r w:rsidRPr="00D02052">
        <w:rPr>
          <w:sz w:val="28"/>
          <w:szCs w:val="28"/>
        </w:rPr>
        <w:t>го) помещ</w:t>
      </w:r>
      <w:r w:rsidRPr="00D02052">
        <w:rPr>
          <w:sz w:val="28"/>
          <w:szCs w:val="28"/>
        </w:rPr>
        <w:t>е</w:t>
      </w:r>
      <w:r w:rsidRPr="00D02052">
        <w:rPr>
          <w:sz w:val="28"/>
          <w:szCs w:val="28"/>
        </w:rPr>
        <w:t>ния в нежилое (жилое) помещение»</w:t>
      </w:r>
      <w:r w:rsidRPr="0042167A"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2167A">
        <w:rPr>
          <w:sz w:val="28"/>
          <w:szCs w:val="28"/>
        </w:rPr>
        <w:t>Постановление Госстроя РФ от 27.09.2003 № 170 «Об утверждении П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вил и норм технической эксплуатации жилищного фонда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167A">
        <w:rPr>
          <w:sz w:val="28"/>
          <w:szCs w:val="28"/>
        </w:rPr>
        <w:t xml:space="preserve">) </w:t>
      </w:r>
      <w:r w:rsidR="008C4A86">
        <w:rPr>
          <w:sz w:val="28"/>
          <w:szCs w:val="28"/>
        </w:rPr>
        <w:t>Устав муниципального образования Соль-Илецкий городской округ</w:t>
      </w:r>
      <w:r w:rsidR="008C4A86" w:rsidRPr="003B44EC">
        <w:rPr>
          <w:sz w:val="28"/>
          <w:szCs w:val="28"/>
        </w:rPr>
        <w:t xml:space="preserve">, утвержденный </w:t>
      </w:r>
      <w:r w:rsidR="008C4A86">
        <w:rPr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8C4A86" w:rsidRPr="00A00564">
        <w:rPr>
          <w:sz w:val="28"/>
          <w:szCs w:val="28"/>
        </w:rPr>
        <w:t>«Об утверждении   Устава муниципального о</w:t>
      </w:r>
      <w:r w:rsidR="008C4A86" w:rsidRPr="00A00564">
        <w:rPr>
          <w:sz w:val="28"/>
          <w:szCs w:val="28"/>
        </w:rPr>
        <w:t>б</w:t>
      </w:r>
      <w:r w:rsidR="008C4A86" w:rsidRPr="00A00564">
        <w:rPr>
          <w:sz w:val="28"/>
          <w:szCs w:val="28"/>
        </w:rPr>
        <w:t>разования Соль-Илецкий городской округ Оренбургской области»</w:t>
      </w:r>
      <w:r w:rsidR="008C4A86">
        <w:rPr>
          <w:sz w:val="28"/>
          <w:szCs w:val="28"/>
        </w:rPr>
        <w:t>;</w:t>
      </w:r>
    </w:p>
    <w:p w:rsidR="006E41CF" w:rsidRPr="009D270E" w:rsidRDefault="00E07C08" w:rsidP="009D270E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7</w:t>
      </w:r>
      <w:r w:rsidR="002D5E89" w:rsidRPr="0042167A">
        <w:rPr>
          <w:sz w:val="28"/>
          <w:szCs w:val="28"/>
        </w:rPr>
        <w:t>. Исчерпывающий перечень документов, необходимых в соответс</w:t>
      </w:r>
      <w:r w:rsidR="002D5E89" w:rsidRPr="0042167A">
        <w:rPr>
          <w:sz w:val="28"/>
          <w:szCs w:val="28"/>
        </w:rPr>
        <w:t>т</w:t>
      </w:r>
      <w:r w:rsidR="002D5E89" w:rsidRPr="0042167A">
        <w:rPr>
          <w:sz w:val="28"/>
          <w:szCs w:val="28"/>
        </w:rPr>
        <w:t>вии с нормативными правовыми актами для предоставления муниципальной услуги</w:t>
      </w:r>
      <w:r w:rsidR="00FF7484">
        <w:rPr>
          <w:sz w:val="28"/>
          <w:szCs w:val="28"/>
        </w:rPr>
        <w:t>,</w:t>
      </w:r>
      <w:r w:rsidR="002D5E89" w:rsidRPr="0042167A">
        <w:rPr>
          <w:sz w:val="28"/>
          <w:szCs w:val="28"/>
        </w:rPr>
        <w:t xml:space="preserve"> и по</w:t>
      </w:r>
      <w:r w:rsidR="006E41CF">
        <w:rPr>
          <w:sz w:val="28"/>
          <w:szCs w:val="28"/>
        </w:rPr>
        <w:t>рядок их представления: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заявление по форме, установленной </w:t>
      </w:r>
      <w:r w:rsidR="005D5C7D">
        <w:rPr>
          <w:sz w:val="28"/>
          <w:szCs w:val="28"/>
        </w:rPr>
        <w:t xml:space="preserve">в приложении </w:t>
      </w:r>
      <w:r w:rsidR="00DD5F53">
        <w:rPr>
          <w:sz w:val="28"/>
          <w:szCs w:val="28"/>
        </w:rPr>
        <w:t>2</w:t>
      </w:r>
      <w:r w:rsidR="005D5C7D">
        <w:rPr>
          <w:sz w:val="28"/>
          <w:szCs w:val="28"/>
        </w:rPr>
        <w:t xml:space="preserve"> к настоящему Адм</w:t>
      </w:r>
      <w:r w:rsidR="005D5C7D">
        <w:rPr>
          <w:sz w:val="28"/>
          <w:szCs w:val="28"/>
        </w:rPr>
        <w:t>и</w:t>
      </w:r>
      <w:r w:rsidR="005D5C7D">
        <w:rPr>
          <w:sz w:val="28"/>
          <w:szCs w:val="28"/>
        </w:rPr>
        <w:t>нистративному регла</w:t>
      </w:r>
      <w:r w:rsidR="00EB3E4E">
        <w:rPr>
          <w:sz w:val="28"/>
          <w:szCs w:val="28"/>
        </w:rPr>
        <w:t>м</w:t>
      </w:r>
      <w:r w:rsidR="005D5C7D">
        <w:rPr>
          <w:sz w:val="28"/>
          <w:szCs w:val="28"/>
        </w:rPr>
        <w:t>енту</w:t>
      </w:r>
      <w:r w:rsidRPr="0042167A">
        <w:rPr>
          <w:sz w:val="28"/>
          <w:szCs w:val="28"/>
        </w:rPr>
        <w:t>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копия документа, удостоверяющего личность заявителя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3) доверенность от заявителя, оформленная в установленном порядке (в сл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чае подачи заявления уполномоченным лицом);</w:t>
      </w:r>
    </w:p>
    <w:p w:rsidR="000449DC" w:rsidRPr="000449DC" w:rsidRDefault="002D5E89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>4) учредительные документы юридического лица;</w:t>
      </w:r>
    </w:p>
    <w:p w:rsidR="000449DC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 xml:space="preserve">5) </w:t>
      </w:r>
      <w:r w:rsidR="0015046E">
        <w:rPr>
          <w:sz w:val="28"/>
          <w:szCs w:val="28"/>
        </w:rPr>
        <w:t>согласованный акт приемочной комиссии по приемке в эксплуат</w:t>
      </w:r>
      <w:r w:rsidR="0015046E">
        <w:rPr>
          <w:sz w:val="28"/>
          <w:szCs w:val="28"/>
        </w:rPr>
        <w:t>а</w:t>
      </w:r>
      <w:r w:rsidR="0015046E">
        <w:rPr>
          <w:sz w:val="28"/>
          <w:szCs w:val="28"/>
        </w:rPr>
        <w:t>цию помещения</w:t>
      </w:r>
      <w:r w:rsidR="00CC5E62">
        <w:rPr>
          <w:sz w:val="28"/>
          <w:szCs w:val="28"/>
        </w:rPr>
        <w:t xml:space="preserve"> в многоквартирном доме</w:t>
      </w:r>
      <w:r w:rsidR="0015046E">
        <w:rPr>
          <w:sz w:val="28"/>
          <w:szCs w:val="28"/>
        </w:rPr>
        <w:t xml:space="preserve">; </w:t>
      </w:r>
    </w:p>
    <w:p w:rsidR="0015046E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046E" w:rsidRPr="000449DC">
        <w:rPr>
          <w:sz w:val="28"/>
          <w:szCs w:val="28"/>
        </w:rPr>
        <w:t>акт на скрытые работы по устройству или усилению несущих конс</w:t>
      </w:r>
      <w:r w:rsidR="0015046E" w:rsidRPr="000449DC">
        <w:rPr>
          <w:sz w:val="28"/>
          <w:szCs w:val="28"/>
        </w:rPr>
        <w:t>т</w:t>
      </w:r>
      <w:r w:rsidR="0015046E" w:rsidRPr="000449DC">
        <w:rPr>
          <w:sz w:val="28"/>
          <w:szCs w:val="28"/>
        </w:rPr>
        <w:t>рукций</w:t>
      </w:r>
      <w:r w:rsidR="0015046E">
        <w:rPr>
          <w:sz w:val="28"/>
          <w:szCs w:val="28"/>
        </w:rPr>
        <w:t xml:space="preserve"> (если их проведение было предусмотрено проектом)</w:t>
      </w:r>
      <w:r w:rsidR="0015046E" w:rsidRPr="000449DC">
        <w:rPr>
          <w:sz w:val="28"/>
          <w:szCs w:val="28"/>
        </w:rPr>
        <w:t xml:space="preserve"> по форме, уст</w:t>
      </w:r>
      <w:r w:rsidR="0015046E" w:rsidRPr="000449DC">
        <w:rPr>
          <w:sz w:val="28"/>
          <w:szCs w:val="28"/>
        </w:rPr>
        <w:t>а</w:t>
      </w:r>
      <w:r w:rsidR="0015046E" w:rsidRPr="000449DC">
        <w:rPr>
          <w:sz w:val="28"/>
          <w:szCs w:val="28"/>
        </w:rPr>
        <w:t>новленной приказом Федеральной службы по экологическому, технологич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скому и атомному надзору от 26.12.2006 № 1128 «Об утверждении и введ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нии в действие Требований к составу и Порядку ведения исполнительной д</w:t>
      </w:r>
      <w:r w:rsidR="0015046E" w:rsidRPr="000449DC">
        <w:rPr>
          <w:sz w:val="28"/>
          <w:szCs w:val="28"/>
        </w:rPr>
        <w:t>о</w:t>
      </w:r>
      <w:r w:rsidR="0015046E" w:rsidRPr="000449DC">
        <w:rPr>
          <w:sz w:val="28"/>
          <w:szCs w:val="28"/>
        </w:rPr>
        <w:t>кументации при строительстве, реконструкции, капитальном ремонте объе</w:t>
      </w:r>
      <w:r w:rsidR="0015046E" w:rsidRPr="000449DC">
        <w:rPr>
          <w:sz w:val="28"/>
          <w:szCs w:val="28"/>
        </w:rPr>
        <w:t>к</w:t>
      </w:r>
      <w:r w:rsidR="0015046E" w:rsidRPr="000449DC">
        <w:rPr>
          <w:sz w:val="28"/>
          <w:szCs w:val="28"/>
        </w:rPr>
        <w:t>тов капитального строительства и требований, предъявляемых к актам осв</w:t>
      </w:r>
      <w:r w:rsidR="0015046E" w:rsidRPr="000449DC">
        <w:rPr>
          <w:sz w:val="28"/>
          <w:szCs w:val="28"/>
        </w:rPr>
        <w:t>и</w:t>
      </w:r>
      <w:r w:rsidR="0015046E" w:rsidRPr="000449DC">
        <w:rPr>
          <w:sz w:val="28"/>
          <w:szCs w:val="28"/>
        </w:rPr>
        <w:t>детельствования работ, конструкций, участков сетей инженерно-технического обеспеч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ния»</w:t>
      </w:r>
      <w:r w:rsidR="0015046E">
        <w:rPr>
          <w:sz w:val="28"/>
          <w:szCs w:val="28"/>
        </w:rPr>
        <w:t>;</w:t>
      </w:r>
    </w:p>
    <w:p w:rsidR="002D5E89" w:rsidRPr="0042167A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Копии документов предоставляются с подлинными экземплярами д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кументов. Специалист </w:t>
      </w:r>
      <w:r w:rsidR="003006BF">
        <w:rPr>
          <w:sz w:val="28"/>
          <w:szCs w:val="28"/>
        </w:rPr>
        <w:t>МКУ УГХ или МАУ МФЦ</w:t>
      </w:r>
      <w:r w:rsidRPr="0042167A">
        <w:rPr>
          <w:sz w:val="28"/>
          <w:szCs w:val="28"/>
        </w:rPr>
        <w:t>, осуществляющий пр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ём доку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>тов</w:t>
      </w:r>
      <w:r w:rsidR="00FF7484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сверяет под</w:t>
      </w:r>
      <w:r w:rsidR="00025387">
        <w:rPr>
          <w:sz w:val="28"/>
          <w:szCs w:val="28"/>
        </w:rPr>
        <w:t>линный экземпляр с копией;</w:t>
      </w:r>
    </w:p>
    <w:p w:rsidR="002D5E89" w:rsidRDefault="0015046E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A82877">
        <w:rPr>
          <w:sz w:val="28"/>
          <w:szCs w:val="28"/>
        </w:rPr>
        <w:t>)</w:t>
      </w:r>
      <w:r w:rsidR="002D5E89" w:rsidRPr="0042167A">
        <w:rPr>
          <w:sz w:val="28"/>
          <w:szCs w:val="28"/>
        </w:rPr>
        <w:t xml:space="preserve"> документы, полученные заявителем по результатам услуг, которые являются необходимыми и обязательными для предоставления муниципал</w:t>
      </w:r>
      <w:r w:rsidR="002D5E89" w:rsidRPr="0042167A">
        <w:rPr>
          <w:sz w:val="28"/>
          <w:szCs w:val="28"/>
        </w:rPr>
        <w:t>ь</w:t>
      </w:r>
      <w:r w:rsidR="002D5E89" w:rsidRPr="0042167A">
        <w:rPr>
          <w:sz w:val="28"/>
          <w:szCs w:val="28"/>
        </w:rPr>
        <w:t>ной усл</w:t>
      </w:r>
      <w:r w:rsidR="002D5E89" w:rsidRPr="0042167A">
        <w:rPr>
          <w:sz w:val="28"/>
          <w:szCs w:val="28"/>
        </w:rPr>
        <w:t>у</w:t>
      </w:r>
      <w:r w:rsidR="002D5E89" w:rsidRPr="0042167A">
        <w:rPr>
          <w:sz w:val="28"/>
          <w:szCs w:val="28"/>
        </w:rPr>
        <w:t>ги</w:t>
      </w:r>
      <w:r w:rsidR="00A82877">
        <w:rPr>
          <w:sz w:val="28"/>
          <w:szCs w:val="28"/>
        </w:rPr>
        <w:t>,</w:t>
      </w:r>
      <w:r w:rsidR="003869CB">
        <w:rPr>
          <w:sz w:val="28"/>
          <w:szCs w:val="28"/>
        </w:rPr>
        <w:t xml:space="preserve"> и порядок их получения</w:t>
      </w:r>
      <w:r w:rsidR="002D5E89" w:rsidRPr="0042167A">
        <w:rPr>
          <w:sz w:val="28"/>
          <w:szCs w:val="28"/>
        </w:rPr>
        <w:t>:</w:t>
      </w:r>
    </w:p>
    <w:tbl>
      <w:tblPr>
        <w:tblW w:w="10267" w:type="dxa"/>
        <w:jc w:val="center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2536"/>
        <w:gridCol w:w="2410"/>
        <w:gridCol w:w="2434"/>
        <w:gridCol w:w="2287"/>
      </w:tblGrid>
      <w:tr w:rsidR="008F1B4F" w:rsidRPr="00635BE0">
        <w:trPr>
          <w:jc w:val="center"/>
        </w:trPr>
        <w:tc>
          <w:tcPr>
            <w:tcW w:w="60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№ п/п</w:t>
            </w:r>
          </w:p>
        </w:tc>
        <w:tc>
          <w:tcPr>
            <w:tcW w:w="2536" w:type="dxa"/>
          </w:tcPr>
          <w:p w:rsidR="008F1B4F" w:rsidRPr="00ED4041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D4041">
              <w:rPr>
                <w:sz w:val="28"/>
                <w:szCs w:val="28"/>
              </w:rPr>
              <w:t>Наименование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, необход</w:t>
            </w:r>
            <w:r w:rsidRPr="00ED4041">
              <w:rPr>
                <w:sz w:val="28"/>
                <w:szCs w:val="28"/>
              </w:rPr>
              <w:t>и</w:t>
            </w:r>
            <w:r w:rsidRPr="00ED4041">
              <w:rPr>
                <w:sz w:val="28"/>
                <w:szCs w:val="28"/>
              </w:rPr>
              <w:t>мой и обязател</w:t>
            </w:r>
            <w:r w:rsidRPr="00ED4041">
              <w:rPr>
                <w:sz w:val="28"/>
                <w:szCs w:val="28"/>
              </w:rPr>
              <w:t>ь</w:t>
            </w:r>
            <w:r w:rsidRPr="00ED4041">
              <w:rPr>
                <w:sz w:val="28"/>
                <w:szCs w:val="28"/>
              </w:rPr>
              <w:t>ной для предоставления муниципальной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</w:t>
            </w:r>
          </w:p>
        </w:tc>
        <w:tc>
          <w:tcPr>
            <w:tcW w:w="241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 w:rsidR="00A82877"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ция</w:t>
            </w:r>
            <w:r w:rsidR="00A82877">
              <w:rPr>
                <w:sz w:val="28"/>
                <w:szCs w:val="28"/>
              </w:rPr>
              <w:t>)</w:t>
            </w:r>
            <w:r w:rsidR="00025387">
              <w:rPr>
                <w:sz w:val="28"/>
                <w:szCs w:val="28"/>
              </w:rPr>
              <w:t>,</w:t>
            </w:r>
            <w:r w:rsidRPr="00635BE0">
              <w:rPr>
                <w:sz w:val="28"/>
                <w:szCs w:val="28"/>
              </w:rPr>
              <w:t xml:space="preserve">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яющ</w:t>
            </w:r>
            <w:r w:rsidR="00A82877">
              <w:rPr>
                <w:sz w:val="28"/>
                <w:szCs w:val="28"/>
              </w:rPr>
              <w:t>ий (предо</w:t>
            </w:r>
            <w:r w:rsidR="00A82877">
              <w:rPr>
                <w:sz w:val="28"/>
                <w:szCs w:val="28"/>
              </w:rPr>
              <w:t>с</w:t>
            </w:r>
            <w:r w:rsidR="00A82877">
              <w:rPr>
                <w:sz w:val="28"/>
                <w:szCs w:val="28"/>
              </w:rPr>
              <w:t>тавляющая)</w:t>
            </w:r>
            <w:r w:rsidRPr="00635BE0">
              <w:rPr>
                <w:sz w:val="28"/>
                <w:szCs w:val="28"/>
              </w:rPr>
              <w:t xml:space="preserve"> усл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гу</w:t>
            </w:r>
          </w:p>
        </w:tc>
        <w:tc>
          <w:tcPr>
            <w:tcW w:w="2434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ые для п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лучения услуги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доставления му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287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Сведения о в</w:t>
            </w:r>
            <w:r w:rsidRPr="00635BE0">
              <w:rPr>
                <w:sz w:val="28"/>
                <w:szCs w:val="28"/>
              </w:rPr>
              <w:t>ы</w:t>
            </w:r>
            <w:r w:rsidRPr="00635BE0">
              <w:rPr>
                <w:sz w:val="28"/>
                <w:szCs w:val="28"/>
              </w:rPr>
              <w:t>даваемом (выд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вае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окуме</w:t>
            </w:r>
            <w:r w:rsidRPr="00635BE0">
              <w:rPr>
                <w:sz w:val="28"/>
                <w:szCs w:val="28"/>
              </w:rPr>
              <w:t>н</w:t>
            </w:r>
            <w:r w:rsidRPr="00635BE0">
              <w:rPr>
                <w:sz w:val="28"/>
                <w:szCs w:val="28"/>
              </w:rPr>
              <w:t>тах)</w:t>
            </w:r>
          </w:p>
        </w:tc>
      </w:tr>
      <w:tr w:rsidR="008F1B4F" w:rsidRPr="00635BE0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8F1B4F" w:rsidRDefault="00F663BC" w:rsidP="00751AD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B4F"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8F1B4F" w:rsidRPr="00ED4041" w:rsidRDefault="00C32562" w:rsidP="000D78B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ача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ого плана объект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</w:t>
            </w:r>
            <w:r w:rsidR="002039E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татьи 41 Федераль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«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кадастре нед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 от 24.07.2007 № 221-ФЗ</w:t>
            </w:r>
            <w:r w:rsidR="002039E4">
              <w:rPr>
                <w:rStyle w:val="af2"/>
                <w:sz w:val="28"/>
                <w:szCs w:val="28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B4F" w:rsidRDefault="00C32562" w:rsidP="00E563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уп</w:t>
            </w:r>
            <w:r w:rsidR="00E5630E">
              <w:rPr>
                <w:sz w:val="28"/>
                <w:szCs w:val="28"/>
              </w:rPr>
              <w:t>ол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ые на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ение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8F1B4F" w:rsidRDefault="008F1B4F" w:rsidP="000D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 w:rsidR="00A82877"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</w:t>
            </w:r>
            <w:r w:rsidR="00A82877">
              <w:rPr>
                <w:sz w:val="28"/>
                <w:szCs w:val="28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E019EB" w:rsidRDefault="002039E4" w:rsidP="000D78B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ле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) ил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ода </w:t>
            </w:r>
          </w:p>
          <w:p w:rsidR="008F1B4F" w:rsidRDefault="008F1B4F" w:rsidP="000D78B8">
            <w:pPr>
              <w:ind w:right="-1"/>
              <w:rPr>
                <w:sz w:val="28"/>
                <w:szCs w:val="28"/>
              </w:rPr>
            </w:pPr>
          </w:p>
        </w:tc>
      </w:tr>
      <w:tr w:rsidR="00FA684C" w:rsidRPr="00ED4041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pStyle w:val="a4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ки о выполнени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их условий</w:t>
            </w:r>
          </w:p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изаций, осуществляющих эксплуатацию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е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о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A684C" w:rsidRDefault="00FA684C" w:rsidP="008B5971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;</w:t>
            </w:r>
          </w:p>
          <w:p w:rsidR="00FA684C" w:rsidRPr="00ED4041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ект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тва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)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, подписанные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 организаций, осущест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се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</w:tr>
      <w:tr w:rsidR="00FA684C" w:rsidRPr="00ED4041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Default="00FA684C" w:rsidP="0051315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42167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4216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тверждающего принятие решения о</w:t>
            </w:r>
            <w:r w:rsidRPr="0042167A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 xml:space="preserve">и </w:t>
            </w:r>
            <w:r w:rsidRPr="0042167A">
              <w:rPr>
                <w:sz w:val="28"/>
                <w:szCs w:val="28"/>
              </w:rPr>
              <w:t>п</w:t>
            </w:r>
            <w:r w:rsidRPr="0042167A">
              <w:rPr>
                <w:sz w:val="28"/>
                <w:szCs w:val="28"/>
              </w:rPr>
              <w:t>е</w:t>
            </w:r>
            <w:r w:rsidRPr="0042167A">
              <w:rPr>
                <w:sz w:val="28"/>
                <w:szCs w:val="28"/>
              </w:rPr>
              <w:t>реустройства</w:t>
            </w:r>
            <w:r>
              <w:rPr>
                <w:sz w:val="28"/>
                <w:szCs w:val="28"/>
              </w:rPr>
              <w:t xml:space="preserve"> и (или) пере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ки </w:t>
            </w:r>
            <w:r w:rsidRPr="0042167A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 xml:space="preserve"> или о переводе жи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9265E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C4A86">
              <w:rPr>
                <w:sz w:val="28"/>
                <w:szCs w:val="28"/>
              </w:rPr>
              <w:t xml:space="preserve"> Соль-Илецкого городского окр</w:t>
            </w:r>
            <w:r w:rsidR="008C4A86">
              <w:rPr>
                <w:sz w:val="28"/>
                <w:szCs w:val="28"/>
              </w:rPr>
              <w:t>у</w:t>
            </w:r>
            <w:r w:rsidR="008C4A86">
              <w:rPr>
                <w:sz w:val="28"/>
                <w:szCs w:val="28"/>
              </w:rPr>
              <w:t>га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Pr="00ED4041" w:rsidRDefault="00FA684C" w:rsidP="00F6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утвержден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регламентом предоставления муниципальной услуги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5131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устройства и (или)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или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ление 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де жилого по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жил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е</w:t>
            </w:r>
          </w:p>
        </w:tc>
      </w:tr>
    </w:tbl>
    <w:p w:rsidR="00C32A80" w:rsidRDefault="00C32A80" w:rsidP="002D5E89">
      <w:pPr>
        <w:ind w:right="-1" w:firstLine="709"/>
        <w:jc w:val="both"/>
        <w:rPr>
          <w:sz w:val="28"/>
          <w:szCs w:val="28"/>
        </w:rPr>
      </w:pPr>
      <w:bookmarkStart w:id="0" w:name="sub_2147"/>
    </w:p>
    <w:p w:rsidR="002D5E89" w:rsidRPr="0042167A" w:rsidRDefault="00E07C08" w:rsidP="002D5E89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</w:t>
      </w:r>
      <w:r w:rsidR="009D270E">
        <w:rPr>
          <w:sz w:val="28"/>
          <w:szCs w:val="28"/>
        </w:rPr>
        <w:t>8</w:t>
      </w:r>
      <w:r w:rsidRPr="0042167A">
        <w:rPr>
          <w:sz w:val="28"/>
          <w:szCs w:val="28"/>
        </w:rPr>
        <w:t>.</w:t>
      </w:r>
      <w:r w:rsidR="002D5E89" w:rsidRPr="0042167A">
        <w:rPr>
          <w:sz w:val="28"/>
          <w:szCs w:val="28"/>
        </w:rPr>
        <w:t xml:space="preserve"> Исчерпывающий перечень документов, необходимых в соответс</w:t>
      </w:r>
      <w:r w:rsidR="002D5E89" w:rsidRPr="0042167A">
        <w:rPr>
          <w:sz w:val="28"/>
          <w:szCs w:val="28"/>
        </w:rPr>
        <w:t>т</w:t>
      </w:r>
      <w:r w:rsidR="002D5E89" w:rsidRPr="0042167A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нов местного самоуправления и иных органов, участвующих в предоставл</w:t>
      </w:r>
      <w:r w:rsidR="002D5E89" w:rsidRPr="0042167A">
        <w:rPr>
          <w:sz w:val="28"/>
          <w:szCs w:val="28"/>
        </w:rPr>
        <w:t>е</w:t>
      </w:r>
      <w:r w:rsidR="002D5E89" w:rsidRPr="0042167A">
        <w:rPr>
          <w:sz w:val="28"/>
          <w:szCs w:val="28"/>
        </w:rPr>
        <w:t>нии государстве</w:t>
      </w:r>
      <w:r w:rsidR="002D5E89" w:rsidRPr="0042167A">
        <w:rPr>
          <w:sz w:val="28"/>
          <w:szCs w:val="28"/>
        </w:rPr>
        <w:t>н</w:t>
      </w:r>
      <w:r w:rsidR="002D5E89" w:rsidRPr="0042167A">
        <w:rPr>
          <w:sz w:val="28"/>
          <w:szCs w:val="28"/>
        </w:rPr>
        <w:t>ных или муниципальных услуг, и которые заявитель вправе предст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вить:</w:t>
      </w:r>
    </w:p>
    <w:p w:rsidR="002D5E89" w:rsidRPr="00E019EB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>- выписка из ЕГРЮЛ или ЕГРИП на лицо, являющееся заявителем;</w:t>
      </w:r>
    </w:p>
    <w:p w:rsidR="00E019EB" w:rsidRPr="00E019EB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копии правоустанавливающих документов </w:t>
      </w:r>
      <w:r w:rsidR="0015046E">
        <w:rPr>
          <w:sz w:val="28"/>
          <w:szCs w:val="28"/>
        </w:rPr>
        <w:t>на объекты недвижимости</w:t>
      </w:r>
      <w:r w:rsidRPr="00E019EB">
        <w:rPr>
          <w:sz w:val="28"/>
          <w:szCs w:val="28"/>
        </w:rPr>
        <w:t>;</w:t>
      </w:r>
    </w:p>
    <w:p w:rsidR="0015046E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lastRenderedPageBreak/>
        <w:t xml:space="preserve">- </w:t>
      </w:r>
      <w:r w:rsidR="0015046E">
        <w:rPr>
          <w:sz w:val="28"/>
          <w:szCs w:val="28"/>
        </w:rPr>
        <w:t>проект перепланировки (переустройства) помещения</w:t>
      </w:r>
      <w:r w:rsidR="001C28A9">
        <w:rPr>
          <w:sz w:val="28"/>
          <w:szCs w:val="28"/>
        </w:rPr>
        <w:t xml:space="preserve"> в многокварти</w:t>
      </w:r>
      <w:r w:rsidR="001C28A9">
        <w:rPr>
          <w:sz w:val="28"/>
          <w:szCs w:val="28"/>
        </w:rPr>
        <w:t>р</w:t>
      </w:r>
      <w:r w:rsidR="001C28A9">
        <w:rPr>
          <w:sz w:val="28"/>
          <w:szCs w:val="28"/>
        </w:rPr>
        <w:t>ном доме</w:t>
      </w:r>
      <w:r w:rsidR="00FA684C">
        <w:rPr>
          <w:sz w:val="28"/>
          <w:szCs w:val="28"/>
        </w:rPr>
        <w:t>, на основании которого было выдано решение о согласовании п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реустройства (перепланировки) или ув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домление о переводе помещения</w:t>
      </w:r>
      <w:r w:rsidR="0015046E">
        <w:rPr>
          <w:sz w:val="28"/>
          <w:szCs w:val="28"/>
        </w:rPr>
        <w:t>;</w:t>
      </w:r>
    </w:p>
    <w:p w:rsidR="00C11962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FA684C">
        <w:rPr>
          <w:sz w:val="28"/>
          <w:szCs w:val="28"/>
        </w:rPr>
        <w:t xml:space="preserve">копия </w:t>
      </w:r>
      <w:r w:rsidR="0015046E">
        <w:rPr>
          <w:sz w:val="28"/>
          <w:szCs w:val="28"/>
        </w:rPr>
        <w:t>решени</w:t>
      </w:r>
      <w:r w:rsidR="00FA684C">
        <w:rPr>
          <w:sz w:val="28"/>
          <w:szCs w:val="28"/>
        </w:rPr>
        <w:t>я</w:t>
      </w:r>
      <w:r w:rsidR="0015046E">
        <w:rPr>
          <w:sz w:val="28"/>
          <w:szCs w:val="28"/>
        </w:rPr>
        <w:t xml:space="preserve"> о согласовании переустройства (перепланировки) или ув</w:t>
      </w:r>
      <w:r w:rsidR="0015046E">
        <w:rPr>
          <w:sz w:val="28"/>
          <w:szCs w:val="28"/>
        </w:rPr>
        <w:t>е</w:t>
      </w:r>
      <w:r w:rsidR="0015046E">
        <w:rPr>
          <w:sz w:val="28"/>
          <w:szCs w:val="28"/>
        </w:rPr>
        <w:t>домлен</w:t>
      </w:r>
      <w:r w:rsidR="00FA684C">
        <w:rPr>
          <w:sz w:val="28"/>
          <w:szCs w:val="28"/>
        </w:rPr>
        <w:t>ия</w:t>
      </w:r>
      <w:r w:rsidR="0015046E">
        <w:rPr>
          <w:sz w:val="28"/>
          <w:szCs w:val="28"/>
        </w:rPr>
        <w:t xml:space="preserve"> о переводе помещения</w:t>
      </w:r>
    </w:p>
    <w:p w:rsidR="006A6DCC" w:rsidRDefault="00C11962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D217C2">
        <w:rPr>
          <w:sz w:val="28"/>
          <w:szCs w:val="28"/>
        </w:rPr>
        <w:t>выписки из ЕГРН на</w:t>
      </w:r>
      <w:r>
        <w:rPr>
          <w:sz w:val="28"/>
          <w:szCs w:val="28"/>
        </w:rPr>
        <w:t xml:space="preserve"> помещен</w:t>
      </w:r>
      <w:r w:rsidR="00D217C2">
        <w:rPr>
          <w:sz w:val="28"/>
          <w:szCs w:val="28"/>
        </w:rPr>
        <w:t>ие</w:t>
      </w:r>
      <w:r w:rsidR="001C28A9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после перепланировки (пере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)</w:t>
      </w:r>
      <w:r w:rsidR="00A82877">
        <w:rPr>
          <w:sz w:val="28"/>
          <w:szCs w:val="28"/>
        </w:rPr>
        <w:t>.</w:t>
      </w:r>
    </w:p>
    <w:p w:rsidR="002D5E89" w:rsidRPr="0042167A" w:rsidRDefault="002D5E89" w:rsidP="002D5E89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Непредставление заявителем указанных документов не является осн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ванием для отказа заявителю в предоставлении </w:t>
      </w:r>
      <w:r w:rsidR="00A82877">
        <w:rPr>
          <w:sz w:val="28"/>
          <w:szCs w:val="28"/>
        </w:rPr>
        <w:t xml:space="preserve">муниципальной </w:t>
      </w:r>
      <w:r w:rsidRPr="0042167A">
        <w:rPr>
          <w:sz w:val="28"/>
          <w:szCs w:val="28"/>
        </w:rPr>
        <w:t>услуги.</w:t>
      </w:r>
    </w:p>
    <w:p w:rsidR="002D5E89" w:rsidRPr="0042167A" w:rsidRDefault="00E07C08" w:rsidP="002D5E89">
      <w:pPr>
        <w:pStyle w:val="a4"/>
        <w:ind w:left="0" w:right="-1" w:firstLine="709"/>
        <w:jc w:val="both"/>
        <w:rPr>
          <w:sz w:val="28"/>
          <w:szCs w:val="28"/>
        </w:rPr>
      </w:pPr>
      <w:bookmarkStart w:id="1" w:name="sub_21471"/>
      <w:bookmarkEnd w:id="0"/>
      <w:r w:rsidRPr="0042167A">
        <w:rPr>
          <w:sz w:val="28"/>
          <w:szCs w:val="28"/>
        </w:rPr>
        <w:t>2.9</w:t>
      </w:r>
      <w:r w:rsidR="002D5E89" w:rsidRPr="0042167A">
        <w:rPr>
          <w:sz w:val="28"/>
          <w:szCs w:val="28"/>
        </w:rPr>
        <w:t xml:space="preserve">. Запрещается требовать от заявителя </w:t>
      </w:r>
      <w:bookmarkEnd w:id="1"/>
      <w:r w:rsidR="002D5E89" w:rsidRPr="0042167A">
        <w:rPr>
          <w:sz w:val="28"/>
          <w:szCs w:val="28"/>
        </w:rPr>
        <w:t>представления документов и информации, не предусмотренн</w:t>
      </w:r>
      <w:r w:rsidR="00A82877">
        <w:rPr>
          <w:sz w:val="28"/>
          <w:szCs w:val="28"/>
        </w:rPr>
        <w:t>ых</w:t>
      </w:r>
      <w:r w:rsidR="002D5E89" w:rsidRPr="0042167A">
        <w:rPr>
          <w:sz w:val="28"/>
          <w:szCs w:val="28"/>
        </w:rPr>
        <w:t xml:space="preserve"> пункт</w:t>
      </w:r>
      <w:r w:rsidR="007231E2">
        <w:rPr>
          <w:sz w:val="28"/>
          <w:szCs w:val="28"/>
        </w:rPr>
        <w:t>ом</w:t>
      </w:r>
      <w:r w:rsidR="002D5E89"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="007231E2">
        <w:rPr>
          <w:sz w:val="28"/>
          <w:szCs w:val="28"/>
        </w:rPr>
        <w:t xml:space="preserve"> настоящего А</w:t>
      </w:r>
      <w:r w:rsidR="002D5E89" w:rsidRPr="0042167A">
        <w:rPr>
          <w:sz w:val="28"/>
          <w:szCs w:val="28"/>
        </w:rPr>
        <w:t>дминистрати</w:t>
      </w:r>
      <w:r w:rsidR="002D5E89" w:rsidRPr="0042167A">
        <w:rPr>
          <w:sz w:val="28"/>
          <w:szCs w:val="28"/>
        </w:rPr>
        <w:t>в</w:t>
      </w:r>
      <w:r w:rsidR="002D5E89" w:rsidRPr="0042167A">
        <w:rPr>
          <w:sz w:val="28"/>
          <w:szCs w:val="28"/>
        </w:rPr>
        <w:t>ного регл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мента.</w:t>
      </w:r>
    </w:p>
    <w:p w:rsidR="004F4512" w:rsidRPr="0042167A" w:rsidRDefault="00B047D6" w:rsidP="004F4512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F4512" w:rsidRPr="0042167A">
        <w:rPr>
          <w:sz w:val="28"/>
          <w:szCs w:val="28"/>
        </w:rPr>
        <w:t>. Документы, представляемые заявителем</w:t>
      </w:r>
      <w:r w:rsidR="00A82877">
        <w:rPr>
          <w:sz w:val="28"/>
          <w:szCs w:val="28"/>
        </w:rPr>
        <w:t>,</w:t>
      </w:r>
      <w:r w:rsidR="004F4512" w:rsidRPr="0042167A"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</w:t>
      </w:r>
      <w:r w:rsidR="004F4512" w:rsidRPr="0042167A">
        <w:rPr>
          <w:sz w:val="28"/>
          <w:szCs w:val="28"/>
        </w:rPr>
        <w:t>о</w:t>
      </w:r>
      <w:r w:rsidR="004F4512" w:rsidRPr="0042167A">
        <w:rPr>
          <w:sz w:val="28"/>
          <w:szCs w:val="28"/>
        </w:rPr>
        <w:t>кументам</w:t>
      </w:r>
      <w:r w:rsidR="00A82877">
        <w:rPr>
          <w:sz w:val="28"/>
          <w:szCs w:val="28"/>
        </w:rPr>
        <w:t>:</w:t>
      </w:r>
      <w:r w:rsidR="004F4512" w:rsidRPr="0042167A">
        <w:rPr>
          <w:sz w:val="28"/>
          <w:szCs w:val="28"/>
        </w:rPr>
        <w:t xml:space="preserve">      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</w:t>
      </w:r>
      <w:r w:rsidR="00A82877">
        <w:rPr>
          <w:sz w:val="28"/>
          <w:szCs w:val="28"/>
        </w:rPr>
        <w:t xml:space="preserve">разборчивое написание </w:t>
      </w:r>
      <w:r w:rsidRPr="0042167A">
        <w:rPr>
          <w:sz w:val="28"/>
          <w:szCs w:val="28"/>
        </w:rPr>
        <w:t>тек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документа шариковой ручкой или при п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мощи средств электронно-вычислительной техники;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="00A82877">
        <w:rPr>
          <w:sz w:val="28"/>
          <w:szCs w:val="28"/>
        </w:rPr>
        <w:t xml:space="preserve">указание </w:t>
      </w:r>
      <w:r w:rsidR="009959B0">
        <w:rPr>
          <w:sz w:val="28"/>
          <w:szCs w:val="28"/>
        </w:rPr>
        <w:t xml:space="preserve">в заявлении </w:t>
      </w:r>
      <w:r w:rsidRPr="0042167A">
        <w:rPr>
          <w:sz w:val="28"/>
          <w:szCs w:val="28"/>
        </w:rPr>
        <w:t>фамили</w:t>
      </w:r>
      <w:r w:rsidR="00A82877">
        <w:rPr>
          <w:sz w:val="28"/>
          <w:szCs w:val="28"/>
        </w:rPr>
        <w:t>и</w:t>
      </w:r>
      <w:r w:rsidRPr="0042167A">
        <w:rPr>
          <w:sz w:val="28"/>
          <w:szCs w:val="28"/>
        </w:rPr>
        <w:t>, им</w:t>
      </w:r>
      <w:r w:rsidR="00A82877">
        <w:rPr>
          <w:sz w:val="28"/>
          <w:szCs w:val="28"/>
        </w:rPr>
        <w:t>ени</w:t>
      </w:r>
      <w:r w:rsidRPr="0042167A">
        <w:rPr>
          <w:sz w:val="28"/>
          <w:szCs w:val="28"/>
        </w:rPr>
        <w:t xml:space="preserve"> и отчеств</w:t>
      </w:r>
      <w:r w:rsidR="00A82877">
        <w:rPr>
          <w:sz w:val="28"/>
          <w:szCs w:val="28"/>
        </w:rPr>
        <w:t>а (наименования</w:t>
      </w:r>
      <w:r w:rsidRPr="0042167A">
        <w:rPr>
          <w:sz w:val="28"/>
          <w:szCs w:val="28"/>
        </w:rPr>
        <w:t>) заявит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ля, его 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жительства (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нахождения), телефон</w:t>
      </w:r>
      <w:r w:rsidR="00A82877">
        <w:rPr>
          <w:sz w:val="28"/>
          <w:szCs w:val="28"/>
        </w:rPr>
        <w:t>а</w:t>
      </w:r>
      <w:r w:rsidR="009959B0">
        <w:rPr>
          <w:sz w:val="28"/>
          <w:szCs w:val="28"/>
        </w:rPr>
        <w:t xml:space="preserve"> если имеется,</w:t>
      </w:r>
      <w:r w:rsidR="00A82877">
        <w:rPr>
          <w:sz w:val="28"/>
          <w:szCs w:val="28"/>
        </w:rPr>
        <w:t xml:space="preserve"> без сокращ</w:t>
      </w:r>
      <w:r w:rsidR="00A82877">
        <w:rPr>
          <w:sz w:val="28"/>
          <w:szCs w:val="28"/>
        </w:rPr>
        <w:t>е</w:t>
      </w:r>
      <w:r w:rsidR="00A82877">
        <w:rPr>
          <w:sz w:val="28"/>
          <w:szCs w:val="28"/>
        </w:rPr>
        <w:t>ний</w:t>
      </w:r>
      <w:r w:rsidRPr="0042167A">
        <w:rPr>
          <w:sz w:val="28"/>
          <w:szCs w:val="28"/>
        </w:rPr>
        <w:t>;</w:t>
      </w:r>
    </w:p>
    <w:p w:rsidR="00B42225" w:rsidRPr="0042167A" w:rsidRDefault="00B42225" w:rsidP="00A82877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 w:rsidR="00A82877">
        <w:rPr>
          <w:sz w:val="28"/>
          <w:szCs w:val="28"/>
        </w:rPr>
        <w:t xml:space="preserve">отсутствие </w:t>
      </w:r>
      <w:r w:rsidRPr="0042167A">
        <w:rPr>
          <w:sz w:val="28"/>
          <w:szCs w:val="28"/>
        </w:rPr>
        <w:t>в документах неоговоренны</w:t>
      </w:r>
      <w:r w:rsidR="00A82877"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исправлени</w:t>
      </w:r>
      <w:r w:rsidR="00A82877">
        <w:rPr>
          <w:sz w:val="28"/>
          <w:szCs w:val="28"/>
        </w:rPr>
        <w:t>й</w:t>
      </w:r>
      <w:r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B047D6">
        <w:rPr>
          <w:sz w:val="28"/>
          <w:szCs w:val="28"/>
        </w:rPr>
        <w:t>1</w:t>
      </w:r>
      <w:r w:rsidR="00B42225" w:rsidRPr="0042167A">
        <w:rPr>
          <w:sz w:val="28"/>
          <w:szCs w:val="28"/>
        </w:rPr>
        <w:t>. Исчерпывающий перечень оснований для отказа в приеме док</w:t>
      </w:r>
      <w:r w:rsidR="00B42225" w:rsidRPr="0042167A">
        <w:rPr>
          <w:sz w:val="28"/>
          <w:szCs w:val="28"/>
        </w:rPr>
        <w:t>у</w:t>
      </w:r>
      <w:r w:rsidR="00B42225" w:rsidRPr="0042167A">
        <w:rPr>
          <w:sz w:val="28"/>
          <w:szCs w:val="28"/>
        </w:rPr>
        <w:t xml:space="preserve">ментов, необходимых для предоставления муниципальной услуги: </w:t>
      </w:r>
    </w:p>
    <w:p w:rsidR="00B42225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едставление документов, не соответствующих пункту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Pr="0042167A">
        <w:rPr>
          <w:sz w:val="28"/>
          <w:szCs w:val="28"/>
        </w:rPr>
        <w:t xml:space="preserve"> насто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щего Административного регламента;</w:t>
      </w:r>
    </w:p>
    <w:p w:rsidR="00A73516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нарушение требований к оформлению документов</w:t>
      </w:r>
      <w:r w:rsidR="00A82877">
        <w:rPr>
          <w:sz w:val="28"/>
          <w:szCs w:val="28"/>
        </w:rPr>
        <w:t>;</w:t>
      </w:r>
    </w:p>
    <w:p w:rsidR="00B42225" w:rsidRPr="0042167A" w:rsidRDefault="00A73516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представление документов в ненадлежащий орган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3</w:t>
      </w:r>
      <w:r w:rsidR="00B42225" w:rsidRPr="0042167A">
        <w:rPr>
          <w:sz w:val="28"/>
          <w:szCs w:val="28"/>
        </w:rPr>
        <w:t>. Исчерпывающий перечень оснований для отказа в предоставл</w:t>
      </w:r>
      <w:r w:rsidR="00B42225" w:rsidRPr="0042167A">
        <w:rPr>
          <w:sz w:val="28"/>
          <w:szCs w:val="28"/>
        </w:rPr>
        <w:t>е</w:t>
      </w:r>
      <w:r w:rsidR="00B42225" w:rsidRPr="0042167A">
        <w:rPr>
          <w:sz w:val="28"/>
          <w:szCs w:val="28"/>
        </w:rPr>
        <w:t>нии м</w:t>
      </w:r>
      <w:r w:rsidR="00B42225" w:rsidRPr="0042167A">
        <w:rPr>
          <w:sz w:val="28"/>
          <w:szCs w:val="28"/>
        </w:rPr>
        <w:t>у</w:t>
      </w:r>
      <w:r w:rsidR="00B42225" w:rsidRPr="0042167A">
        <w:rPr>
          <w:sz w:val="28"/>
          <w:szCs w:val="28"/>
        </w:rPr>
        <w:t>ниципальной услуги:</w:t>
      </w:r>
    </w:p>
    <w:p w:rsidR="00B42225" w:rsidRPr="0042167A" w:rsidRDefault="00B42225" w:rsidP="00A735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- отсутствие документов</w:t>
      </w:r>
      <w:r w:rsidR="00E019EB">
        <w:rPr>
          <w:sz w:val="28"/>
          <w:szCs w:val="28"/>
        </w:rPr>
        <w:t xml:space="preserve"> (информации)</w:t>
      </w:r>
      <w:r w:rsidRPr="0042167A">
        <w:rPr>
          <w:sz w:val="28"/>
          <w:szCs w:val="28"/>
        </w:rPr>
        <w:t>, предусмотренных пункт</w:t>
      </w:r>
      <w:r w:rsidR="00E045B4">
        <w:rPr>
          <w:sz w:val="28"/>
          <w:szCs w:val="28"/>
        </w:rPr>
        <w:t>ом</w:t>
      </w:r>
      <w:r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.</w:t>
      </w:r>
      <w:r w:rsidRPr="0042167A">
        <w:rPr>
          <w:sz w:val="28"/>
          <w:szCs w:val="28"/>
        </w:rPr>
        <w:t xml:space="preserve"> настоящего Административного ре</w:t>
      </w:r>
      <w:r w:rsidRPr="0042167A">
        <w:rPr>
          <w:sz w:val="28"/>
          <w:szCs w:val="28"/>
        </w:rPr>
        <w:t>г</w:t>
      </w:r>
      <w:r w:rsidRPr="0042167A">
        <w:rPr>
          <w:sz w:val="28"/>
          <w:szCs w:val="28"/>
        </w:rPr>
        <w:t>ламента;</w:t>
      </w:r>
    </w:p>
    <w:p w:rsidR="00E019EB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несоответствие </w:t>
      </w:r>
      <w:r w:rsidR="00756503">
        <w:rPr>
          <w:sz w:val="28"/>
          <w:szCs w:val="28"/>
        </w:rPr>
        <w:t xml:space="preserve">выполненных </w:t>
      </w:r>
      <w:r w:rsidR="00FA684C">
        <w:rPr>
          <w:sz w:val="28"/>
          <w:szCs w:val="28"/>
        </w:rPr>
        <w:t xml:space="preserve">заявителем </w:t>
      </w:r>
      <w:r w:rsidR="00756503">
        <w:rPr>
          <w:sz w:val="28"/>
          <w:szCs w:val="28"/>
        </w:rPr>
        <w:t xml:space="preserve">работ </w:t>
      </w:r>
      <w:r w:rsidRPr="0042167A">
        <w:rPr>
          <w:sz w:val="28"/>
          <w:szCs w:val="28"/>
        </w:rPr>
        <w:t>проект</w:t>
      </w:r>
      <w:r w:rsidR="00756503">
        <w:rPr>
          <w:sz w:val="28"/>
          <w:szCs w:val="28"/>
        </w:rPr>
        <w:t>у</w:t>
      </w:r>
      <w:r w:rsidRPr="0042167A">
        <w:rPr>
          <w:sz w:val="28"/>
          <w:szCs w:val="28"/>
        </w:rPr>
        <w:t xml:space="preserve"> переустро</w:t>
      </w:r>
      <w:r w:rsidRPr="0042167A">
        <w:rPr>
          <w:sz w:val="28"/>
          <w:szCs w:val="28"/>
        </w:rPr>
        <w:t>й</w:t>
      </w:r>
      <w:r w:rsidRPr="0042167A">
        <w:rPr>
          <w:sz w:val="28"/>
          <w:szCs w:val="28"/>
        </w:rPr>
        <w:t xml:space="preserve">ства и (или) перепланировки помещения </w:t>
      </w:r>
      <w:r w:rsidR="00756503">
        <w:rPr>
          <w:sz w:val="28"/>
          <w:szCs w:val="28"/>
        </w:rPr>
        <w:t xml:space="preserve">и </w:t>
      </w:r>
      <w:r w:rsidRPr="0042167A">
        <w:rPr>
          <w:sz w:val="28"/>
          <w:szCs w:val="28"/>
        </w:rPr>
        <w:t>тр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бованиям законодательства</w:t>
      </w:r>
      <w:r w:rsidR="00756503">
        <w:rPr>
          <w:sz w:val="28"/>
          <w:szCs w:val="28"/>
        </w:rPr>
        <w:t>;</w:t>
      </w:r>
    </w:p>
    <w:p w:rsidR="00B42225" w:rsidRPr="0042167A" w:rsidRDefault="00E019EB" w:rsidP="00B4222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, предусмотренных статьей 22 Жилищ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условий перевода помещения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4</w:t>
      </w:r>
      <w:r w:rsidR="00B42225" w:rsidRPr="0042167A">
        <w:rPr>
          <w:sz w:val="28"/>
          <w:szCs w:val="28"/>
        </w:rPr>
        <w:t>. Муниципальная услуга предоставляется без взимания государс</w:t>
      </w:r>
      <w:r w:rsidR="00B42225" w:rsidRPr="0042167A">
        <w:rPr>
          <w:sz w:val="28"/>
          <w:szCs w:val="28"/>
        </w:rPr>
        <w:t>т</w:t>
      </w:r>
      <w:r w:rsidR="00B42225" w:rsidRPr="0042167A">
        <w:rPr>
          <w:sz w:val="28"/>
          <w:szCs w:val="28"/>
        </w:rPr>
        <w:t>венной пошлины или иной платы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E07C08" w:rsidRPr="0042167A">
        <w:rPr>
          <w:sz w:val="28"/>
          <w:szCs w:val="28"/>
        </w:rPr>
        <w:t>.1</w:t>
      </w:r>
      <w:r w:rsidR="00E045B4">
        <w:rPr>
          <w:sz w:val="28"/>
          <w:szCs w:val="28"/>
        </w:rPr>
        <w:t>5</w:t>
      </w:r>
      <w:r w:rsidRPr="0042167A">
        <w:rPr>
          <w:sz w:val="28"/>
          <w:szCs w:val="28"/>
        </w:rPr>
        <w:t>. Максимальный срок ожидания в очереди при подаче запроса о предос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и муниципальной услуги не может превышать 15 минут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ожидания в очереди при получении результата предос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я муниципальной услуги не может превышать 15 минут.</w:t>
      </w:r>
    </w:p>
    <w:p w:rsidR="00B42225" w:rsidRPr="0042167A" w:rsidRDefault="00E07C08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6</w:t>
      </w:r>
      <w:r w:rsidR="00B42225" w:rsidRPr="0042167A">
        <w:rPr>
          <w:sz w:val="28"/>
          <w:szCs w:val="28"/>
        </w:rPr>
        <w:t xml:space="preserve">. </w:t>
      </w:r>
      <w:r w:rsidR="00E045B4">
        <w:rPr>
          <w:sz w:val="28"/>
          <w:szCs w:val="28"/>
        </w:rPr>
        <w:t>Р</w:t>
      </w:r>
      <w:r w:rsidR="00B42225" w:rsidRPr="0042167A">
        <w:rPr>
          <w:sz w:val="28"/>
          <w:szCs w:val="28"/>
        </w:rPr>
        <w:t>егистраци</w:t>
      </w:r>
      <w:r w:rsidR="00E045B4">
        <w:rPr>
          <w:sz w:val="28"/>
          <w:szCs w:val="28"/>
        </w:rPr>
        <w:t>я</w:t>
      </w:r>
      <w:r w:rsidR="00B42225" w:rsidRPr="0042167A">
        <w:rPr>
          <w:sz w:val="28"/>
          <w:szCs w:val="28"/>
        </w:rPr>
        <w:t xml:space="preserve"> запроса заявителя о предоставлении муниципальной услуги </w:t>
      </w:r>
      <w:r w:rsidR="00E045B4">
        <w:rPr>
          <w:sz w:val="28"/>
          <w:szCs w:val="28"/>
        </w:rPr>
        <w:t xml:space="preserve">производится </w:t>
      </w:r>
      <w:r w:rsidR="00B42225" w:rsidRPr="0042167A">
        <w:rPr>
          <w:sz w:val="28"/>
          <w:szCs w:val="28"/>
        </w:rPr>
        <w:t>в день поступления.</w:t>
      </w:r>
    </w:p>
    <w:p w:rsidR="00B047D6" w:rsidRPr="005F0A38" w:rsidRDefault="00E07C08" w:rsidP="001C28A9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  <w:lang w:eastAsia="en-US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7</w:t>
      </w:r>
      <w:r w:rsidR="00B42225" w:rsidRPr="0042167A">
        <w:rPr>
          <w:sz w:val="28"/>
          <w:szCs w:val="28"/>
        </w:rPr>
        <w:t xml:space="preserve">. </w:t>
      </w:r>
      <w:r w:rsidR="00B047D6" w:rsidRPr="005F0A38">
        <w:rPr>
          <w:sz w:val="28"/>
          <w:szCs w:val="28"/>
        </w:rPr>
        <w:t>Требования к помещениям, в которых предоставляются муниц</w:t>
      </w:r>
      <w:r w:rsidR="00B047D6" w:rsidRPr="005F0A38">
        <w:rPr>
          <w:sz w:val="28"/>
          <w:szCs w:val="28"/>
        </w:rPr>
        <w:t>и</w:t>
      </w:r>
      <w:r w:rsidR="00B047D6" w:rsidRPr="005F0A38">
        <w:rPr>
          <w:sz w:val="28"/>
          <w:szCs w:val="28"/>
        </w:rPr>
        <w:t xml:space="preserve">пальные услуги,  к  залу  ожидания,  местам  для  заполнения  запросов  о  </w:t>
      </w:r>
      <w:r w:rsidR="00B047D6" w:rsidRPr="005F0A38">
        <w:rPr>
          <w:sz w:val="28"/>
          <w:szCs w:val="28"/>
        </w:rPr>
        <w:lastRenderedPageBreak/>
        <w:t>предоставлении муниципальной услуги, информационным стендам с обра</w:t>
      </w:r>
      <w:r w:rsidR="00B047D6" w:rsidRPr="005F0A38">
        <w:rPr>
          <w:sz w:val="28"/>
          <w:szCs w:val="28"/>
        </w:rPr>
        <w:t>з</w:t>
      </w:r>
      <w:r w:rsidR="00B047D6" w:rsidRPr="005F0A38">
        <w:rPr>
          <w:sz w:val="28"/>
          <w:szCs w:val="28"/>
        </w:rPr>
        <w:t>цами их заполнения и перечнем документов, необходимых для предоставл</w:t>
      </w:r>
      <w:r w:rsidR="00B047D6" w:rsidRPr="005F0A38">
        <w:rPr>
          <w:sz w:val="28"/>
          <w:szCs w:val="28"/>
        </w:rPr>
        <w:t>е</w:t>
      </w:r>
      <w:r w:rsidR="00B047D6" w:rsidRPr="005F0A38">
        <w:rPr>
          <w:sz w:val="28"/>
          <w:szCs w:val="28"/>
        </w:rPr>
        <w:t xml:space="preserve">ния муниципальной услуги, </w:t>
      </w:r>
      <w:r w:rsidR="00B047D6" w:rsidRPr="005F0A38">
        <w:rPr>
          <w:sz w:val="28"/>
          <w:szCs w:val="28"/>
          <w:lang w:eastAsia="en-US"/>
        </w:rPr>
        <w:t>в том числе к обеспечению доступности для и</w:t>
      </w:r>
      <w:r w:rsidR="00B047D6" w:rsidRPr="005F0A38">
        <w:rPr>
          <w:sz w:val="28"/>
          <w:szCs w:val="28"/>
          <w:lang w:eastAsia="en-US"/>
        </w:rPr>
        <w:t>н</w:t>
      </w:r>
      <w:r w:rsidR="00B047D6" w:rsidRPr="005F0A38">
        <w:rPr>
          <w:sz w:val="28"/>
          <w:szCs w:val="28"/>
          <w:lang w:eastAsia="en-US"/>
        </w:rPr>
        <w:t>валидов указанных объектов в соответствии с законодательством Российской Федерации о социальной защите инвал</w:t>
      </w:r>
      <w:r w:rsidR="00B047D6" w:rsidRPr="005F0A38">
        <w:rPr>
          <w:sz w:val="28"/>
          <w:szCs w:val="28"/>
          <w:lang w:eastAsia="en-US"/>
        </w:rPr>
        <w:t>и</w:t>
      </w:r>
      <w:r w:rsidR="00B047D6" w:rsidRPr="005F0A38">
        <w:rPr>
          <w:sz w:val="28"/>
          <w:szCs w:val="28"/>
          <w:lang w:eastAsia="en-US"/>
        </w:rPr>
        <w:t>дов</w:t>
      </w:r>
      <w:r w:rsidR="00B047D6" w:rsidRPr="005F0A38">
        <w:rPr>
          <w:sz w:val="28"/>
          <w:szCs w:val="28"/>
        </w:rPr>
        <w:t xml:space="preserve">: 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5F0A38">
        <w:rPr>
          <w:sz w:val="28"/>
          <w:szCs w:val="28"/>
        </w:rPr>
        <w:t>ж</w:t>
      </w:r>
      <w:r w:rsidRPr="005F0A3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</w:t>
      </w:r>
      <w:r w:rsidRPr="005F0A38">
        <w:rPr>
          <w:sz w:val="28"/>
          <w:szCs w:val="28"/>
        </w:rPr>
        <w:t>а</w:t>
      </w:r>
      <w:r w:rsidRPr="005F0A38">
        <w:rPr>
          <w:sz w:val="28"/>
          <w:szCs w:val="28"/>
        </w:rPr>
        <w:t>щаются канцелярскими принадлежностями для обеспечения возможности оформления д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кументов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со</w:t>
      </w:r>
      <w:r w:rsidRPr="005F0A38">
        <w:rPr>
          <w:sz w:val="28"/>
          <w:szCs w:val="28"/>
        </w:rPr>
        <w:t>б</w:t>
      </w:r>
      <w:r w:rsidRPr="005F0A38">
        <w:rPr>
          <w:sz w:val="28"/>
          <w:szCs w:val="28"/>
        </w:rPr>
        <w:t>ленном помещени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венного пользования (туалетов) и мест для хранения верхней одежды;</w:t>
      </w:r>
    </w:p>
    <w:p w:rsidR="00B047D6" w:rsidRPr="005F0A38" w:rsidRDefault="00B047D6" w:rsidP="00B047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нфо</w:t>
      </w:r>
      <w:r w:rsidRPr="005F0A38">
        <w:rPr>
          <w:color w:val="000000"/>
          <w:sz w:val="28"/>
          <w:szCs w:val="28"/>
        </w:rPr>
        <w:t>р</w:t>
      </w:r>
      <w:r w:rsidRPr="005F0A38">
        <w:rPr>
          <w:color w:val="000000"/>
          <w:sz w:val="28"/>
          <w:szCs w:val="28"/>
        </w:rPr>
        <w:t>мационном стенде, в том числе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>дминистративного регламента предоставления муниципальной у</w:t>
      </w:r>
      <w:r w:rsidRPr="005F0A38">
        <w:rPr>
          <w:color w:val="000000"/>
          <w:sz w:val="28"/>
          <w:szCs w:val="28"/>
        </w:rPr>
        <w:t>с</w:t>
      </w:r>
      <w:r w:rsidRPr="005F0A38">
        <w:rPr>
          <w:color w:val="000000"/>
          <w:sz w:val="28"/>
          <w:szCs w:val="28"/>
        </w:rPr>
        <w:t xml:space="preserve">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округа</w:t>
      </w:r>
      <w:r w:rsidRPr="005F0A38">
        <w:rPr>
          <w:color w:val="000000"/>
          <w:sz w:val="28"/>
          <w:szCs w:val="28"/>
        </w:rPr>
        <w:t>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</w:t>
      </w:r>
      <w:r w:rsidRPr="005F0A38">
        <w:rPr>
          <w:color w:val="000000"/>
          <w:sz w:val="28"/>
          <w:szCs w:val="28"/>
        </w:rPr>
        <w:t>у</w:t>
      </w:r>
      <w:r w:rsidRPr="005F0A38">
        <w:rPr>
          <w:color w:val="000000"/>
          <w:sz w:val="28"/>
          <w:szCs w:val="28"/>
        </w:rPr>
        <w:t>ги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B047D6" w:rsidRPr="005F0A38" w:rsidRDefault="00B047D6" w:rsidP="00B047D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куме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тов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лам для оформления документов.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: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допуск собаки-проводника при наличии документа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верждающего её специальное обучение по установленной форме.</w:t>
      </w:r>
    </w:p>
    <w:p w:rsidR="008C4A86" w:rsidRPr="007119E6" w:rsidRDefault="008C4A86" w:rsidP="00B047D6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 П</w:t>
      </w:r>
      <w:r w:rsidRPr="007119E6">
        <w:rPr>
          <w:sz w:val="28"/>
          <w:szCs w:val="28"/>
        </w:rPr>
        <w:t>оказателями оценки доступности муниципальной услуги явл</w:t>
      </w:r>
      <w:r w:rsidRPr="007119E6">
        <w:rPr>
          <w:sz w:val="28"/>
          <w:szCs w:val="28"/>
        </w:rPr>
        <w:t>я</w:t>
      </w:r>
      <w:r w:rsidRPr="007119E6">
        <w:rPr>
          <w:sz w:val="28"/>
          <w:szCs w:val="28"/>
        </w:rPr>
        <w:t>ются: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ом предоставления муниципальной услу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едоставления муниципальной услуги, в том числ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коммуникационных технологий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решение или на действия (бездействие) должностных лиц пр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 я</w:t>
      </w:r>
      <w:r w:rsidRPr="007119E6">
        <w:rPr>
          <w:sz w:val="28"/>
          <w:szCs w:val="28"/>
        </w:rPr>
        <w:t>в</w:t>
      </w:r>
      <w:r w:rsidRPr="007119E6">
        <w:rPr>
          <w:sz w:val="28"/>
          <w:szCs w:val="28"/>
        </w:rPr>
        <w:t>ляются: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ниципальной у</w:t>
      </w:r>
      <w:r w:rsidRPr="007119E6">
        <w:rPr>
          <w:sz w:val="28"/>
          <w:szCs w:val="28"/>
        </w:rPr>
        <w:t>с</w:t>
      </w:r>
      <w:r w:rsidRPr="007119E6">
        <w:rPr>
          <w:sz w:val="28"/>
          <w:szCs w:val="28"/>
        </w:rPr>
        <w:t>луги.</w:t>
      </w:r>
    </w:p>
    <w:p w:rsidR="00B42225" w:rsidRPr="00654B2C" w:rsidRDefault="00A73516" w:rsidP="008C4A86">
      <w:pPr>
        <w:ind w:right="-1" w:firstLine="720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</w:t>
      </w:r>
      <w:r w:rsidR="00E07C08" w:rsidRPr="00654B2C">
        <w:rPr>
          <w:sz w:val="28"/>
          <w:szCs w:val="28"/>
        </w:rPr>
        <w:t>.19</w:t>
      </w:r>
      <w:r w:rsidRPr="00654B2C">
        <w:rPr>
          <w:sz w:val="28"/>
          <w:szCs w:val="28"/>
        </w:rPr>
        <w:t xml:space="preserve">. </w:t>
      </w:r>
      <w:r w:rsidR="00B42225" w:rsidRPr="00654B2C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42225" w:rsidRPr="00654B2C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1) соблюдение срока предоставления муниципальной услуги;</w:t>
      </w:r>
    </w:p>
    <w:p w:rsidR="00654B2C" w:rsidRPr="00654B2C" w:rsidRDefault="00B42225" w:rsidP="00654B2C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</w:t>
      </w:r>
      <w:r w:rsidRPr="00654B2C">
        <w:rPr>
          <w:sz w:val="28"/>
          <w:szCs w:val="28"/>
        </w:rPr>
        <w:t>у</w:t>
      </w:r>
      <w:r w:rsidRPr="00654B2C">
        <w:rPr>
          <w:sz w:val="28"/>
          <w:szCs w:val="28"/>
        </w:rPr>
        <w:t>ниц</w:t>
      </w:r>
      <w:r w:rsidRPr="00654B2C">
        <w:rPr>
          <w:sz w:val="28"/>
          <w:szCs w:val="28"/>
        </w:rPr>
        <w:t>и</w:t>
      </w:r>
      <w:r w:rsidRPr="00654B2C">
        <w:rPr>
          <w:sz w:val="28"/>
          <w:szCs w:val="28"/>
        </w:rPr>
        <w:t>пальной услуги.</w:t>
      </w:r>
    </w:p>
    <w:p w:rsidR="00E56B97" w:rsidRPr="00654B2C" w:rsidRDefault="00E56B97" w:rsidP="00B42225">
      <w:pPr>
        <w:pStyle w:val="a4"/>
        <w:ind w:left="0" w:right="-1" w:firstLine="709"/>
        <w:jc w:val="both"/>
        <w:rPr>
          <w:sz w:val="28"/>
          <w:szCs w:val="28"/>
        </w:rPr>
      </w:pPr>
    </w:p>
    <w:p w:rsidR="00211D4A" w:rsidRPr="00654B2C" w:rsidRDefault="00E07C08" w:rsidP="00211D4A">
      <w:pPr>
        <w:ind w:right="-1" w:firstLine="709"/>
        <w:jc w:val="center"/>
        <w:rPr>
          <w:sz w:val="28"/>
          <w:szCs w:val="28"/>
        </w:rPr>
      </w:pPr>
      <w:r w:rsidRPr="00654B2C">
        <w:rPr>
          <w:sz w:val="28"/>
          <w:szCs w:val="28"/>
        </w:rPr>
        <w:t>3</w:t>
      </w:r>
      <w:r w:rsidR="00211D4A" w:rsidRPr="00654B2C">
        <w:rPr>
          <w:sz w:val="28"/>
          <w:szCs w:val="28"/>
        </w:rPr>
        <w:t>. Состав, последовательность и сроки выполнения административных проц</w:t>
      </w:r>
      <w:r w:rsidR="00211D4A" w:rsidRPr="00654B2C">
        <w:rPr>
          <w:sz w:val="28"/>
          <w:szCs w:val="28"/>
        </w:rPr>
        <w:t>е</w:t>
      </w:r>
      <w:r w:rsidR="00211D4A" w:rsidRPr="00654B2C">
        <w:rPr>
          <w:sz w:val="28"/>
          <w:szCs w:val="28"/>
        </w:rPr>
        <w:t>дур, требования к порядку их выполнения</w:t>
      </w:r>
    </w:p>
    <w:p w:rsidR="00211D4A" w:rsidRPr="00654B2C" w:rsidRDefault="00211D4A" w:rsidP="00211D4A">
      <w:pPr>
        <w:pStyle w:val="a4"/>
        <w:ind w:left="0" w:right="-1" w:firstLine="708"/>
        <w:jc w:val="both"/>
        <w:rPr>
          <w:sz w:val="28"/>
          <w:szCs w:val="28"/>
        </w:rPr>
      </w:pPr>
    </w:p>
    <w:p w:rsidR="006860A7" w:rsidRPr="0042167A" w:rsidRDefault="006860A7" w:rsidP="006860A7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1. Предоставление муниципальной услуги включает в себя следу</w:t>
      </w:r>
      <w:r w:rsidRPr="0042167A">
        <w:rPr>
          <w:sz w:val="28"/>
          <w:szCs w:val="28"/>
        </w:rPr>
        <w:t>ю</w:t>
      </w:r>
      <w:r w:rsidRPr="0042167A">
        <w:rPr>
          <w:sz w:val="28"/>
          <w:szCs w:val="28"/>
        </w:rPr>
        <w:t>щие админ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стративные процедуры: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ием и регистрация документов, необходимых </w:t>
      </w:r>
      <w:r w:rsidR="00E36F07" w:rsidRPr="0042167A">
        <w:rPr>
          <w:sz w:val="28"/>
          <w:szCs w:val="28"/>
        </w:rPr>
        <w:t xml:space="preserve">для </w:t>
      </w:r>
      <w:r w:rsidR="00E36F07">
        <w:rPr>
          <w:sz w:val="28"/>
          <w:szCs w:val="28"/>
        </w:rPr>
        <w:t>утверждения а</w:t>
      </w:r>
      <w:r w:rsidR="00E36F07">
        <w:rPr>
          <w:sz w:val="28"/>
          <w:szCs w:val="28"/>
        </w:rPr>
        <w:t>к</w:t>
      </w:r>
      <w:r w:rsidR="00E36F07">
        <w:rPr>
          <w:sz w:val="28"/>
          <w:szCs w:val="28"/>
        </w:rPr>
        <w:t>та приемочной комиссии, подтверждающего завершение переустройства и (или) перепл</w:t>
      </w:r>
      <w:r w:rsidR="00E36F07">
        <w:rPr>
          <w:sz w:val="28"/>
          <w:szCs w:val="28"/>
        </w:rPr>
        <w:t>а</w:t>
      </w:r>
      <w:r w:rsidR="00E36F07">
        <w:rPr>
          <w:sz w:val="28"/>
          <w:szCs w:val="28"/>
        </w:rPr>
        <w:t>нировки помещения</w:t>
      </w:r>
      <w:r w:rsidR="001C28A9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;</w:t>
      </w:r>
    </w:p>
    <w:p w:rsidR="006860A7" w:rsidRDefault="006860A7" w:rsidP="006860A7">
      <w:pPr>
        <w:pStyle w:val="a4"/>
        <w:ind w:left="0" w:right="-1" w:firstLine="709"/>
        <w:jc w:val="both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ходятся в распоряжении государственных органов, органов местного сам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ые заявитель вправе представить;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2167A">
        <w:rPr>
          <w:sz w:val="28"/>
          <w:szCs w:val="28"/>
        </w:rPr>
        <w:t>) рассмотрение поступившего заявления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0A7" w:rsidRPr="0042167A">
        <w:rPr>
          <w:sz w:val="28"/>
          <w:szCs w:val="28"/>
        </w:rPr>
        <w:t xml:space="preserve">) п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 xml:space="preserve">б утверждении или об отказе в утверждении акта </w:t>
      </w:r>
      <w:r w:rsidR="005F4961">
        <w:rPr>
          <w:sz w:val="28"/>
          <w:szCs w:val="28"/>
        </w:rPr>
        <w:t>при</w:t>
      </w:r>
      <w:r w:rsidR="005F4961">
        <w:rPr>
          <w:sz w:val="28"/>
          <w:szCs w:val="28"/>
        </w:rPr>
        <w:t>е</w:t>
      </w:r>
      <w:r w:rsidR="005F4961">
        <w:rPr>
          <w:sz w:val="28"/>
          <w:szCs w:val="28"/>
        </w:rPr>
        <w:t>мочной комиссии, подтверждающего завершение переустройства и (или) перепл</w:t>
      </w:r>
      <w:r w:rsidR="005F4961">
        <w:rPr>
          <w:sz w:val="28"/>
          <w:szCs w:val="28"/>
        </w:rPr>
        <w:t>а</w:t>
      </w:r>
      <w:r w:rsidR="005F4961">
        <w:rPr>
          <w:sz w:val="28"/>
          <w:szCs w:val="28"/>
        </w:rPr>
        <w:t>нировки помещения</w:t>
      </w:r>
      <w:r w:rsidR="001C28A9">
        <w:rPr>
          <w:sz w:val="28"/>
          <w:szCs w:val="28"/>
        </w:rPr>
        <w:t xml:space="preserve"> в многоквартирном доме</w:t>
      </w:r>
      <w:r w:rsidR="006860A7" w:rsidRPr="0042167A">
        <w:rPr>
          <w:sz w:val="28"/>
          <w:szCs w:val="28"/>
        </w:rPr>
        <w:t>;</w:t>
      </w:r>
    </w:p>
    <w:p w:rsidR="006B5186" w:rsidRDefault="00612D1C" w:rsidP="00C32A80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860A7" w:rsidRPr="0042167A">
        <w:rPr>
          <w:sz w:val="28"/>
          <w:szCs w:val="28"/>
        </w:rPr>
        <w:t>) выдача заявителю документов.</w:t>
      </w:r>
    </w:p>
    <w:p w:rsidR="006860A7" w:rsidRPr="006B5186" w:rsidRDefault="006860A7" w:rsidP="006B5186">
      <w:pPr>
        <w:pStyle w:val="a4"/>
        <w:ind w:left="0" w:right="-1" w:firstLine="708"/>
        <w:jc w:val="both"/>
        <w:rPr>
          <w:sz w:val="28"/>
          <w:szCs w:val="28"/>
        </w:rPr>
      </w:pPr>
      <w:r w:rsidRPr="006B5186">
        <w:rPr>
          <w:sz w:val="28"/>
          <w:szCs w:val="28"/>
        </w:rPr>
        <w:t>3.2. Прием и регистрация документов, необходимых для согласования пер</w:t>
      </w:r>
      <w:r w:rsidRPr="006B5186">
        <w:rPr>
          <w:sz w:val="28"/>
          <w:szCs w:val="28"/>
        </w:rPr>
        <w:t>е</w:t>
      </w:r>
      <w:r w:rsidRPr="006B5186">
        <w:rPr>
          <w:sz w:val="28"/>
          <w:szCs w:val="28"/>
        </w:rPr>
        <w:t>планировки (переустройства) помещения</w:t>
      </w:r>
      <w:r w:rsidR="001C28A9">
        <w:rPr>
          <w:sz w:val="28"/>
          <w:szCs w:val="28"/>
        </w:rPr>
        <w:t xml:space="preserve"> в многоквартирном доме</w:t>
      </w:r>
      <w:r w:rsidRPr="006B5186">
        <w:rPr>
          <w:sz w:val="28"/>
          <w:szCs w:val="28"/>
        </w:rPr>
        <w:t>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B5186">
        <w:rPr>
          <w:sz w:val="28"/>
          <w:szCs w:val="28"/>
        </w:rPr>
        <w:t>1) основанием для начала административной процедуры</w:t>
      </w:r>
      <w:r w:rsidRPr="0042167A">
        <w:rPr>
          <w:sz w:val="28"/>
          <w:szCs w:val="28"/>
        </w:rPr>
        <w:t xml:space="preserve"> является п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ступле</w:t>
      </w:r>
      <w:r w:rsidR="008C4A86">
        <w:rPr>
          <w:sz w:val="28"/>
          <w:szCs w:val="28"/>
        </w:rPr>
        <w:t>ние в М</w:t>
      </w:r>
      <w:r w:rsidRPr="0042167A">
        <w:rPr>
          <w:sz w:val="28"/>
          <w:szCs w:val="28"/>
        </w:rPr>
        <w:t xml:space="preserve">АУ </w:t>
      </w:r>
      <w:r w:rsidR="001C28A9">
        <w:rPr>
          <w:sz w:val="28"/>
          <w:szCs w:val="28"/>
        </w:rPr>
        <w:t>МФЦ</w:t>
      </w:r>
      <w:r w:rsidRPr="0042167A">
        <w:rPr>
          <w:sz w:val="28"/>
          <w:szCs w:val="28"/>
        </w:rPr>
        <w:t xml:space="preserve"> </w:t>
      </w:r>
      <w:r w:rsidR="008C4A86">
        <w:rPr>
          <w:sz w:val="28"/>
          <w:szCs w:val="28"/>
        </w:rPr>
        <w:t xml:space="preserve"> или </w:t>
      </w:r>
      <w:r w:rsidR="003D759C">
        <w:rPr>
          <w:sz w:val="28"/>
          <w:szCs w:val="28"/>
        </w:rPr>
        <w:t>МКУ УГХ</w:t>
      </w:r>
      <w:r w:rsidR="003006BF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заявления о предоставлении мун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ципальной услуги с приложением паке</w:t>
      </w:r>
      <w:r w:rsidR="006B5186">
        <w:rPr>
          <w:sz w:val="28"/>
          <w:szCs w:val="28"/>
        </w:rPr>
        <w:t>та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3D759C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специалист МКУ УГХ</w:t>
      </w:r>
      <w:r w:rsidR="003006BF">
        <w:rPr>
          <w:sz w:val="28"/>
          <w:szCs w:val="28"/>
        </w:rPr>
        <w:t xml:space="preserve">, МАУ </w:t>
      </w:r>
      <w:r w:rsidR="001C28A9">
        <w:rPr>
          <w:sz w:val="28"/>
          <w:szCs w:val="28"/>
        </w:rPr>
        <w:t>МФЦ</w:t>
      </w:r>
      <w:r w:rsidR="003006BF">
        <w:rPr>
          <w:sz w:val="28"/>
          <w:szCs w:val="28"/>
        </w:rPr>
        <w:t xml:space="preserve"> </w:t>
      </w:r>
      <w:r w:rsidR="006860A7" w:rsidRPr="0042167A">
        <w:rPr>
          <w:sz w:val="28"/>
          <w:szCs w:val="28"/>
        </w:rPr>
        <w:t xml:space="preserve"> при приеме документов осущ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>ствляет первичное рас</w:t>
      </w:r>
      <w:r w:rsidR="006B5186">
        <w:rPr>
          <w:sz w:val="28"/>
          <w:szCs w:val="28"/>
        </w:rPr>
        <w:t>смотрение и проверку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в случае</w:t>
      </w:r>
      <w:r w:rsidR="006B5186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если представлен неполный комплект документов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</w:t>
      </w:r>
      <w:r w:rsidR="008C4A86">
        <w:rPr>
          <w:sz w:val="28"/>
          <w:szCs w:val="28"/>
        </w:rPr>
        <w:t>а</w:t>
      </w:r>
      <w:r w:rsidR="008C4A86">
        <w:rPr>
          <w:sz w:val="28"/>
          <w:szCs w:val="28"/>
        </w:rPr>
        <w:t xml:space="preserve">лист </w:t>
      </w:r>
      <w:r w:rsidR="003006BF">
        <w:rPr>
          <w:sz w:val="28"/>
          <w:szCs w:val="28"/>
        </w:rPr>
        <w:t xml:space="preserve">МКУ УГХ, МАУ </w:t>
      </w:r>
      <w:r w:rsidR="001C28A9">
        <w:rPr>
          <w:sz w:val="28"/>
          <w:szCs w:val="28"/>
        </w:rPr>
        <w:t>МФЦ</w:t>
      </w:r>
      <w:r w:rsidR="003006BF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выясняет возможность получения недоста</w:t>
      </w:r>
      <w:r w:rsidRPr="0042167A">
        <w:rPr>
          <w:sz w:val="28"/>
          <w:szCs w:val="28"/>
        </w:rPr>
        <w:t>ю</w:t>
      </w:r>
      <w:r w:rsidRPr="0042167A">
        <w:rPr>
          <w:sz w:val="28"/>
          <w:szCs w:val="28"/>
        </w:rPr>
        <w:t>щих документов без участия заявителя посредствам межведомственного взаим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действ</w:t>
      </w:r>
      <w:r w:rsidR="006B5186">
        <w:rPr>
          <w:sz w:val="28"/>
          <w:szCs w:val="28"/>
        </w:rPr>
        <w:t>и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если представлен полный пакет документов, а также если заявитель настаивает на приеме неполного пакета документов либо документов, не с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вующих требованиям действующего законодательства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</w:t>
      </w:r>
      <w:r w:rsidR="003006BF" w:rsidRPr="003006BF">
        <w:rPr>
          <w:sz w:val="28"/>
          <w:szCs w:val="28"/>
        </w:rPr>
        <w:t xml:space="preserve"> </w:t>
      </w:r>
      <w:r w:rsidR="003D759C">
        <w:rPr>
          <w:sz w:val="28"/>
          <w:szCs w:val="28"/>
        </w:rPr>
        <w:t>МКУ УГХ</w:t>
      </w:r>
      <w:r w:rsidR="003006BF">
        <w:rPr>
          <w:sz w:val="28"/>
          <w:szCs w:val="28"/>
        </w:rPr>
        <w:t xml:space="preserve">, МАУ </w:t>
      </w:r>
      <w:r w:rsidR="001C28A9">
        <w:rPr>
          <w:sz w:val="28"/>
          <w:szCs w:val="28"/>
        </w:rPr>
        <w:t>МФЦ</w:t>
      </w:r>
      <w:r w:rsidRPr="0042167A">
        <w:rPr>
          <w:sz w:val="28"/>
          <w:szCs w:val="28"/>
        </w:rPr>
        <w:t xml:space="preserve"> регистрирует заявл</w:t>
      </w:r>
      <w:r w:rsidRPr="0042167A">
        <w:rPr>
          <w:sz w:val="28"/>
          <w:szCs w:val="28"/>
        </w:rPr>
        <w:t>е</w:t>
      </w:r>
      <w:r w:rsidR="006B5186">
        <w:rPr>
          <w:sz w:val="28"/>
          <w:szCs w:val="28"/>
        </w:rPr>
        <w:t>ние;</w:t>
      </w:r>
    </w:p>
    <w:p w:rsidR="006860A7" w:rsidRPr="0042167A" w:rsidRDefault="00FB3B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фо</w:t>
      </w:r>
      <w:r w:rsidR="006860A7" w:rsidRPr="0042167A">
        <w:rPr>
          <w:sz w:val="28"/>
          <w:szCs w:val="28"/>
        </w:rPr>
        <w:t>р</w:t>
      </w:r>
      <w:r w:rsidR="006860A7" w:rsidRPr="0042167A">
        <w:rPr>
          <w:sz w:val="28"/>
          <w:szCs w:val="28"/>
        </w:rPr>
        <w:t>мирование представленного пакета документ</w:t>
      </w:r>
      <w:r w:rsidR="008C4A86">
        <w:rPr>
          <w:sz w:val="28"/>
          <w:szCs w:val="28"/>
        </w:rPr>
        <w:t>ов и направление его ответс</w:t>
      </w:r>
      <w:r w:rsidR="008C4A86">
        <w:rPr>
          <w:sz w:val="28"/>
          <w:szCs w:val="28"/>
        </w:rPr>
        <w:t>т</w:t>
      </w:r>
      <w:r w:rsidR="008C4A86">
        <w:rPr>
          <w:sz w:val="28"/>
          <w:szCs w:val="28"/>
        </w:rPr>
        <w:t>венному и</w:t>
      </w:r>
      <w:r w:rsidR="008C4A86">
        <w:rPr>
          <w:sz w:val="28"/>
          <w:szCs w:val="28"/>
        </w:rPr>
        <w:t>с</w:t>
      </w:r>
      <w:r w:rsidR="008C4A86">
        <w:rPr>
          <w:sz w:val="28"/>
          <w:szCs w:val="28"/>
        </w:rPr>
        <w:t xml:space="preserve">полнителю </w:t>
      </w:r>
      <w:r w:rsidR="003E0856">
        <w:rPr>
          <w:sz w:val="28"/>
          <w:szCs w:val="28"/>
        </w:rPr>
        <w:t>МКУ УГХ  для</w:t>
      </w:r>
      <w:r w:rsidR="00222213">
        <w:rPr>
          <w:sz w:val="28"/>
          <w:szCs w:val="28"/>
        </w:rPr>
        <w:t xml:space="preserve"> обеспечения</w:t>
      </w:r>
      <w:r w:rsidR="006860A7" w:rsidRPr="0042167A">
        <w:rPr>
          <w:sz w:val="28"/>
          <w:szCs w:val="28"/>
        </w:rPr>
        <w:t xml:space="preserve"> выполнения дальнейших административ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тративным регл</w:t>
      </w:r>
      <w:r w:rsidR="006860A7" w:rsidRPr="0042167A">
        <w:rPr>
          <w:sz w:val="28"/>
          <w:szCs w:val="28"/>
        </w:rPr>
        <w:t>а</w:t>
      </w:r>
      <w:r w:rsidR="006860A7" w:rsidRPr="0042167A">
        <w:rPr>
          <w:sz w:val="28"/>
          <w:szCs w:val="28"/>
        </w:rPr>
        <w:t>ментом. Максимальный срок выполнения данного действия составля</w:t>
      </w:r>
      <w:r w:rsidR="006B5186">
        <w:rPr>
          <w:sz w:val="28"/>
          <w:szCs w:val="28"/>
        </w:rPr>
        <w:t>ет 1 р</w:t>
      </w:r>
      <w:r w:rsidR="006B5186">
        <w:rPr>
          <w:sz w:val="28"/>
          <w:szCs w:val="28"/>
        </w:rPr>
        <w:t>а</w:t>
      </w:r>
      <w:r w:rsidR="006B5186">
        <w:rPr>
          <w:sz w:val="28"/>
          <w:szCs w:val="28"/>
        </w:rPr>
        <w:t>бочий день;</w:t>
      </w:r>
    </w:p>
    <w:p w:rsidR="006860A7" w:rsidRPr="0042167A" w:rsidRDefault="003650AE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860A7" w:rsidRPr="0042167A">
        <w:rPr>
          <w:sz w:val="28"/>
          <w:szCs w:val="28"/>
        </w:rPr>
        <w:t xml:space="preserve">) способом фиксации административной процедуры является </w:t>
      </w:r>
      <w:r w:rsidR="006B5186">
        <w:rPr>
          <w:sz w:val="28"/>
          <w:szCs w:val="28"/>
        </w:rPr>
        <w:t>офор</w:t>
      </w:r>
      <w:r w:rsidR="006B5186">
        <w:rPr>
          <w:sz w:val="28"/>
          <w:szCs w:val="28"/>
        </w:rPr>
        <w:t>м</w:t>
      </w:r>
      <w:r w:rsidR="006B5186">
        <w:rPr>
          <w:sz w:val="28"/>
          <w:szCs w:val="28"/>
        </w:rPr>
        <w:t xml:space="preserve">ление </w:t>
      </w:r>
      <w:r w:rsidR="006860A7" w:rsidRPr="0042167A">
        <w:rPr>
          <w:sz w:val="28"/>
          <w:szCs w:val="28"/>
        </w:rPr>
        <w:t>расписк</w:t>
      </w:r>
      <w:r w:rsidR="006B5186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 xml:space="preserve"> с указанием даты и перечня документов, принятых у заявит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>л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>3.</w:t>
      </w:r>
      <w:r w:rsidR="006B5186">
        <w:rPr>
          <w:sz w:val="28"/>
          <w:szCs w:val="28"/>
        </w:rPr>
        <w:t>3</w:t>
      </w:r>
      <w:r w:rsidRPr="0042167A">
        <w:rPr>
          <w:sz w:val="28"/>
          <w:szCs w:val="28"/>
        </w:rPr>
        <w:t xml:space="preserve">.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ходятся в распоряжении государственных органов, органов местного сам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</w:t>
      </w:r>
      <w:r w:rsidR="006B5186">
        <w:rPr>
          <w:color w:val="000000"/>
          <w:sz w:val="28"/>
          <w:szCs w:val="28"/>
        </w:rPr>
        <w:t>ые заявитель вправе представить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о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сутствие документов, необходимых в соответствии с нормативными прав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выми а</w:t>
      </w:r>
      <w:r w:rsidRPr="0042167A">
        <w:rPr>
          <w:sz w:val="28"/>
          <w:szCs w:val="28"/>
        </w:rPr>
        <w:t>к</w:t>
      </w:r>
      <w:r w:rsidRPr="0042167A">
        <w:rPr>
          <w:sz w:val="28"/>
          <w:szCs w:val="28"/>
        </w:rPr>
        <w:t xml:space="preserve">тами для предоставления муниципальной услуги, которые находятся </w:t>
      </w:r>
      <w:r w:rsidRPr="0042167A">
        <w:rPr>
          <w:color w:val="000000"/>
          <w:sz w:val="28"/>
          <w:szCs w:val="28"/>
        </w:rPr>
        <w:t>в распоряжении гос</w:t>
      </w:r>
      <w:r w:rsidRPr="0042167A">
        <w:rPr>
          <w:color w:val="000000"/>
          <w:sz w:val="28"/>
          <w:szCs w:val="28"/>
        </w:rPr>
        <w:t>у</w:t>
      </w:r>
      <w:r w:rsidRPr="0042167A">
        <w:rPr>
          <w:color w:val="000000"/>
          <w:sz w:val="28"/>
          <w:szCs w:val="28"/>
        </w:rPr>
        <w:t>дарственных органов, органов местного самоуправления и иных организаций и могут быть получены посредств</w:t>
      </w:r>
      <w:r w:rsidR="009959B0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м межведомственн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го взаимоде</w:t>
      </w:r>
      <w:r w:rsidRPr="0042167A">
        <w:rPr>
          <w:color w:val="000000"/>
          <w:sz w:val="28"/>
          <w:szCs w:val="28"/>
        </w:rPr>
        <w:t>й</w:t>
      </w:r>
      <w:r w:rsidRPr="0042167A">
        <w:rPr>
          <w:color w:val="000000"/>
          <w:sz w:val="28"/>
          <w:szCs w:val="28"/>
        </w:rPr>
        <w:t>ствия</w:t>
      </w:r>
      <w:r w:rsidRPr="0042167A">
        <w:rPr>
          <w:sz w:val="28"/>
          <w:szCs w:val="28"/>
        </w:rPr>
        <w:t>;</w:t>
      </w:r>
    </w:p>
    <w:p w:rsidR="006860A7" w:rsidRPr="0042167A" w:rsidRDefault="006B5186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специалист</w:t>
      </w:r>
      <w:r w:rsidR="008C4A8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</w:t>
      </w:r>
      <w:r w:rsidR="009C6DF9">
        <w:rPr>
          <w:sz w:val="28"/>
          <w:szCs w:val="28"/>
        </w:rPr>
        <w:t>УГХ</w:t>
      </w:r>
      <w:r w:rsidR="003E0856">
        <w:rPr>
          <w:sz w:val="28"/>
          <w:szCs w:val="28"/>
        </w:rPr>
        <w:t xml:space="preserve">, МАУ </w:t>
      </w:r>
      <w:r w:rsidR="00222213">
        <w:rPr>
          <w:sz w:val="28"/>
          <w:szCs w:val="28"/>
        </w:rPr>
        <w:t>МФЦ</w:t>
      </w:r>
      <w:r w:rsidR="003E0856">
        <w:rPr>
          <w:sz w:val="28"/>
          <w:szCs w:val="28"/>
        </w:rPr>
        <w:t xml:space="preserve"> </w:t>
      </w:r>
      <w:r w:rsidR="006860A7" w:rsidRPr="0042167A">
        <w:rPr>
          <w:sz w:val="28"/>
          <w:szCs w:val="28"/>
        </w:rPr>
        <w:t>осуществляет подготовку и н</w:t>
      </w:r>
      <w:r w:rsidR="006860A7" w:rsidRPr="0042167A">
        <w:rPr>
          <w:sz w:val="28"/>
          <w:szCs w:val="28"/>
        </w:rPr>
        <w:t>а</w:t>
      </w:r>
      <w:r w:rsidR="006860A7" w:rsidRPr="0042167A">
        <w:rPr>
          <w:sz w:val="28"/>
          <w:szCs w:val="28"/>
        </w:rPr>
        <w:t>правление запроса в федеральные органы исполнительной власти, в расп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ряжении кот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мо</w:t>
      </w:r>
      <w:r>
        <w:rPr>
          <w:sz w:val="28"/>
          <w:szCs w:val="28"/>
        </w:rPr>
        <w:t>действи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ствия составляет 3 раб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чих дн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результатом административной процедуры является получение из фед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ральных органов исполнительной власти запрашиваемых документов либо отказ в их предоста</w:t>
      </w:r>
      <w:r w:rsidRPr="0042167A">
        <w:rPr>
          <w:sz w:val="28"/>
          <w:szCs w:val="28"/>
        </w:rPr>
        <w:t>в</w:t>
      </w:r>
      <w:r w:rsidRPr="0042167A">
        <w:rPr>
          <w:sz w:val="28"/>
          <w:szCs w:val="28"/>
        </w:rPr>
        <w:t xml:space="preserve">лении;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4) на основании полученных посредством межведомственного взаим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дейс</w:t>
      </w:r>
      <w:r w:rsidRPr="0042167A">
        <w:rPr>
          <w:sz w:val="28"/>
          <w:szCs w:val="28"/>
        </w:rPr>
        <w:t>т</w:t>
      </w:r>
      <w:r w:rsidR="008C4A86">
        <w:rPr>
          <w:sz w:val="28"/>
          <w:szCs w:val="28"/>
        </w:rPr>
        <w:t>вия ответов специалист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, 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 xml:space="preserve">формирует </w:t>
      </w:r>
      <w:r w:rsidR="006B5186">
        <w:rPr>
          <w:sz w:val="28"/>
          <w:szCs w:val="28"/>
        </w:rPr>
        <w:t xml:space="preserve">и направляет </w:t>
      </w:r>
      <w:r w:rsidRPr="0042167A">
        <w:rPr>
          <w:sz w:val="28"/>
          <w:szCs w:val="28"/>
        </w:rPr>
        <w:t>итоговый пакет доку</w:t>
      </w:r>
      <w:r w:rsidR="008C4A86">
        <w:rPr>
          <w:sz w:val="28"/>
          <w:szCs w:val="28"/>
        </w:rPr>
        <w:t>ментов</w:t>
      </w:r>
      <w:r w:rsidR="009C6DF9">
        <w:rPr>
          <w:sz w:val="28"/>
          <w:szCs w:val="28"/>
        </w:rPr>
        <w:t xml:space="preserve"> начальнику</w:t>
      </w:r>
      <w:r w:rsidR="008C4A86">
        <w:rPr>
          <w:sz w:val="28"/>
          <w:szCs w:val="28"/>
        </w:rPr>
        <w:t xml:space="preserve"> ОА</w:t>
      </w:r>
      <w:r w:rsidR="00936EDC">
        <w:rPr>
          <w:sz w:val="28"/>
          <w:szCs w:val="28"/>
        </w:rPr>
        <w:t>ГиЗО</w:t>
      </w:r>
      <w:r w:rsidR="00025387">
        <w:rPr>
          <w:sz w:val="28"/>
          <w:szCs w:val="28"/>
        </w:rPr>
        <w:t>.</w:t>
      </w:r>
      <w:r w:rsidR="00B622D0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Максимальный срок выполнения данного действия составляет 1 рабочий день</w:t>
      </w:r>
      <w:r>
        <w:rPr>
          <w:sz w:val="28"/>
          <w:szCs w:val="28"/>
        </w:rPr>
        <w:t>;</w:t>
      </w:r>
    </w:p>
    <w:p w:rsidR="00B622D0" w:rsidRPr="00E81EB2" w:rsidRDefault="00B622D0" w:rsidP="00B622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5) способом фиксации административной процедуры является отметка </w:t>
      </w:r>
      <w:r w:rsidR="00222213">
        <w:rPr>
          <w:sz w:val="28"/>
          <w:szCs w:val="28"/>
        </w:rPr>
        <w:t>МКУ УГХ</w:t>
      </w:r>
      <w:r w:rsidRPr="00E81EB2">
        <w:rPr>
          <w:sz w:val="28"/>
          <w:szCs w:val="28"/>
        </w:rPr>
        <w:t xml:space="preserve"> в журнале регистрации о приеме заявления и пакета докуме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тов для передачи их ответственному исполн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телю;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3.</w:t>
      </w:r>
      <w:r w:rsidR="006B5186">
        <w:rPr>
          <w:sz w:val="28"/>
          <w:szCs w:val="28"/>
        </w:rPr>
        <w:t>5</w:t>
      </w:r>
      <w:r w:rsidRPr="00100FFA">
        <w:rPr>
          <w:sz w:val="28"/>
          <w:szCs w:val="28"/>
        </w:rPr>
        <w:t>. Рассмотрение поступившего заявления: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100FFA">
        <w:rPr>
          <w:sz w:val="28"/>
          <w:szCs w:val="28"/>
        </w:rPr>
        <w:t xml:space="preserve"> является п</w:t>
      </w:r>
      <w:r w:rsidRPr="00100FFA">
        <w:rPr>
          <w:sz w:val="28"/>
          <w:szCs w:val="28"/>
        </w:rPr>
        <w:t>о</w:t>
      </w:r>
      <w:r w:rsidRPr="00100FFA">
        <w:rPr>
          <w:sz w:val="28"/>
          <w:szCs w:val="28"/>
        </w:rPr>
        <w:t>ступление ответственному исполнителю заявления</w:t>
      </w:r>
      <w:r w:rsidR="00654B2C">
        <w:rPr>
          <w:sz w:val="28"/>
          <w:szCs w:val="28"/>
        </w:rPr>
        <w:t xml:space="preserve"> с </w:t>
      </w:r>
      <w:r w:rsidR="006B5186">
        <w:rPr>
          <w:sz w:val="28"/>
          <w:szCs w:val="28"/>
        </w:rPr>
        <w:t xml:space="preserve">необходимыми </w:t>
      </w:r>
      <w:r w:rsidR="00654B2C">
        <w:rPr>
          <w:sz w:val="28"/>
          <w:szCs w:val="28"/>
        </w:rPr>
        <w:t>док</w:t>
      </w:r>
      <w:r w:rsidR="00654B2C">
        <w:rPr>
          <w:sz w:val="28"/>
          <w:szCs w:val="28"/>
        </w:rPr>
        <w:t>у</w:t>
      </w:r>
      <w:r w:rsidR="00654B2C">
        <w:rPr>
          <w:sz w:val="28"/>
          <w:szCs w:val="28"/>
        </w:rPr>
        <w:t>ментами</w:t>
      </w:r>
      <w:r w:rsidRPr="00100FFA">
        <w:rPr>
          <w:sz w:val="28"/>
          <w:szCs w:val="28"/>
        </w:rPr>
        <w:t xml:space="preserve">; </w:t>
      </w:r>
    </w:p>
    <w:p w:rsidR="00DD5F53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2) при поступлении заявления о предоставлении муниципальной усл</w:t>
      </w:r>
      <w:r w:rsidRPr="00100FFA">
        <w:rPr>
          <w:sz w:val="28"/>
          <w:szCs w:val="28"/>
        </w:rPr>
        <w:t>у</w:t>
      </w:r>
      <w:r w:rsidRPr="00100FFA">
        <w:rPr>
          <w:sz w:val="28"/>
          <w:szCs w:val="28"/>
        </w:rPr>
        <w:t>ги с не</w:t>
      </w:r>
      <w:r w:rsidR="00025387">
        <w:rPr>
          <w:sz w:val="28"/>
          <w:szCs w:val="28"/>
        </w:rPr>
        <w:t>обходимыми документами</w:t>
      </w:r>
      <w:r w:rsidRPr="00100FFA">
        <w:rPr>
          <w:sz w:val="28"/>
          <w:szCs w:val="28"/>
        </w:rPr>
        <w:t xml:space="preserve"> отве</w:t>
      </w:r>
      <w:r w:rsidR="008C4A86">
        <w:rPr>
          <w:sz w:val="28"/>
          <w:szCs w:val="28"/>
        </w:rPr>
        <w:t xml:space="preserve">тственный исполнитель </w:t>
      </w:r>
      <w:r w:rsidR="003E0856">
        <w:rPr>
          <w:sz w:val="28"/>
          <w:szCs w:val="28"/>
        </w:rPr>
        <w:t xml:space="preserve">МКУ УГХ </w:t>
      </w:r>
      <w:r w:rsidR="008C4A86">
        <w:rPr>
          <w:sz w:val="28"/>
          <w:szCs w:val="28"/>
        </w:rPr>
        <w:t xml:space="preserve"> </w:t>
      </w:r>
      <w:r w:rsidRPr="00100FFA">
        <w:rPr>
          <w:sz w:val="28"/>
          <w:szCs w:val="28"/>
        </w:rPr>
        <w:t>осуществл</w:t>
      </w:r>
      <w:r w:rsidRPr="00100FFA">
        <w:rPr>
          <w:sz w:val="28"/>
          <w:szCs w:val="28"/>
        </w:rPr>
        <w:t>я</w:t>
      </w:r>
      <w:r w:rsidRPr="00100FFA">
        <w:rPr>
          <w:sz w:val="28"/>
          <w:szCs w:val="28"/>
        </w:rPr>
        <w:t xml:space="preserve">ет </w:t>
      </w:r>
      <w:r w:rsidRPr="0042167A">
        <w:rPr>
          <w:sz w:val="28"/>
          <w:szCs w:val="28"/>
        </w:rPr>
        <w:t xml:space="preserve">их рассмотрение. </w:t>
      </w:r>
      <w:r w:rsidR="00FA684C">
        <w:rPr>
          <w:sz w:val="28"/>
          <w:szCs w:val="28"/>
        </w:rPr>
        <w:t>Рассмотрение заявления об утверждении акта приемочной комиссии, подтверждающего завершение переуст</w:t>
      </w:r>
      <w:r w:rsidR="00DD5F53">
        <w:rPr>
          <w:sz w:val="28"/>
          <w:szCs w:val="28"/>
        </w:rPr>
        <w:t>ройства и (или) перепланировки</w:t>
      </w:r>
      <w:r w:rsidR="00FA684C">
        <w:rPr>
          <w:sz w:val="28"/>
          <w:szCs w:val="28"/>
        </w:rPr>
        <w:t xml:space="preserve"> помещения</w:t>
      </w:r>
      <w:r w:rsidR="00222213">
        <w:rPr>
          <w:sz w:val="28"/>
          <w:szCs w:val="28"/>
        </w:rPr>
        <w:t xml:space="preserve"> в многоквартирном доме</w:t>
      </w:r>
      <w:r w:rsidR="00FA684C">
        <w:rPr>
          <w:sz w:val="28"/>
          <w:szCs w:val="28"/>
        </w:rPr>
        <w:t xml:space="preserve">, </w:t>
      </w:r>
      <w:r w:rsidR="00FA684C" w:rsidRPr="000A1DFC">
        <w:rPr>
          <w:sz w:val="28"/>
          <w:szCs w:val="28"/>
        </w:rPr>
        <w:t>осуществляется с об</w:t>
      </w:r>
      <w:r w:rsidR="00FA684C" w:rsidRPr="000A1DFC">
        <w:rPr>
          <w:sz w:val="28"/>
          <w:szCs w:val="28"/>
        </w:rPr>
        <w:t>я</w:t>
      </w:r>
      <w:r w:rsidR="00FA684C" w:rsidRPr="000A1DFC">
        <w:rPr>
          <w:sz w:val="28"/>
          <w:szCs w:val="28"/>
        </w:rPr>
        <w:t xml:space="preserve">зательным выходом на место и </w:t>
      </w:r>
      <w:r w:rsidR="000864C8" w:rsidRPr="000A1DFC">
        <w:rPr>
          <w:sz w:val="28"/>
          <w:szCs w:val="28"/>
        </w:rPr>
        <w:t>осмотром произведенных работ.</w:t>
      </w:r>
      <w:r w:rsidR="00FA684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В состав приемочной комиссии (для нежилых помещений после перевода их из жилых помещений)</w:t>
      </w:r>
      <w:r w:rsidR="000A1DF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дополнительно включаются</w:t>
      </w:r>
      <w:r w:rsidR="000A1DFC" w:rsidRPr="000A1DFC">
        <w:rPr>
          <w:sz w:val="28"/>
          <w:szCs w:val="28"/>
        </w:rPr>
        <w:t xml:space="preserve"> представители </w:t>
      </w:r>
      <w:r w:rsidR="009419D2">
        <w:rPr>
          <w:sz w:val="28"/>
          <w:szCs w:val="28"/>
        </w:rPr>
        <w:t>территориальных отд</w:t>
      </w:r>
      <w:r w:rsidR="009419D2">
        <w:rPr>
          <w:sz w:val="28"/>
          <w:szCs w:val="28"/>
        </w:rPr>
        <w:t>е</w:t>
      </w:r>
      <w:r w:rsidR="009419D2">
        <w:rPr>
          <w:sz w:val="28"/>
          <w:szCs w:val="28"/>
        </w:rPr>
        <w:t>лов городского округа</w:t>
      </w:r>
      <w:r w:rsidR="000A1DFC" w:rsidRPr="000A1DFC">
        <w:rPr>
          <w:sz w:val="28"/>
          <w:szCs w:val="28"/>
        </w:rPr>
        <w:t>, на территории ко</w:t>
      </w:r>
      <w:r w:rsidR="009419D2">
        <w:rPr>
          <w:sz w:val="28"/>
          <w:szCs w:val="28"/>
        </w:rPr>
        <w:t>торого находится помещение</w:t>
      </w:r>
      <w:r w:rsidR="000A1DFC" w:rsidRPr="000A1DFC">
        <w:rPr>
          <w:sz w:val="28"/>
          <w:szCs w:val="28"/>
        </w:rPr>
        <w:t>.</w:t>
      </w:r>
      <w:r w:rsidR="00A914FC" w:rsidRPr="000A1DFC">
        <w:rPr>
          <w:sz w:val="28"/>
          <w:szCs w:val="28"/>
        </w:rPr>
        <w:t xml:space="preserve">  </w:t>
      </w:r>
      <w:r w:rsidR="00DD5F53" w:rsidRPr="000A1DFC">
        <w:rPr>
          <w:sz w:val="28"/>
          <w:szCs w:val="28"/>
        </w:rPr>
        <w:t>Обязанность по обеспечению доступа к осматриваемому помещению</w:t>
      </w:r>
      <w:r w:rsidR="00DD5F53">
        <w:rPr>
          <w:sz w:val="28"/>
          <w:szCs w:val="28"/>
        </w:rPr>
        <w:t xml:space="preserve"> возл</w:t>
      </w:r>
      <w:r w:rsidR="00DD5F53">
        <w:rPr>
          <w:sz w:val="28"/>
          <w:szCs w:val="28"/>
        </w:rPr>
        <w:t>а</w:t>
      </w:r>
      <w:r w:rsidR="00DD5F53">
        <w:rPr>
          <w:sz w:val="28"/>
          <w:szCs w:val="28"/>
        </w:rPr>
        <w:t>гается на заявит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 xml:space="preserve">ля.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654B2C">
        <w:rPr>
          <w:sz w:val="28"/>
          <w:szCs w:val="28"/>
        </w:rPr>
        <w:t>15</w:t>
      </w:r>
      <w:r w:rsidRPr="0042167A">
        <w:rPr>
          <w:sz w:val="28"/>
          <w:szCs w:val="28"/>
        </w:rPr>
        <w:t xml:space="preserve"> раб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чи</w:t>
      </w:r>
      <w:r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д</w:t>
      </w:r>
      <w:r>
        <w:rPr>
          <w:sz w:val="28"/>
          <w:szCs w:val="28"/>
        </w:rPr>
        <w:t>н</w:t>
      </w:r>
      <w:r w:rsidR="00654B2C">
        <w:rPr>
          <w:sz w:val="28"/>
          <w:szCs w:val="28"/>
        </w:rPr>
        <w:t>ей</w:t>
      </w:r>
      <w:r w:rsidRPr="0042167A">
        <w:rPr>
          <w:sz w:val="28"/>
          <w:szCs w:val="28"/>
        </w:rPr>
        <w:t>;</w:t>
      </w:r>
    </w:p>
    <w:p w:rsidR="00632DC0" w:rsidRPr="00E81EB2" w:rsidRDefault="00632DC0" w:rsidP="00632D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3) в случае, если представлен неполный комплект документов, указа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ных в пунктах 2.7, 2.8 Административного регламента, отв</w:t>
      </w:r>
      <w:r w:rsidR="009419D2">
        <w:rPr>
          <w:sz w:val="28"/>
          <w:szCs w:val="28"/>
        </w:rPr>
        <w:t>етственный и</w:t>
      </w:r>
      <w:r w:rsidR="009419D2">
        <w:rPr>
          <w:sz w:val="28"/>
          <w:szCs w:val="28"/>
        </w:rPr>
        <w:t>с</w:t>
      </w:r>
      <w:r w:rsidR="009419D2">
        <w:rPr>
          <w:sz w:val="28"/>
          <w:szCs w:val="28"/>
        </w:rPr>
        <w:t xml:space="preserve">полнитель </w:t>
      </w:r>
      <w:r w:rsidR="00E5630E">
        <w:rPr>
          <w:sz w:val="28"/>
          <w:szCs w:val="28"/>
        </w:rPr>
        <w:t>МКУ УГХ</w:t>
      </w:r>
      <w:r w:rsidRPr="00E81EB2">
        <w:rPr>
          <w:sz w:val="28"/>
          <w:szCs w:val="28"/>
        </w:rPr>
        <w:t xml:space="preserve"> обеспечивает подготовку, согласование и направление в адрес заявителя пис</w:t>
      </w:r>
      <w:r w:rsidRPr="00E81EB2">
        <w:rPr>
          <w:sz w:val="28"/>
          <w:szCs w:val="28"/>
        </w:rPr>
        <w:t>ь</w:t>
      </w:r>
      <w:r w:rsidRPr="00E81EB2">
        <w:rPr>
          <w:sz w:val="28"/>
          <w:szCs w:val="28"/>
        </w:rPr>
        <w:t>ма об отказе в предоставлении муниципальной услуги с информированием о возможности повторно представить заявление с пр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ложением необходимого компле</w:t>
      </w:r>
      <w:r w:rsidRPr="00E81EB2">
        <w:rPr>
          <w:sz w:val="28"/>
          <w:szCs w:val="28"/>
        </w:rPr>
        <w:t>к</w:t>
      </w:r>
      <w:r w:rsidRPr="00E81EB2">
        <w:rPr>
          <w:sz w:val="28"/>
          <w:szCs w:val="28"/>
        </w:rPr>
        <w:t>та документов. В случае, если представлен неполный комплект документов, к письму об отказе в предоставлении мун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ципальной услуги прилагаются (возвращаются) представленные заявителем документы. Максимальный срок подготовки такого письма составляет 3 р</w:t>
      </w:r>
      <w:r w:rsidRPr="00E81EB2">
        <w:rPr>
          <w:sz w:val="28"/>
          <w:szCs w:val="28"/>
        </w:rPr>
        <w:t>а</w:t>
      </w:r>
      <w:r w:rsidRPr="00E81EB2">
        <w:rPr>
          <w:sz w:val="28"/>
          <w:szCs w:val="28"/>
        </w:rPr>
        <w:t>бочих дня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при наличии оснований для отказа в предоставлении муниципальной услуги отв</w:t>
      </w:r>
      <w:r w:rsidR="009419D2">
        <w:rPr>
          <w:sz w:val="28"/>
          <w:szCs w:val="28"/>
        </w:rPr>
        <w:t>етственный исполнитель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подготовку, с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 xml:space="preserve">гласование и </w:t>
      </w:r>
      <w:r w:rsidR="006B5186">
        <w:rPr>
          <w:sz w:val="28"/>
          <w:szCs w:val="28"/>
        </w:rPr>
        <w:t>направление</w:t>
      </w:r>
      <w:r w:rsidR="006860A7" w:rsidRPr="0042167A">
        <w:rPr>
          <w:sz w:val="28"/>
          <w:szCs w:val="28"/>
        </w:rPr>
        <w:t xml:space="preserve"> в адрес заявителя </w:t>
      </w:r>
      <w:r w:rsidR="00632DC0">
        <w:rPr>
          <w:sz w:val="28"/>
          <w:szCs w:val="28"/>
        </w:rPr>
        <w:t>письма об отказе в предоставл</w:t>
      </w:r>
      <w:r w:rsidR="00632DC0">
        <w:rPr>
          <w:sz w:val="28"/>
          <w:szCs w:val="28"/>
        </w:rPr>
        <w:t>е</w:t>
      </w:r>
      <w:r w:rsidR="00632DC0">
        <w:rPr>
          <w:sz w:val="28"/>
          <w:szCs w:val="28"/>
        </w:rPr>
        <w:t>нии муниципальной у</w:t>
      </w:r>
      <w:r w:rsidR="00632DC0">
        <w:rPr>
          <w:sz w:val="28"/>
          <w:szCs w:val="28"/>
        </w:rPr>
        <w:t>с</w:t>
      </w:r>
      <w:r w:rsidR="00632DC0">
        <w:rPr>
          <w:sz w:val="28"/>
          <w:szCs w:val="28"/>
        </w:rPr>
        <w:t>луги</w:t>
      </w:r>
      <w:r w:rsidR="006860A7" w:rsidRPr="0042167A">
        <w:rPr>
          <w:sz w:val="28"/>
          <w:szCs w:val="28"/>
        </w:rPr>
        <w:t>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860A7" w:rsidRPr="0042167A">
        <w:rPr>
          <w:sz w:val="28"/>
          <w:szCs w:val="28"/>
        </w:rPr>
        <w:t>) если представлен комплект необходимых документов и основания для отказа в предоставлении муниципальной услуги отсутствуют, ответс</w:t>
      </w:r>
      <w:r w:rsidR="006860A7" w:rsidRPr="0042167A">
        <w:rPr>
          <w:sz w:val="28"/>
          <w:szCs w:val="28"/>
        </w:rPr>
        <w:t>т</w:t>
      </w:r>
      <w:r w:rsidR="006860A7" w:rsidRPr="0042167A">
        <w:rPr>
          <w:sz w:val="28"/>
          <w:szCs w:val="28"/>
        </w:rPr>
        <w:t>венный испол</w:t>
      </w:r>
      <w:r w:rsidR="009419D2">
        <w:rPr>
          <w:sz w:val="28"/>
          <w:szCs w:val="28"/>
        </w:rPr>
        <w:t xml:space="preserve">нитель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выполнение дальнейших а</w:t>
      </w:r>
      <w:r w:rsidR="006860A7" w:rsidRPr="0042167A">
        <w:rPr>
          <w:sz w:val="28"/>
          <w:szCs w:val="28"/>
        </w:rPr>
        <w:t>д</w:t>
      </w:r>
      <w:r w:rsidR="006860A7" w:rsidRPr="0042167A">
        <w:rPr>
          <w:sz w:val="28"/>
          <w:szCs w:val="28"/>
        </w:rPr>
        <w:t>министративных процедур, предусмот</w:t>
      </w:r>
      <w:r w:rsidR="006860A7">
        <w:rPr>
          <w:sz w:val="28"/>
          <w:szCs w:val="28"/>
        </w:rPr>
        <w:t>ренных А</w:t>
      </w:r>
      <w:r w:rsidR="006860A7" w:rsidRPr="0042167A">
        <w:rPr>
          <w:sz w:val="28"/>
          <w:szCs w:val="28"/>
        </w:rPr>
        <w:t>дми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по</w:t>
      </w:r>
      <w:r w:rsidR="006860A7" w:rsidRPr="0042167A">
        <w:rPr>
          <w:sz w:val="28"/>
          <w:szCs w:val="28"/>
        </w:rPr>
        <w:t>д</w:t>
      </w:r>
      <w:r w:rsidR="006860A7" w:rsidRPr="0042167A">
        <w:rPr>
          <w:sz w:val="28"/>
          <w:szCs w:val="28"/>
        </w:rPr>
        <w:t xml:space="preserve">готовка </w:t>
      </w:r>
      <w:r w:rsidR="00632DC0">
        <w:rPr>
          <w:sz w:val="28"/>
          <w:szCs w:val="28"/>
        </w:rPr>
        <w:t>письма</w:t>
      </w:r>
      <w:r w:rsidR="00A04522">
        <w:rPr>
          <w:sz w:val="28"/>
          <w:szCs w:val="28"/>
        </w:rPr>
        <w:t xml:space="preserve"> об отказе в </w:t>
      </w:r>
      <w:r w:rsidR="00632DC0">
        <w:rPr>
          <w:sz w:val="28"/>
          <w:szCs w:val="28"/>
        </w:rPr>
        <w:t>предоставлении муниципальной услуги</w:t>
      </w:r>
      <w:r w:rsidR="006860A7" w:rsidRPr="0042167A">
        <w:rPr>
          <w:sz w:val="28"/>
          <w:szCs w:val="28"/>
        </w:rPr>
        <w:t xml:space="preserve"> либо </w:t>
      </w:r>
      <w:r w:rsidR="006860A7" w:rsidRPr="0042167A">
        <w:rPr>
          <w:sz w:val="28"/>
          <w:szCs w:val="28"/>
        </w:rPr>
        <w:lastRenderedPageBreak/>
        <w:t>обеспечение выполнения дальнейших административных процедур, пред</w:t>
      </w:r>
      <w:r w:rsidR="006860A7" w:rsidRPr="0042167A">
        <w:rPr>
          <w:sz w:val="28"/>
          <w:szCs w:val="28"/>
        </w:rPr>
        <w:t>у</w:t>
      </w:r>
      <w:r w:rsidR="006860A7" w:rsidRPr="0042167A">
        <w:rPr>
          <w:sz w:val="28"/>
          <w:szCs w:val="28"/>
        </w:rPr>
        <w:t>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860A7" w:rsidRPr="0042167A">
        <w:rPr>
          <w:sz w:val="28"/>
          <w:szCs w:val="28"/>
        </w:rPr>
        <w:t>) способом фиксации результата административной процедуры в сл</w:t>
      </w:r>
      <w:r w:rsidR="006860A7" w:rsidRPr="0042167A">
        <w:rPr>
          <w:sz w:val="28"/>
          <w:szCs w:val="28"/>
        </w:rPr>
        <w:t>у</w:t>
      </w:r>
      <w:r w:rsidR="006860A7" w:rsidRPr="0042167A">
        <w:rPr>
          <w:sz w:val="28"/>
          <w:szCs w:val="28"/>
        </w:rPr>
        <w:t xml:space="preserve">чае представления неполного комплекта документов является оформление на бумажном носителе </w:t>
      </w:r>
      <w:r w:rsidR="00632DC0">
        <w:rPr>
          <w:sz w:val="28"/>
          <w:szCs w:val="28"/>
        </w:rPr>
        <w:t>письма об отказе в утверждении акта приемочной к</w:t>
      </w:r>
      <w:r w:rsidR="00632DC0">
        <w:rPr>
          <w:sz w:val="28"/>
          <w:szCs w:val="28"/>
        </w:rPr>
        <w:t>о</w:t>
      </w:r>
      <w:r w:rsidR="00632DC0">
        <w:rPr>
          <w:sz w:val="28"/>
          <w:szCs w:val="28"/>
        </w:rPr>
        <w:t>миссии</w:t>
      </w:r>
      <w:r w:rsidR="00222213">
        <w:rPr>
          <w:sz w:val="28"/>
          <w:szCs w:val="28"/>
        </w:rPr>
        <w:t>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6</w:t>
      </w:r>
      <w:r w:rsidRPr="0042167A">
        <w:rPr>
          <w:sz w:val="28"/>
          <w:szCs w:val="28"/>
        </w:rPr>
        <w:t xml:space="preserve">. </w:t>
      </w:r>
      <w:r w:rsidR="00A04522">
        <w:rPr>
          <w:sz w:val="28"/>
          <w:szCs w:val="28"/>
        </w:rPr>
        <w:t>П</w:t>
      </w:r>
      <w:r w:rsidR="00A04522" w:rsidRPr="0042167A">
        <w:rPr>
          <w:sz w:val="28"/>
          <w:szCs w:val="28"/>
        </w:rPr>
        <w:t xml:space="preserve">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>б утверждении или об отказе в утверждении акта приемочной комиссии, подтверждающего завершение переустройства и (или) перепланировки п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мещения</w:t>
      </w:r>
      <w:r w:rsidR="00222213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: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1) основанием для на</w:t>
      </w:r>
      <w:r w:rsidR="00321156" w:rsidRPr="00183100">
        <w:rPr>
          <w:sz w:val="28"/>
          <w:szCs w:val="28"/>
        </w:rPr>
        <w:t>чала административной процедуры</w:t>
      </w:r>
      <w:r w:rsidRPr="00183100">
        <w:rPr>
          <w:sz w:val="28"/>
          <w:szCs w:val="28"/>
        </w:rPr>
        <w:t xml:space="preserve"> является пер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дача подготовленного </w:t>
      </w:r>
      <w:r w:rsidR="00DD5F53" w:rsidRPr="00183100">
        <w:rPr>
          <w:sz w:val="28"/>
          <w:szCs w:val="28"/>
        </w:rPr>
        <w:t>и согласованного акта приемочной комиссии, по</w:t>
      </w:r>
      <w:r w:rsidR="00DD5F53" w:rsidRPr="00183100">
        <w:rPr>
          <w:sz w:val="28"/>
          <w:szCs w:val="28"/>
        </w:rPr>
        <w:t>д</w:t>
      </w:r>
      <w:r w:rsidR="00DD5F53" w:rsidRPr="00183100">
        <w:rPr>
          <w:sz w:val="28"/>
          <w:szCs w:val="28"/>
        </w:rPr>
        <w:t>тверждающего завершение переустройства и (или) перепланировки помещ</w:t>
      </w:r>
      <w:r w:rsidR="00DD5F53" w:rsidRPr="00183100">
        <w:rPr>
          <w:sz w:val="28"/>
          <w:szCs w:val="28"/>
        </w:rPr>
        <w:t>е</w:t>
      </w:r>
      <w:r w:rsidR="00DD5F53" w:rsidRPr="00183100">
        <w:rPr>
          <w:sz w:val="28"/>
          <w:szCs w:val="28"/>
        </w:rPr>
        <w:t>ния</w:t>
      </w:r>
      <w:r w:rsidR="00222213">
        <w:rPr>
          <w:sz w:val="28"/>
          <w:szCs w:val="28"/>
        </w:rPr>
        <w:t xml:space="preserve"> в многоквартирном доме</w:t>
      </w:r>
      <w:r w:rsidR="00DD5F53" w:rsidRPr="00183100">
        <w:rPr>
          <w:sz w:val="28"/>
          <w:szCs w:val="28"/>
        </w:rPr>
        <w:t xml:space="preserve"> или проекта письма об отказе в предоставлении муниципальной </w:t>
      </w:r>
      <w:r w:rsidR="001B701D">
        <w:rPr>
          <w:sz w:val="28"/>
          <w:szCs w:val="28"/>
        </w:rPr>
        <w:t>услуги начальнику отдела архитектуры</w:t>
      </w:r>
      <w:r w:rsidR="00B42F07">
        <w:rPr>
          <w:sz w:val="28"/>
          <w:szCs w:val="28"/>
        </w:rPr>
        <w:t xml:space="preserve">, </w:t>
      </w:r>
      <w:r w:rsidR="001B701D">
        <w:rPr>
          <w:sz w:val="28"/>
          <w:szCs w:val="28"/>
        </w:rPr>
        <w:t xml:space="preserve"> градостроительства</w:t>
      </w:r>
      <w:r w:rsidR="00B42F07">
        <w:rPr>
          <w:sz w:val="28"/>
          <w:szCs w:val="28"/>
        </w:rPr>
        <w:t xml:space="preserve"> и земельных отношений</w:t>
      </w:r>
      <w:r w:rsidR="00A86F0C">
        <w:rPr>
          <w:sz w:val="28"/>
          <w:szCs w:val="28"/>
        </w:rPr>
        <w:t xml:space="preserve"> администрации Соль-Илецкого горо</w:t>
      </w:r>
      <w:r w:rsidR="00A86F0C">
        <w:rPr>
          <w:sz w:val="28"/>
          <w:szCs w:val="28"/>
        </w:rPr>
        <w:t>д</w:t>
      </w:r>
      <w:r w:rsidR="00A86F0C">
        <w:rPr>
          <w:sz w:val="28"/>
          <w:szCs w:val="28"/>
        </w:rPr>
        <w:t>ского округа</w:t>
      </w:r>
      <w:r w:rsidR="00321156" w:rsidRPr="00183100">
        <w:rPr>
          <w:sz w:val="28"/>
          <w:szCs w:val="28"/>
        </w:rPr>
        <w:t>;</w:t>
      </w:r>
    </w:p>
    <w:p w:rsidR="006860A7" w:rsidRDefault="006860A7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 xml:space="preserve">2) </w:t>
      </w:r>
      <w:r w:rsidR="00B42F07">
        <w:rPr>
          <w:sz w:val="28"/>
          <w:szCs w:val="28"/>
        </w:rPr>
        <w:t>начальник отдела архитектуры,</w:t>
      </w:r>
      <w:r w:rsidR="001B701D">
        <w:rPr>
          <w:sz w:val="28"/>
          <w:szCs w:val="28"/>
        </w:rPr>
        <w:t xml:space="preserve"> градостроительства</w:t>
      </w:r>
      <w:r w:rsidR="00B42F07">
        <w:rPr>
          <w:sz w:val="28"/>
          <w:szCs w:val="28"/>
        </w:rPr>
        <w:t xml:space="preserve"> и земельных о</w:t>
      </w:r>
      <w:r w:rsidR="00B42F07">
        <w:rPr>
          <w:sz w:val="28"/>
          <w:szCs w:val="28"/>
        </w:rPr>
        <w:t>т</w:t>
      </w:r>
      <w:r w:rsidR="00B42F07">
        <w:rPr>
          <w:sz w:val="28"/>
          <w:szCs w:val="28"/>
        </w:rPr>
        <w:t>ношений</w:t>
      </w:r>
      <w:r w:rsidR="00E5630E">
        <w:rPr>
          <w:sz w:val="28"/>
          <w:szCs w:val="28"/>
        </w:rPr>
        <w:t xml:space="preserve"> </w:t>
      </w:r>
      <w:r w:rsidR="00A86F0C">
        <w:rPr>
          <w:sz w:val="28"/>
          <w:szCs w:val="28"/>
        </w:rPr>
        <w:t xml:space="preserve">администрации Соль-Илецкого городского округа </w:t>
      </w:r>
      <w:r w:rsidRPr="00183100">
        <w:rPr>
          <w:sz w:val="28"/>
          <w:szCs w:val="28"/>
        </w:rPr>
        <w:t>принимает р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>шение</w:t>
      </w:r>
      <w:r w:rsidR="00D56D72" w:rsidRPr="00183100">
        <w:rPr>
          <w:sz w:val="28"/>
          <w:szCs w:val="28"/>
        </w:rPr>
        <w:t xml:space="preserve"> </w:t>
      </w:r>
      <w:r w:rsidR="00DD5F53" w:rsidRPr="00183100">
        <w:rPr>
          <w:sz w:val="28"/>
          <w:szCs w:val="28"/>
        </w:rPr>
        <w:t>об утверждении или об отказе в утверждении акта приемочной коми</w:t>
      </w:r>
      <w:r w:rsidR="00DD5F53" w:rsidRPr="00183100">
        <w:rPr>
          <w:sz w:val="28"/>
          <w:szCs w:val="28"/>
        </w:rPr>
        <w:t>с</w:t>
      </w:r>
      <w:r w:rsidR="00DD5F53" w:rsidRPr="00183100">
        <w:rPr>
          <w:sz w:val="28"/>
          <w:szCs w:val="28"/>
        </w:rPr>
        <w:t>сии, подтверждающего завершение переустройства и (или) перепланировки п</w:t>
      </w:r>
      <w:r w:rsidR="00DD5F53" w:rsidRPr="00183100">
        <w:rPr>
          <w:sz w:val="28"/>
          <w:szCs w:val="28"/>
        </w:rPr>
        <w:t>о</w:t>
      </w:r>
      <w:r w:rsidR="00DD5F53" w:rsidRPr="00183100">
        <w:rPr>
          <w:sz w:val="28"/>
          <w:szCs w:val="28"/>
        </w:rPr>
        <w:t>мещения</w:t>
      </w:r>
      <w:r w:rsidR="00222213">
        <w:rPr>
          <w:sz w:val="28"/>
          <w:szCs w:val="28"/>
        </w:rPr>
        <w:t xml:space="preserve"> в многоквартирном доме</w:t>
      </w:r>
      <w:r w:rsidR="001161E4">
        <w:rPr>
          <w:sz w:val="28"/>
          <w:szCs w:val="28"/>
        </w:rPr>
        <w:t>.</w:t>
      </w:r>
    </w:p>
    <w:p w:rsidR="00E80B31" w:rsidRPr="00183100" w:rsidRDefault="00E80B31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183100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документов (информ</w:t>
      </w:r>
      <w:r w:rsidRPr="00183100">
        <w:rPr>
          <w:sz w:val="28"/>
          <w:szCs w:val="28"/>
        </w:rPr>
        <w:t>а</w:t>
      </w:r>
      <w:r w:rsidRPr="00183100">
        <w:rPr>
          <w:sz w:val="28"/>
          <w:szCs w:val="28"/>
        </w:rPr>
        <w:t>ции), предусмотренных пунктом 2.7. настоящего Административного регл</w:t>
      </w:r>
      <w:r w:rsidRPr="00183100">
        <w:rPr>
          <w:sz w:val="28"/>
          <w:szCs w:val="28"/>
        </w:rPr>
        <w:t>а</w:t>
      </w:r>
      <w:r w:rsidRPr="00183100">
        <w:rPr>
          <w:sz w:val="28"/>
          <w:szCs w:val="28"/>
        </w:rPr>
        <w:t>мента, соо</w:t>
      </w:r>
      <w:r w:rsidRPr="00183100">
        <w:rPr>
          <w:sz w:val="28"/>
          <w:szCs w:val="28"/>
        </w:rPr>
        <w:t>т</w:t>
      </w:r>
      <w:r w:rsidRPr="00183100">
        <w:rPr>
          <w:sz w:val="28"/>
          <w:szCs w:val="28"/>
        </w:rPr>
        <w:t>ветств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выполненных заявителем работ проекту пе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ртирном доме</w:t>
      </w:r>
      <w:r w:rsidRPr="00183100">
        <w:rPr>
          <w:sz w:val="28"/>
          <w:szCs w:val="28"/>
        </w:rPr>
        <w:t xml:space="preserve"> и требованиям законодательства и соблюден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>, предусмотренных статьей 22 Жилищного кодекса Российской Федерации условий перевода п</w:t>
      </w:r>
      <w:r w:rsidRPr="00183100">
        <w:rPr>
          <w:sz w:val="28"/>
          <w:szCs w:val="28"/>
        </w:rPr>
        <w:t>о</w:t>
      </w:r>
      <w:r w:rsidRPr="00183100">
        <w:rPr>
          <w:sz w:val="28"/>
          <w:szCs w:val="28"/>
        </w:rPr>
        <w:t>мещения</w:t>
      </w:r>
      <w:r>
        <w:rPr>
          <w:sz w:val="28"/>
          <w:szCs w:val="28"/>
        </w:rPr>
        <w:t>.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Максимальный срок выполнения данного действия составляет 1 раб</w:t>
      </w:r>
      <w:r w:rsidRPr="00183100">
        <w:rPr>
          <w:sz w:val="28"/>
          <w:szCs w:val="28"/>
        </w:rPr>
        <w:t>о</w:t>
      </w:r>
      <w:r w:rsidRPr="00183100">
        <w:rPr>
          <w:sz w:val="28"/>
          <w:szCs w:val="28"/>
        </w:rPr>
        <w:t>чий день;</w:t>
      </w:r>
    </w:p>
    <w:p w:rsidR="006860A7" w:rsidRPr="00183100" w:rsidRDefault="006860A7" w:rsidP="006860A7">
      <w:pPr>
        <w:ind w:firstLine="709"/>
        <w:jc w:val="both"/>
        <w:rPr>
          <w:sz w:val="28"/>
          <w:szCs w:val="28"/>
        </w:rPr>
      </w:pPr>
      <w:r w:rsidRPr="00183100">
        <w:rPr>
          <w:sz w:val="28"/>
          <w:szCs w:val="28"/>
        </w:rPr>
        <w:t xml:space="preserve">3) результатом административной процедуры является: </w:t>
      </w:r>
    </w:p>
    <w:p w:rsidR="006860A7" w:rsidRPr="0042167A" w:rsidRDefault="006860A7" w:rsidP="006860A7">
      <w:pPr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DD5F53">
        <w:rPr>
          <w:sz w:val="28"/>
          <w:szCs w:val="28"/>
        </w:rPr>
        <w:t>утверждение акта приемочной комиссии, подтверждающего заверш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п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;</w:t>
      </w:r>
    </w:p>
    <w:p w:rsidR="006860A7" w:rsidRPr="0042167A" w:rsidRDefault="00321156" w:rsidP="00686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</w:t>
      </w:r>
      <w:r w:rsidR="00DD5F53">
        <w:rPr>
          <w:sz w:val="28"/>
          <w:szCs w:val="28"/>
        </w:rPr>
        <w:t>утверждении акта приемочной комиссии, подтверждающего завершение пе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</w:t>
      </w:r>
      <w:r w:rsidR="00222213">
        <w:rPr>
          <w:sz w:val="28"/>
          <w:szCs w:val="28"/>
        </w:rPr>
        <w:t>р</w:t>
      </w:r>
      <w:r w:rsidR="00222213">
        <w:rPr>
          <w:sz w:val="28"/>
          <w:szCs w:val="28"/>
        </w:rPr>
        <w:t>тирном доме</w:t>
      </w:r>
      <w:r>
        <w:rPr>
          <w:sz w:val="28"/>
          <w:szCs w:val="28"/>
        </w:rPr>
        <w:t>;</w:t>
      </w:r>
    </w:p>
    <w:p w:rsidR="00230C7D" w:rsidRDefault="006860A7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4) способом фиксации результата </w:t>
      </w:r>
      <w:r w:rsidR="001B701D">
        <w:rPr>
          <w:sz w:val="28"/>
          <w:szCs w:val="28"/>
        </w:rPr>
        <w:t>начальнику отдела архитектуры и град</w:t>
      </w:r>
      <w:r w:rsidR="001B701D">
        <w:rPr>
          <w:sz w:val="28"/>
          <w:szCs w:val="28"/>
        </w:rPr>
        <w:t>о</w:t>
      </w:r>
      <w:r w:rsidR="001B701D">
        <w:rPr>
          <w:sz w:val="28"/>
          <w:szCs w:val="28"/>
        </w:rPr>
        <w:t>строительства передается</w:t>
      </w:r>
      <w:r w:rsidR="009419D2" w:rsidRPr="0042167A">
        <w:rPr>
          <w:sz w:val="28"/>
          <w:szCs w:val="28"/>
        </w:rPr>
        <w:t xml:space="preserve"> </w:t>
      </w:r>
      <w:r w:rsidR="00DD5F53">
        <w:rPr>
          <w:sz w:val="28"/>
          <w:szCs w:val="28"/>
        </w:rPr>
        <w:t>ак</w:t>
      </w:r>
      <w:r w:rsidR="001B701D">
        <w:rPr>
          <w:sz w:val="28"/>
          <w:szCs w:val="28"/>
        </w:rPr>
        <w:t>т</w:t>
      </w:r>
      <w:r w:rsidR="00DD5F53">
        <w:rPr>
          <w:sz w:val="28"/>
          <w:szCs w:val="28"/>
        </w:rPr>
        <w:t xml:space="preserve"> приемочной комиссии, подтверждающ</w:t>
      </w:r>
      <w:r w:rsidR="001B701D">
        <w:rPr>
          <w:sz w:val="28"/>
          <w:szCs w:val="28"/>
        </w:rPr>
        <w:t>ий</w:t>
      </w:r>
      <w:r w:rsidR="00DD5F53">
        <w:rPr>
          <w:sz w:val="28"/>
          <w:szCs w:val="28"/>
        </w:rPr>
        <w:t xml:space="preserve"> завершение переустройства и (или) перепланировки помеще</w:t>
      </w:r>
      <w:r w:rsidR="001B701D">
        <w:rPr>
          <w:sz w:val="28"/>
          <w:szCs w:val="28"/>
        </w:rPr>
        <w:t>ния</w:t>
      </w:r>
      <w:r w:rsidR="00222213">
        <w:rPr>
          <w:sz w:val="28"/>
          <w:szCs w:val="28"/>
        </w:rPr>
        <w:t xml:space="preserve"> в многоква</w:t>
      </w:r>
      <w:r w:rsidR="00222213">
        <w:rPr>
          <w:sz w:val="28"/>
          <w:szCs w:val="28"/>
        </w:rPr>
        <w:t>р</w:t>
      </w:r>
      <w:r w:rsidR="00222213">
        <w:rPr>
          <w:sz w:val="28"/>
          <w:szCs w:val="28"/>
        </w:rPr>
        <w:t>тирном доме</w:t>
      </w:r>
      <w:r w:rsidR="001B701D">
        <w:rPr>
          <w:sz w:val="28"/>
          <w:szCs w:val="28"/>
        </w:rPr>
        <w:t xml:space="preserve">, или письмо </w:t>
      </w:r>
      <w:r w:rsidR="00DD5F53">
        <w:rPr>
          <w:sz w:val="28"/>
          <w:szCs w:val="28"/>
        </w:rPr>
        <w:t>об отказе в предоставлении муниципал</w:t>
      </w:r>
      <w:r w:rsidR="00DD5F53">
        <w:rPr>
          <w:sz w:val="28"/>
          <w:szCs w:val="28"/>
        </w:rPr>
        <w:t>ь</w:t>
      </w:r>
      <w:r w:rsidR="00DD5F53">
        <w:rPr>
          <w:sz w:val="28"/>
          <w:szCs w:val="28"/>
        </w:rPr>
        <w:t>ной услуги</w:t>
      </w:r>
      <w:r w:rsidR="00230C7D">
        <w:rPr>
          <w:sz w:val="28"/>
          <w:szCs w:val="28"/>
        </w:rPr>
        <w:t>.</w:t>
      </w:r>
    </w:p>
    <w:p w:rsidR="006860A7" w:rsidRPr="0042167A" w:rsidRDefault="006860A7" w:rsidP="006860A7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7</w:t>
      </w:r>
      <w:r w:rsidRPr="0042167A">
        <w:rPr>
          <w:sz w:val="28"/>
          <w:szCs w:val="28"/>
        </w:rPr>
        <w:t>. Выдача заявителю документов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32115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</w:t>
      </w:r>
      <w:r w:rsidR="00DD5F53">
        <w:rPr>
          <w:sz w:val="28"/>
          <w:szCs w:val="28"/>
        </w:rPr>
        <w:t>у</w:t>
      </w:r>
      <w:r w:rsidR="00DD5F53">
        <w:rPr>
          <w:sz w:val="28"/>
          <w:szCs w:val="28"/>
        </w:rPr>
        <w:t>т</w:t>
      </w:r>
      <w:r w:rsidR="00DD5F53">
        <w:rPr>
          <w:sz w:val="28"/>
          <w:szCs w:val="28"/>
        </w:rPr>
        <w:t>верждение или отказ в утверждении акта приемочной комиссии, подт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ждающего завер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>мещения</w:t>
      </w:r>
      <w:r w:rsidR="00222213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 xml:space="preserve">2) после </w:t>
      </w:r>
      <w:r w:rsidR="00DD5F53">
        <w:rPr>
          <w:sz w:val="28"/>
          <w:szCs w:val="28"/>
        </w:rPr>
        <w:t>утверждения акта приемочной комиссии, подтверждающего завершение пе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</w:t>
      </w:r>
      <w:r w:rsidR="00222213">
        <w:rPr>
          <w:sz w:val="28"/>
          <w:szCs w:val="28"/>
        </w:rPr>
        <w:t>р</w:t>
      </w:r>
      <w:r w:rsidR="00222213">
        <w:rPr>
          <w:sz w:val="28"/>
          <w:szCs w:val="28"/>
        </w:rPr>
        <w:t>тирном доме</w:t>
      </w:r>
      <w:r w:rsidR="00DD5F53">
        <w:rPr>
          <w:sz w:val="28"/>
          <w:szCs w:val="28"/>
        </w:rPr>
        <w:t xml:space="preserve"> или письма об отказе в предоставлении муниципальной услуги </w:t>
      </w:r>
      <w:r w:rsidRPr="0042167A">
        <w:rPr>
          <w:sz w:val="28"/>
          <w:szCs w:val="28"/>
        </w:rPr>
        <w:t xml:space="preserve">ответственный исполнитель осуществляет его передачу заявителю лично  или его отправку в установленном порядке </w:t>
      </w:r>
      <w:r w:rsidR="00321156">
        <w:rPr>
          <w:sz w:val="28"/>
          <w:szCs w:val="28"/>
        </w:rPr>
        <w:t>посредством почтовой св</w:t>
      </w:r>
      <w:r w:rsidR="00321156">
        <w:rPr>
          <w:sz w:val="28"/>
          <w:szCs w:val="28"/>
        </w:rPr>
        <w:t>я</w:t>
      </w:r>
      <w:r w:rsidR="00321156">
        <w:rPr>
          <w:sz w:val="28"/>
          <w:szCs w:val="28"/>
        </w:rPr>
        <w:t>зи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</w:t>
      </w:r>
      <w:r w:rsidR="00321156">
        <w:rPr>
          <w:sz w:val="28"/>
          <w:szCs w:val="28"/>
        </w:rPr>
        <w:t>ствия составляет 1 раб</w:t>
      </w:r>
      <w:r w:rsidR="00321156">
        <w:rPr>
          <w:sz w:val="28"/>
          <w:szCs w:val="28"/>
        </w:rPr>
        <w:t>о</w:t>
      </w:r>
      <w:r w:rsidR="00321156">
        <w:rPr>
          <w:sz w:val="28"/>
          <w:szCs w:val="28"/>
        </w:rPr>
        <w:t>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3) результатом административной процедуры является передача </w:t>
      </w:r>
      <w:r w:rsidR="00DD5F53">
        <w:rPr>
          <w:sz w:val="28"/>
          <w:szCs w:val="28"/>
        </w:rPr>
        <w:t>ут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жденного акта приемочной комиссии, подтверждающего завершение пер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устройства и (или) перепланировки помещения</w:t>
      </w:r>
      <w:r w:rsidR="00222213">
        <w:rPr>
          <w:sz w:val="28"/>
          <w:szCs w:val="28"/>
        </w:rPr>
        <w:t xml:space="preserve"> в многоквартирном доме</w:t>
      </w:r>
      <w:r w:rsidR="00DD5F53">
        <w:rPr>
          <w:sz w:val="28"/>
          <w:szCs w:val="28"/>
        </w:rPr>
        <w:t>, или письма об отказе в предоставлении муниц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пальной услуги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способом фиксации административной процедуры является подпись заяв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теля в журнале регистрации, занесение отметок об отправке документов в реестры исход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щей корреспонденции.</w:t>
      </w:r>
    </w:p>
    <w:p w:rsidR="00211D4A" w:rsidRPr="0042167A" w:rsidRDefault="00211D4A" w:rsidP="00211D4A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323D6D" w:rsidRPr="00505A40" w:rsidRDefault="00323D6D" w:rsidP="00323D6D">
      <w:pPr>
        <w:ind w:right="-1"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323D6D" w:rsidRPr="00505A40" w:rsidRDefault="00323D6D" w:rsidP="00323D6D">
      <w:pPr>
        <w:ind w:right="-1" w:firstLine="709"/>
        <w:jc w:val="both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 </w:t>
      </w:r>
    </w:p>
    <w:p w:rsidR="00323D6D" w:rsidRPr="00505A40" w:rsidRDefault="00323D6D" w:rsidP="00936E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5A40">
        <w:rPr>
          <w:sz w:val="28"/>
          <w:szCs w:val="28"/>
        </w:rPr>
        <w:t>4.1. Текущий контроль соблюдения последовательности и сроков и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полнения административных процедур, определенных настоящим Адми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стративным ре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ментом, и принятия в ходе предоставления муниципальной услуги решений осуществляют начальник </w:t>
      </w:r>
      <w:r w:rsidR="001B701D">
        <w:rPr>
          <w:sz w:val="28"/>
          <w:szCs w:val="28"/>
        </w:rPr>
        <w:t xml:space="preserve"> отдела архитекту</w:t>
      </w:r>
      <w:r w:rsidR="00936EDC">
        <w:rPr>
          <w:sz w:val="28"/>
          <w:szCs w:val="28"/>
        </w:rPr>
        <w:t>ры,</w:t>
      </w:r>
      <w:r w:rsidR="001B701D">
        <w:rPr>
          <w:sz w:val="28"/>
          <w:szCs w:val="28"/>
        </w:rPr>
        <w:t xml:space="preserve"> градостро</w:t>
      </w:r>
      <w:r w:rsidR="001B701D">
        <w:rPr>
          <w:sz w:val="28"/>
          <w:szCs w:val="28"/>
        </w:rPr>
        <w:t>и</w:t>
      </w:r>
      <w:r w:rsidR="001B701D">
        <w:rPr>
          <w:sz w:val="28"/>
          <w:szCs w:val="28"/>
        </w:rPr>
        <w:t>тельства</w:t>
      </w:r>
      <w:r w:rsidR="00936EDC">
        <w:rPr>
          <w:sz w:val="28"/>
          <w:szCs w:val="28"/>
        </w:rPr>
        <w:t xml:space="preserve"> и земельных отнош</w:t>
      </w:r>
      <w:r w:rsidR="00936EDC">
        <w:rPr>
          <w:sz w:val="28"/>
          <w:szCs w:val="28"/>
        </w:rPr>
        <w:t>е</w:t>
      </w:r>
      <w:r w:rsidR="00936EDC">
        <w:rPr>
          <w:sz w:val="28"/>
          <w:szCs w:val="28"/>
        </w:rPr>
        <w:t>ний</w:t>
      </w:r>
      <w:r w:rsidR="001B701D">
        <w:rPr>
          <w:sz w:val="28"/>
          <w:szCs w:val="28"/>
        </w:rPr>
        <w:t xml:space="preserve"> (далее</w:t>
      </w:r>
      <w:r w:rsidR="009B39AE">
        <w:rPr>
          <w:sz w:val="28"/>
          <w:szCs w:val="28"/>
        </w:rPr>
        <w:t xml:space="preserve"> -</w:t>
      </w:r>
      <w:r w:rsidR="00936EDC">
        <w:rPr>
          <w:sz w:val="28"/>
          <w:szCs w:val="28"/>
        </w:rPr>
        <w:t>ОАГиЗО</w:t>
      </w:r>
      <w:r w:rsidR="009B39AE">
        <w:rPr>
          <w:sz w:val="28"/>
          <w:szCs w:val="28"/>
        </w:rPr>
        <w:t>)</w:t>
      </w:r>
      <w:r w:rsidRPr="00505A40">
        <w:rPr>
          <w:sz w:val="28"/>
          <w:szCs w:val="28"/>
        </w:rPr>
        <w:t xml:space="preserve">. 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нистративного ре</w:t>
      </w:r>
      <w:r w:rsidRPr="00505A40">
        <w:rPr>
          <w:sz w:val="28"/>
          <w:szCs w:val="28"/>
        </w:rPr>
        <w:t>г</w:t>
      </w:r>
      <w:r w:rsidRPr="00505A40">
        <w:rPr>
          <w:sz w:val="28"/>
          <w:szCs w:val="28"/>
        </w:rPr>
        <w:t>ламента, поступивших от заявителе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3. Основными формами контроля соблюдения последовательности и с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ков исполнения предоставления муниципальной услуги являются: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оведение проверок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выявление и установление нарушений прав заявителей при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и муниципальной услуги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инятие решений об устранении выявленных нарушени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4. Проверки могут быть плановыми на основании планов работы а</w:t>
      </w:r>
      <w:r w:rsidRPr="00505A40">
        <w:rPr>
          <w:sz w:val="28"/>
          <w:szCs w:val="28"/>
        </w:rPr>
        <w:t>д</w:t>
      </w:r>
      <w:r w:rsidRPr="00505A40">
        <w:rPr>
          <w:sz w:val="28"/>
          <w:szCs w:val="28"/>
        </w:rPr>
        <w:t>министрации городского округа либо внеплановыми, проводимыми в том числе по жалобе заявителей на несвоевременность, неполноту и низкое кач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ство предоставления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ниципальной услуги или неправомерный отказ в ее предоставлении.</w:t>
      </w:r>
    </w:p>
    <w:p w:rsidR="00323D6D" w:rsidRPr="00505A40" w:rsidRDefault="00323D6D" w:rsidP="00323D6D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4.5. Решение о проведении внеплановой проверки принимает замест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ь 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вы администрации городского округа по строительству, транспорту,  благоустро</w:t>
      </w:r>
      <w:r w:rsidRPr="00505A40">
        <w:rPr>
          <w:sz w:val="28"/>
          <w:szCs w:val="28"/>
        </w:rPr>
        <w:t>й</w:t>
      </w:r>
      <w:r w:rsidRPr="00505A40">
        <w:rPr>
          <w:sz w:val="28"/>
          <w:szCs w:val="28"/>
        </w:rPr>
        <w:t>ству и ЖКХ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6. Для проведения внеплановых проверок предоставления муниц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пальной услуги формируется комиссия, в состав которой включаются дол</w:t>
      </w:r>
      <w:r w:rsidRPr="00505A40">
        <w:rPr>
          <w:sz w:val="28"/>
          <w:szCs w:val="28"/>
        </w:rPr>
        <w:t>ж</w:t>
      </w:r>
      <w:r w:rsidRPr="00505A40">
        <w:rPr>
          <w:sz w:val="28"/>
          <w:szCs w:val="28"/>
        </w:rPr>
        <w:t>ностные лица и работники администрации городского округа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lastRenderedPageBreak/>
        <w:t>4.7. Результаты проверки оформляются в виде акта, в котором отмеч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ются выявленные недостатки и указываются предложения по их устранению. Акт подп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сывается всеми членами комисс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8. По результатам проведения проверок полноты и качества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лефону, по письменным обращениям, по электронной почте, на официальном сайте админи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рации городского округа и через портал государственных и муниципальных услуг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Основные положения, характеризующие требования к порядку и фо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мам ко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троля за исполнением Административного регламента, в том числе со стороны граждан, их объединений и организаций, устанавливаются и о</w:t>
      </w:r>
      <w:r w:rsidRPr="00505A40">
        <w:rPr>
          <w:sz w:val="28"/>
          <w:szCs w:val="28"/>
        </w:rPr>
        <w:t>п</w:t>
      </w:r>
      <w:r w:rsidRPr="00505A40">
        <w:rPr>
          <w:sz w:val="28"/>
          <w:szCs w:val="28"/>
        </w:rPr>
        <w:t>ределяются в соответствии с федеральными законами, а также иными норм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тивными правовыми а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ами Российской Федерации.</w:t>
      </w: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sz w:val="28"/>
          <w:szCs w:val="28"/>
        </w:rPr>
        <w:t xml:space="preserve">5. </w:t>
      </w:r>
      <w:r w:rsidRPr="00505A40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действий (бездействия) органа, предоставляющего муниципальную у</w:t>
      </w:r>
      <w:r w:rsidRPr="00505A40">
        <w:rPr>
          <w:color w:val="000000"/>
          <w:sz w:val="28"/>
          <w:szCs w:val="28"/>
        </w:rPr>
        <w:t>с</w:t>
      </w:r>
      <w:r w:rsidRPr="00505A40">
        <w:rPr>
          <w:color w:val="000000"/>
          <w:sz w:val="28"/>
          <w:szCs w:val="28"/>
        </w:rPr>
        <w:t>лугу, а также должностных лиц</w:t>
      </w:r>
    </w:p>
    <w:p w:rsidR="003D759C" w:rsidRPr="003D759C" w:rsidRDefault="003D759C" w:rsidP="003D7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Предметом обжалования являются</w:t>
      </w:r>
      <w:r w:rsidRPr="003D759C">
        <w:rPr>
          <w:sz w:val="28"/>
          <w:szCs w:val="28"/>
        </w:rPr>
        <w:t>:</w:t>
      </w:r>
    </w:p>
    <w:p w:rsidR="003D759C" w:rsidRPr="003D759C" w:rsidRDefault="003D759C" w:rsidP="003D759C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2" w:name="sub_4661"/>
      <w:r w:rsidRPr="003D759C">
        <w:rPr>
          <w:sz w:val="28"/>
          <w:szCs w:val="28"/>
        </w:rPr>
        <w:t xml:space="preserve">1) </w:t>
      </w:r>
      <w:bookmarkStart w:id="3" w:name="sub_4667"/>
      <w:bookmarkEnd w:id="2"/>
      <w:r w:rsidRPr="003D759C">
        <w:rPr>
          <w:sz w:val="28"/>
          <w:szCs w:val="28"/>
        </w:rPr>
        <w:t>нарушение срока регистрации запроса о предоставлении муниципал</w:t>
      </w:r>
      <w:r w:rsidRPr="003D759C">
        <w:rPr>
          <w:sz w:val="28"/>
          <w:szCs w:val="28"/>
        </w:rPr>
        <w:t>ь</w:t>
      </w:r>
      <w:r w:rsidRPr="003D759C">
        <w:rPr>
          <w:sz w:val="28"/>
          <w:szCs w:val="28"/>
        </w:rPr>
        <w:t>ной у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 xml:space="preserve">луги, запроса, указанного в </w:t>
      </w:r>
      <w:hyperlink r:id="rId13" w:history="1">
        <w:r w:rsidRPr="003D759C">
          <w:rPr>
            <w:sz w:val="28"/>
            <w:szCs w:val="28"/>
          </w:rPr>
          <w:t>статье 15.1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>вий (бе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>ложена функция по предоставлению соответствующих муниципальных услуг в полном объ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 xml:space="preserve">ме в порядке, определенном </w:t>
      </w:r>
      <w:hyperlink r:id="rId14" w:history="1">
        <w:r w:rsidRPr="003D759C">
          <w:rPr>
            <w:sz w:val="28"/>
            <w:szCs w:val="28"/>
          </w:rPr>
          <w:t>частью 1.3 статьи 16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3) требование у заявителя документов, не предусмотренных нормати</w:t>
      </w:r>
      <w:r w:rsidRPr="003D759C">
        <w:rPr>
          <w:sz w:val="28"/>
          <w:szCs w:val="28"/>
        </w:rPr>
        <w:t>в</w:t>
      </w:r>
      <w:r w:rsidRPr="003D759C">
        <w:rPr>
          <w:sz w:val="28"/>
          <w:szCs w:val="28"/>
        </w:rPr>
        <w:t>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</w:t>
      </w:r>
      <w:r w:rsidRPr="003D759C">
        <w:rPr>
          <w:sz w:val="28"/>
          <w:szCs w:val="28"/>
        </w:rPr>
        <w:t>ь</w:t>
      </w:r>
      <w:r w:rsidRPr="003D759C">
        <w:rPr>
          <w:sz w:val="28"/>
          <w:szCs w:val="28"/>
        </w:rPr>
        <w:t>ной услуги, у заявит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ля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>нами и иными нормативными правовыми актами Оренбургской области. В указанном случае досудебное (внесудебное) обжалование заявителем реш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ний и действий (бездействия) МФЦ, работника МФЦ возможно в случае, е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>ли на МФЦ, решения и действия (бездействие) которого обжалуются, возл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lastRenderedPageBreak/>
        <w:t>жена функция по предоставлению соответс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 xml:space="preserve">вующей муниципальной услуги в полном объеме в порядке, определенном </w:t>
      </w:r>
      <w:hyperlink r:id="rId15" w:history="1">
        <w:r w:rsidRPr="003D759C">
          <w:rPr>
            <w:sz w:val="28"/>
            <w:szCs w:val="28"/>
          </w:rPr>
          <w:t>ч</w:t>
        </w:r>
        <w:r w:rsidRPr="003D759C">
          <w:rPr>
            <w:sz w:val="28"/>
            <w:szCs w:val="28"/>
          </w:rPr>
          <w:t>а</w:t>
        </w:r>
        <w:r w:rsidRPr="003D759C">
          <w:rPr>
            <w:sz w:val="28"/>
            <w:szCs w:val="28"/>
          </w:rPr>
          <w:t>стью 1.3 статьи 16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7) отказ органа местного самоуправления, должностного лица органа м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стного самоуправления, МФЦ, работника МФЦ, организаций, предусмотре</w:t>
      </w:r>
      <w:r w:rsidRPr="003D759C">
        <w:rPr>
          <w:sz w:val="28"/>
          <w:szCs w:val="28"/>
        </w:rPr>
        <w:t>н</w:t>
      </w:r>
      <w:r w:rsidRPr="003D759C">
        <w:rPr>
          <w:sz w:val="28"/>
          <w:szCs w:val="28"/>
        </w:rPr>
        <w:t xml:space="preserve">ных </w:t>
      </w:r>
      <w:hyperlink r:id="rId16" w:history="1">
        <w:r w:rsidRPr="003D759C">
          <w:rPr>
            <w:sz w:val="28"/>
            <w:szCs w:val="28"/>
          </w:rPr>
          <w:t>частью 1.1 статьи 16</w:t>
        </w:r>
      </w:hyperlink>
      <w:r w:rsidRPr="003D759C">
        <w:rPr>
          <w:sz w:val="28"/>
          <w:szCs w:val="28"/>
        </w:rPr>
        <w:t xml:space="preserve"> № 210-ФЗ, или их работников в исправлении доп</w:t>
      </w:r>
      <w:r w:rsidRPr="003D759C">
        <w:rPr>
          <w:sz w:val="28"/>
          <w:szCs w:val="28"/>
        </w:rPr>
        <w:t>у</w:t>
      </w:r>
      <w:r w:rsidRPr="003D759C">
        <w:rPr>
          <w:sz w:val="28"/>
          <w:szCs w:val="28"/>
        </w:rPr>
        <w:t>щенных ими опечаток и ошибок в выданных в результате предоставления муниципальной услуги докуме</w:t>
      </w:r>
      <w:r w:rsidRPr="003D759C">
        <w:rPr>
          <w:sz w:val="28"/>
          <w:szCs w:val="28"/>
        </w:rPr>
        <w:t>н</w:t>
      </w:r>
      <w:r w:rsidRPr="003D759C">
        <w:rPr>
          <w:sz w:val="28"/>
          <w:szCs w:val="28"/>
        </w:rPr>
        <w:t>тах либо нарушение установленного срока таких исправлений. В указанном случае досудебное (внесудебное) обжалов</w:t>
      </w:r>
      <w:r w:rsidRPr="003D759C">
        <w:rPr>
          <w:sz w:val="28"/>
          <w:szCs w:val="28"/>
        </w:rPr>
        <w:t>а</w:t>
      </w:r>
      <w:r w:rsidRPr="003D759C">
        <w:rPr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 xml:space="preserve">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D759C">
          <w:rPr>
            <w:sz w:val="28"/>
            <w:szCs w:val="28"/>
          </w:rPr>
          <w:t>ч</w:t>
        </w:r>
        <w:r w:rsidRPr="003D759C">
          <w:rPr>
            <w:sz w:val="28"/>
            <w:szCs w:val="28"/>
          </w:rPr>
          <w:t>а</w:t>
        </w:r>
        <w:r w:rsidRPr="003D759C">
          <w:rPr>
            <w:sz w:val="28"/>
            <w:szCs w:val="28"/>
          </w:rPr>
          <w:t>стью 1.3 статьи 16</w:t>
        </w:r>
      </w:hyperlink>
      <w:r w:rsidRPr="003D759C">
        <w:rPr>
          <w:sz w:val="28"/>
          <w:szCs w:val="28"/>
        </w:rPr>
        <w:t xml:space="preserve"> №210-ФЗ.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8) нарушение срока или порядка выдачи документов по результатам предоставления мун</w:t>
      </w:r>
      <w:r w:rsidRPr="003D759C">
        <w:rPr>
          <w:sz w:val="28"/>
          <w:szCs w:val="28"/>
        </w:rPr>
        <w:t>и</w:t>
      </w:r>
      <w:r w:rsidRPr="003D759C">
        <w:rPr>
          <w:sz w:val="28"/>
          <w:szCs w:val="28"/>
        </w:rPr>
        <w:t>ципальной услуги;</w:t>
      </w:r>
    </w:p>
    <w:p w:rsid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9) приостановление предоставления муниципальной услуги, если осн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3D759C">
        <w:rPr>
          <w:sz w:val="28"/>
          <w:szCs w:val="28"/>
        </w:rPr>
        <w:t>я</w:t>
      </w:r>
      <w:r w:rsidRPr="003D759C">
        <w:rPr>
          <w:sz w:val="28"/>
          <w:szCs w:val="28"/>
        </w:rPr>
        <w:t>тыми в соответствии с ними иными нормативными правовыми актами Ро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>сийской Федерации, законами и иными нормативными правовыми Оренбур</w:t>
      </w:r>
      <w:r w:rsidRPr="003D759C">
        <w:rPr>
          <w:sz w:val="28"/>
          <w:szCs w:val="28"/>
        </w:rPr>
        <w:t>г</w:t>
      </w:r>
      <w:r w:rsidRPr="003D759C">
        <w:rPr>
          <w:sz w:val="28"/>
          <w:szCs w:val="28"/>
        </w:rPr>
        <w:t xml:space="preserve">ской области.   </w:t>
      </w:r>
    </w:p>
    <w:p w:rsidR="00331BC9" w:rsidRPr="00331BC9" w:rsidRDefault="00331BC9" w:rsidP="0033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BC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331BC9">
        <w:rPr>
          <w:sz w:val="28"/>
          <w:szCs w:val="28"/>
        </w:rPr>
        <w:t>о</w:t>
      </w:r>
      <w:r w:rsidRPr="00331BC9">
        <w:rPr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 муниц</w:t>
      </w:r>
      <w:r w:rsidRPr="00331BC9">
        <w:rPr>
          <w:sz w:val="28"/>
          <w:szCs w:val="28"/>
        </w:rPr>
        <w:t>и</w:t>
      </w:r>
      <w:r w:rsidRPr="00331BC9">
        <w:rPr>
          <w:sz w:val="28"/>
          <w:szCs w:val="28"/>
        </w:rPr>
        <w:t>пальной услуги, за исключением случаев, пред</w:t>
      </w:r>
      <w:r w:rsidRPr="00331BC9">
        <w:rPr>
          <w:sz w:val="28"/>
          <w:szCs w:val="28"/>
        </w:rPr>
        <w:t>у</w:t>
      </w:r>
      <w:r w:rsidRPr="00331BC9">
        <w:rPr>
          <w:sz w:val="28"/>
          <w:szCs w:val="28"/>
        </w:rPr>
        <w:t>смотренных пунктом 4 части 1 статьи 7 Федерального закона от 27.07.2010 № 210-ФЗ.</w:t>
      </w:r>
    </w:p>
    <w:p w:rsidR="003D759C" w:rsidRPr="003D759C" w:rsidRDefault="003D759C" w:rsidP="00B42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331BC9">
        <w:rPr>
          <w:sz w:val="28"/>
          <w:szCs w:val="28"/>
        </w:rPr>
        <w:t xml:space="preserve">МАУ </w:t>
      </w:r>
      <w:r w:rsidRPr="003D759C">
        <w:rPr>
          <w:sz w:val="28"/>
          <w:szCs w:val="28"/>
        </w:rPr>
        <w:t xml:space="preserve">МФЦ, работника </w:t>
      </w:r>
      <w:r w:rsidR="00331BC9">
        <w:rPr>
          <w:sz w:val="28"/>
          <w:szCs w:val="28"/>
        </w:rPr>
        <w:t xml:space="preserve">МАУ </w:t>
      </w:r>
      <w:r w:rsidRPr="003D759C">
        <w:rPr>
          <w:sz w:val="28"/>
          <w:szCs w:val="28"/>
        </w:rPr>
        <w:t>МФЦ во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 xml:space="preserve">можно в случае, если на </w:t>
      </w:r>
      <w:r w:rsidR="00331BC9">
        <w:rPr>
          <w:sz w:val="28"/>
          <w:szCs w:val="28"/>
        </w:rPr>
        <w:t xml:space="preserve">МАУ </w:t>
      </w:r>
      <w:r w:rsidRPr="003D759C">
        <w:rPr>
          <w:sz w:val="28"/>
          <w:szCs w:val="28"/>
        </w:rPr>
        <w:t>МФЦ, решения и действия (бездействие) кот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>рого обжалуются, возложена функция по предоставлению соответствующей муниц</w:t>
      </w:r>
      <w:r w:rsidRPr="003D759C">
        <w:rPr>
          <w:sz w:val="28"/>
          <w:szCs w:val="28"/>
        </w:rPr>
        <w:t>и</w:t>
      </w:r>
      <w:r w:rsidRPr="003D759C">
        <w:rPr>
          <w:sz w:val="28"/>
          <w:szCs w:val="28"/>
        </w:rPr>
        <w:t xml:space="preserve">пальной услуги в полном объеме в порядке, определенном </w:t>
      </w:r>
      <w:hyperlink r:id="rId18" w:history="1">
        <w:r w:rsidRPr="003D759C">
          <w:rPr>
            <w:sz w:val="28"/>
            <w:szCs w:val="28"/>
          </w:rPr>
          <w:t>частью 1.3 статьи 16</w:t>
        </w:r>
      </w:hyperlink>
      <w:r w:rsidRPr="003D759C">
        <w:rPr>
          <w:sz w:val="28"/>
          <w:szCs w:val="28"/>
        </w:rPr>
        <w:t xml:space="preserve"> № 210-ФЗ.</w:t>
      </w:r>
      <w:bookmarkEnd w:id="3"/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23D6D" w:rsidRPr="003D759C">
        <w:rPr>
          <w:sz w:val="28"/>
          <w:szCs w:val="28"/>
        </w:rPr>
        <w:t>. Жалоба подается в письменной форме на бумажном носителе, в электронной форме в ОА</w:t>
      </w:r>
      <w:r w:rsidR="00B42F07">
        <w:rPr>
          <w:sz w:val="28"/>
          <w:szCs w:val="28"/>
        </w:rPr>
        <w:t>ГиЗО</w:t>
      </w:r>
      <w:r w:rsidR="00323D6D" w:rsidRPr="003D759C">
        <w:rPr>
          <w:sz w:val="28"/>
          <w:szCs w:val="28"/>
        </w:rPr>
        <w:t>. Жалоба на решения и действия</w:t>
      </w:r>
      <w:r w:rsidR="00323D6D" w:rsidRPr="00505A40">
        <w:rPr>
          <w:sz w:val="28"/>
          <w:szCs w:val="28"/>
        </w:rPr>
        <w:t xml:space="preserve"> (бездействия) начальн</w:t>
      </w:r>
      <w:r w:rsidR="00323D6D" w:rsidRPr="00505A40">
        <w:rPr>
          <w:sz w:val="28"/>
          <w:szCs w:val="28"/>
        </w:rPr>
        <w:t>и</w:t>
      </w:r>
      <w:r w:rsidR="00323D6D" w:rsidRPr="00505A40">
        <w:rPr>
          <w:sz w:val="28"/>
          <w:szCs w:val="28"/>
        </w:rPr>
        <w:t xml:space="preserve">ка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МФЦ, с и</w:t>
      </w:r>
      <w:r w:rsidR="00323D6D" w:rsidRPr="00505A40">
        <w:rPr>
          <w:sz w:val="28"/>
          <w:szCs w:val="28"/>
        </w:rPr>
        <w:t>с</w:t>
      </w:r>
      <w:r w:rsidR="00323D6D" w:rsidRPr="00505A40">
        <w:rPr>
          <w:sz w:val="28"/>
          <w:szCs w:val="28"/>
        </w:rPr>
        <w:t>пользованием информационно-телекоммуникационной сети Интернет, оф</w:t>
      </w:r>
      <w:r w:rsidR="00323D6D" w:rsidRPr="00505A40">
        <w:rPr>
          <w:sz w:val="28"/>
          <w:szCs w:val="28"/>
        </w:rPr>
        <w:t>и</w:t>
      </w:r>
      <w:r w:rsidR="00323D6D" w:rsidRPr="00505A40">
        <w:rPr>
          <w:sz w:val="28"/>
          <w:szCs w:val="28"/>
        </w:rPr>
        <w:t>циального сайт</w:t>
      </w:r>
      <w:r w:rsidR="00323D6D">
        <w:rPr>
          <w:sz w:val="28"/>
          <w:szCs w:val="28"/>
        </w:rPr>
        <w:t xml:space="preserve">а администрации городского </w:t>
      </w:r>
      <w:r w:rsidR="00510DE9">
        <w:rPr>
          <w:sz w:val="28"/>
          <w:szCs w:val="28"/>
        </w:rPr>
        <w:t>окру</w:t>
      </w:r>
      <w:r w:rsidR="00323D6D">
        <w:rPr>
          <w:sz w:val="28"/>
          <w:szCs w:val="28"/>
        </w:rPr>
        <w:t>га</w:t>
      </w:r>
      <w:r w:rsidR="00323D6D" w:rsidRPr="00505A40">
        <w:rPr>
          <w:sz w:val="28"/>
          <w:szCs w:val="28"/>
        </w:rPr>
        <w:t>, единого портала гос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>дарственных и муниципальных услуг либо регионального портала государс</w:t>
      </w:r>
      <w:r w:rsidR="00323D6D" w:rsidRPr="00505A40">
        <w:rPr>
          <w:sz w:val="28"/>
          <w:szCs w:val="28"/>
        </w:rPr>
        <w:t>т</w:t>
      </w:r>
      <w:r w:rsidR="00323D6D" w:rsidRPr="00505A40">
        <w:rPr>
          <w:sz w:val="28"/>
          <w:szCs w:val="28"/>
        </w:rPr>
        <w:t>венных и муниципальных услуг, а также может быть принята при личном приеме у заявителя.</w:t>
      </w:r>
    </w:p>
    <w:p w:rsidR="00323D6D" w:rsidRPr="00505A40" w:rsidRDefault="003D759C" w:rsidP="00323D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3</w:t>
      </w:r>
      <w:r w:rsidR="00323D6D" w:rsidRPr="00505A40">
        <w:rPr>
          <w:sz w:val="28"/>
          <w:szCs w:val="28"/>
        </w:rPr>
        <w:t>. Должностным лицом, наделенным полномочиями по рассмотрению жалоб на нарушение порядка предоставления муниципальной услуги, являе</w:t>
      </w:r>
      <w:r w:rsidR="00323D6D" w:rsidRPr="00505A40">
        <w:rPr>
          <w:sz w:val="28"/>
          <w:szCs w:val="28"/>
        </w:rPr>
        <w:t>т</w:t>
      </w:r>
      <w:r w:rsidR="00323D6D" w:rsidRPr="00505A40">
        <w:rPr>
          <w:sz w:val="28"/>
          <w:szCs w:val="28"/>
        </w:rPr>
        <w:t>ся н</w:t>
      </w:r>
      <w:r w:rsidR="00323D6D" w:rsidRPr="00505A40">
        <w:rPr>
          <w:sz w:val="28"/>
          <w:szCs w:val="28"/>
        </w:rPr>
        <w:t>а</w:t>
      </w:r>
      <w:r w:rsidR="00323D6D" w:rsidRPr="00505A40">
        <w:rPr>
          <w:sz w:val="28"/>
          <w:szCs w:val="28"/>
        </w:rPr>
        <w:t xml:space="preserve">чальник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>, заместитель главы администрации городского округа по строительству, транспорту, благоустройству и ЖКХ (в отношении реш</w:t>
      </w:r>
      <w:r w:rsidR="00323D6D" w:rsidRPr="00505A40">
        <w:rPr>
          <w:sz w:val="28"/>
          <w:szCs w:val="28"/>
        </w:rPr>
        <w:t>е</w:t>
      </w:r>
      <w:r w:rsidR="00323D6D" w:rsidRPr="00505A40">
        <w:rPr>
          <w:sz w:val="28"/>
          <w:szCs w:val="28"/>
        </w:rPr>
        <w:t>ний и действий (безде</w:t>
      </w:r>
      <w:r w:rsidR="00323D6D" w:rsidRPr="00505A40">
        <w:rPr>
          <w:sz w:val="28"/>
          <w:szCs w:val="28"/>
        </w:rPr>
        <w:t>й</w:t>
      </w:r>
      <w:r w:rsidR="00323D6D" w:rsidRPr="00505A40">
        <w:rPr>
          <w:sz w:val="28"/>
          <w:szCs w:val="28"/>
        </w:rPr>
        <w:t xml:space="preserve">ствия) начальника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>).</w:t>
      </w:r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323D6D" w:rsidRPr="00505A40">
        <w:rPr>
          <w:sz w:val="28"/>
          <w:szCs w:val="28"/>
        </w:rPr>
        <w:t>. Жалоба должна содержать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ниципал</w:t>
      </w:r>
      <w:r w:rsidRPr="00505A40">
        <w:rPr>
          <w:sz w:val="28"/>
          <w:szCs w:val="28"/>
        </w:rPr>
        <w:t>ь</w:t>
      </w:r>
      <w:r w:rsidRPr="00505A40">
        <w:rPr>
          <w:sz w:val="28"/>
          <w:szCs w:val="28"/>
        </w:rPr>
        <w:t>ную услугу, либо муниципального служащего, решения и действия (бездействие)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х обжалуются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дения заявителя - юридического лица, а также номер (номера) контактного телефона, адрес (адреса) электронной почты (при наличии) и почтовый адрес, по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м должен быть направлен ответ заявителю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сведения об обжалуемых решениях и действиях (бездействии) орг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на, п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го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гу, должно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ного лица органа, предоставляющего муниципальную услугу. Заявителем могут быть представлены документы (при наличии), подтве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ждающие доводы заяв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я, либо их копии.</w:t>
      </w:r>
    </w:p>
    <w:p w:rsidR="00323D6D" w:rsidRPr="00505A40" w:rsidRDefault="003D759C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23D6D" w:rsidRPr="00505A40">
        <w:rPr>
          <w:sz w:val="28"/>
          <w:szCs w:val="28"/>
        </w:rPr>
        <w:t>. Жалобы заявителей, поданные в письменной форме или в форме эле</w:t>
      </w:r>
      <w:r w:rsidR="00323D6D" w:rsidRPr="00505A40">
        <w:rPr>
          <w:sz w:val="28"/>
          <w:szCs w:val="28"/>
        </w:rPr>
        <w:t>к</w:t>
      </w:r>
      <w:r w:rsidR="00323D6D" w:rsidRPr="00505A40">
        <w:rPr>
          <w:sz w:val="28"/>
          <w:szCs w:val="28"/>
        </w:rPr>
        <w:t>тронного документа, остаются без рассмотрения в следующих случаях: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в жалобе не указаны фамилия гражданина, направившего жалобу, и поч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вый адрес, по которому должен быть направлен ответ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ся о недопусти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сти злоупотребления правом)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илия и почтовый адрес поддаются прочтению);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323D6D" w:rsidRPr="00505A40" w:rsidRDefault="003D759C" w:rsidP="00CA38D7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323D6D" w:rsidRPr="00505A40">
        <w:rPr>
          <w:sz w:val="28"/>
          <w:szCs w:val="28"/>
        </w:rPr>
        <w:t>. При подаче жалобы заявитель имеет право обращаться в Отдел а</w:t>
      </w:r>
      <w:r w:rsidR="00323D6D" w:rsidRPr="00505A40">
        <w:rPr>
          <w:sz w:val="28"/>
          <w:szCs w:val="28"/>
        </w:rPr>
        <w:t>р</w:t>
      </w:r>
      <w:r w:rsidR="00323D6D" w:rsidRPr="00505A40">
        <w:rPr>
          <w:sz w:val="28"/>
          <w:szCs w:val="28"/>
        </w:rPr>
        <w:t>хите</w:t>
      </w:r>
      <w:r w:rsidR="00323D6D" w:rsidRPr="00505A40">
        <w:rPr>
          <w:sz w:val="28"/>
          <w:szCs w:val="28"/>
        </w:rPr>
        <w:t>к</w:t>
      </w:r>
      <w:r w:rsidR="00323D6D" w:rsidRPr="00505A40">
        <w:rPr>
          <w:sz w:val="28"/>
          <w:szCs w:val="28"/>
        </w:rPr>
        <w:t>туры и градостроительства с просьбой об истребовании информации и док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>ментов, необходимых для обоснования и рассмотрения жалобы, в том числе в электронной форме.</w:t>
      </w:r>
    </w:p>
    <w:p w:rsidR="00C53C65" w:rsidRPr="008C53E4" w:rsidRDefault="00C53C65" w:rsidP="00C53C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D759C">
        <w:rPr>
          <w:sz w:val="28"/>
          <w:szCs w:val="28"/>
        </w:rPr>
        <w:t>5.7</w:t>
      </w:r>
      <w:r w:rsidRPr="007A0928">
        <w:rPr>
          <w:sz w:val="28"/>
          <w:szCs w:val="28"/>
        </w:rPr>
        <w:t>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</w:t>
      </w:r>
      <w:r w:rsidRPr="00201150">
        <w:rPr>
          <w:sz w:val="28"/>
          <w:szCs w:val="28"/>
        </w:rPr>
        <w:t>о</w:t>
      </w:r>
      <w:r w:rsidRPr="00201150">
        <w:rPr>
          <w:sz w:val="28"/>
          <w:szCs w:val="28"/>
        </w:rPr>
        <w:t>го округа</w:t>
      </w:r>
      <w:r w:rsidRPr="008C53E4">
        <w:rPr>
          <w:bCs/>
          <w:sz w:val="28"/>
          <w:szCs w:val="28"/>
          <w:lang w:eastAsia="en-US"/>
        </w:rPr>
        <w:t>, подлежит рассмотрению должностным лицом, наделенным по</w:t>
      </w:r>
      <w:r w:rsidRPr="008C53E4">
        <w:rPr>
          <w:bCs/>
          <w:sz w:val="28"/>
          <w:szCs w:val="28"/>
          <w:lang w:eastAsia="en-US"/>
        </w:rPr>
        <w:t>л</w:t>
      </w:r>
      <w:r w:rsidRPr="008C53E4">
        <w:rPr>
          <w:bCs/>
          <w:sz w:val="28"/>
          <w:szCs w:val="28"/>
          <w:lang w:eastAsia="en-US"/>
        </w:rPr>
        <w:t>ном</w:t>
      </w:r>
      <w:r w:rsidRPr="008C53E4">
        <w:rPr>
          <w:bCs/>
          <w:sz w:val="28"/>
          <w:szCs w:val="28"/>
          <w:lang w:eastAsia="en-US"/>
        </w:rPr>
        <w:t>о</w:t>
      </w:r>
      <w:r w:rsidRPr="008C53E4">
        <w:rPr>
          <w:bCs/>
          <w:sz w:val="28"/>
          <w:szCs w:val="28"/>
          <w:lang w:eastAsia="en-US"/>
        </w:rPr>
        <w:t xml:space="preserve">чиями по рассмотрению жалоб, в течение 15-ти рабочих дней со дня ее </w:t>
      </w:r>
      <w:r w:rsidRPr="008C53E4">
        <w:rPr>
          <w:bCs/>
          <w:sz w:val="28"/>
          <w:szCs w:val="28"/>
          <w:lang w:eastAsia="en-US"/>
        </w:rPr>
        <w:lastRenderedPageBreak/>
        <w:t>регистрации, а в случае обжалования отказа органа, предоставляющего м</w:t>
      </w:r>
      <w:r w:rsidRPr="008C53E4">
        <w:rPr>
          <w:bCs/>
          <w:sz w:val="28"/>
          <w:szCs w:val="28"/>
          <w:lang w:eastAsia="en-US"/>
        </w:rPr>
        <w:t>у</w:t>
      </w:r>
      <w:r w:rsidRPr="008C53E4">
        <w:rPr>
          <w:bCs/>
          <w:sz w:val="28"/>
          <w:szCs w:val="28"/>
          <w:lang w:eastAsia="en-US"/>
        </w:rPr>
        <w:t>ниципальную услугу, должностного лица органа, предоставляющего мун</w:t>
      </w:r>
      <w:r w:rsidRPr="008C53E4">
        <w:rPr>
          <w:bCs/>
          <w:sz w:val="28"/>
          <w:szCs w:val="28"/>
          <w:lang w:eastAsia="en-US"/>
        </w:rPr>
        <w:t>и</w:t>
      </w:r>
      <w:r w:rsidRPr="008C53E4">
        <w:rPr>
          <w:bCs/>
          <w:sz w:val="28"/>
          <w:szCs w:val="28"/>
          <w:lang w:eastAsia="en-US"/>
        </w:rPr>
        <w:t>ципальную услугу, в приеме документов у заявителя либо в исправлении д</w:t>
      </w:r>
      <w:r w:rsidRPr="008C53E4">
        <w:rPr>
          <w:bCs/>
          <w:sz w:val="28"/>
          <w:szCs w:val="28"/>
          <w:lang w:eastAsia="en-US"/>
        </w:rPr>
        <w:t>о</w:t>
      </w:r>
      <w:r w:rsidRPr="008C53E4">
        <w:rPr>
          <w:bCs/>
          <w:sz w:val="28"/>
          <w:szCs w:val="28"/>
          <w:lang w:eastAsia="en-US"/>
        </w:rPr>
        <w:t>пущенных опечаток и ошибок или в случае обжалования нарушения уст</w:t>
      </w:r>
      <w:r w:rsidRPr="008C53E4">
        <w:rPr>
          <w:bCs/>
          <w:sz w:val="28"/>
          <w:szCs w:val="28"/>
          <w:lang w:eastAsia="en-US"/>
        </w:rPr>
        <w:t>а</w:t>
      </w:r>
      <w:r w:rsidRPr="008C53E4">
        <w:rPr>
          <w:bCs/>
          <w:sz w:val="28"/>
          <w:szCs w:val="28"/>
          <w:lang w:eastAsia="en-US"/>
        </w:rPr>
        <w:t>новленного срока таких исправлений - в т</w:t>
      </w:r>
      <w:r w:rsidRPr="008C53E4">
        <w:rPr>
          <w:bCs/>
          <w:sz w:val="28"/>
          <w:szCs w:val="28"/>
          <w:lang w:eastAsia="en-US"/>
        </w:rPr>
        <w:t>е</w:t>
      </w:r>
      <w:r w:rsidRPr="008C53E4">
        <w:rPr>
          <w:bCs/>
          <w:sz w:val="28"/>
          <w:szCs w:val="28"/>
          <w:lang w:eastAsia="en-US"/>
        </w:rPr>
        <w:t xml:space="preserve">чение 5-ти рабочих дней со дня ее регистрации. </w:t>
      </w:r>
      <w:bookmarkStart w:id="4" w:name="Par25"/>
      <w:bookmarkEnd w:id="4"/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323D6D" w:rsidRPr="00505A40">
        <w:rPr>
          <w:sz w:val="28"/>
          <w:szCs w:val="28"/>
        </w:rPr>
        <w:t xml:space="preserve">. По результатам рассмотрения жалобы начальник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 xml:space="preserve"> прин</w:t>
      </w:r>
      <w:r w:rsidR="00323D6D" w:rsidRPr="00505A40">
        <w:rPr>
          <w:sz w:val="28"/>
          <w:szCs w:val="28"/>
        </w:rPr>
        <w:t>и</w:t>
      </w:r>
      <w:r w:rsidR="00323D6D" w:rsidRPr="00505A40">
        <w:rPr>
          <w:sz w:val="28"/>
          <w:szCs w:val="28"/>
        </w:rPr>
        <w:t>мает о</w:t>
      </w:r>
      <w:r w:rsidR="00323D6D" w:rsidRPr="00505A40">
        <w:rPr>
          <w:sz w:val="28"/>
          <w:szCs w:val="28"/>
        </w:rPr>
        <w:t>д</w:t>
      </w:r>
      <w:r w:rsidR="00323D6D" w:rsidRPr="00505A40">
        <w:rPr>
          <w:sz w:val="28"/>
          <w:szCs w:val="28"/>
        </w:rPr>
        <w:t>но из следующих решений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удовлетворяет жалобу, в том числе в форме отмены принятого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шения, исправления допущенных</w:t>
      </w:r>
      <w:r w:rsidR="00C53C65" w:rsidRPr="00C53C65">
        <w:rPr>
          <w:sz w:val="28"/>
          <w:szCs w:val="28"/>
        </w:rPr>
        <w:t xml:space="preserve"> </w:t>
      </w:r>
      <w:r w:rsidR="00C53C65">
        <w:rPr>
          <w:sz w:val="28"/>
          <w:szCs w:val="28"/>
        </w:rPr>
        <w:t>МКУ</w:t>
      </w:r>
      <w:r w:rsidR="00D217C2">
        <w:rPr>
          <w:sz w:val="28"/>
          <w:szCs w:val="28"/>
        </w:rPr>
        <w:t xml:space="preserve">  </w:t>
      </w:r>
      <w:r w:rsidR="00C53C65">
        <w:rPr>
          <w:sz w:val="28"/>
          <w:szCs w:val="28"/>
        </w:rPr>
        <w:t xml:space="preserve">УГХ </w:t>
      </w:r>
      <w:r w:rsidRPr="00505A40">
        <w:rPr>
          <w:sz w:val="28"/>
          <w:szCs w:val="28"/>
        </w:rPr>
        <w:t xml:space="preserve"> и ошибок в выданных в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зультате предоставления муниципальной услуги док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ментах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отказывает в удовлетворении жалобы.</w:t>
      </w:r>
    </w:p>
    <w:p w:rsidR="00323D6D" w:rsidRPr="00505A40" w:rsidRDefault="003D759C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23D6D" w:rsidRPr="00505A40">
        <w:rPr>
          <w:sz w:val="28"/>
          <w:szCs w:val="28"/>
        </w:rPr>
        <w:t>. Порядок информирования заявителя о результатах рассмотрения жал</w:t>
      </w:r>
      <w:r w:rsidR="00323D6D" w:rsidRPr="00505A40">
        <w:rPr>
          <w:sz w:val="28"/>
          <w:szCs w:val="28"/>
        </w:rPr>
        <w:t>о</w:t>
      </w:r>
      <w:r w:rsidR="00323D6D" w:rsidRPr="00505A40">
        <w:rPr>
          <w:sz w:val="28"/>
          <w:szCs w:val="28"/>
        </w:rPr>
        <w:t>бы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Не позднее дня, следующего за днем принятия решения, указанного в пунк</w:t>
      </w:r>
      <w:r w:rsidR="003D759C">
        <w:rPr>
          <w:sz w:val="28"/>
          <w:szCs w:val="28"/>
        </w:rPr>
        <w:t>те 5.8</w:t>
      </w:r>
      <w:r w:rsidRPr="00505A40">
        <w:rPr>
          <w:sz w:val="28"/>
          <w:szCs w:val="28"/>
        </w:rPr>
        <w:t xml:space="preserve"> настоящего Административного регламента, заявителю в пис</w:t>
      </w:r>
      <w:r w:rsidRPr="00505A40">
        <w:rPr>
          <w:sz w:val="28"/>
          <w:szCs w:val="28"/>
        </w:rPr>
        <w:t>ь</w:t>
      </w:r>
      <w:r w:rsidRPr="00505A40">
        <w:rPr>
          <w:sz w:val="28"/>
          <w:szCs w:val="28"/>
        </w:rPr>
        <w:t>менной фо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ме и по желанию заявителя в электронной форме направляется мотивированный ответ о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зультатах рассмотрения жалобы.</w:t>
      </w:r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323D6D" w:rsidRPr="00505A40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 xml:space="preserve">пления начальник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 xml:space="preserve"> незамедлительно направляет имеющиеся мат</w:t>
      </w:r>
      <w:r w:rsidR="00323D6D" w:rsidRPr="00505A40">
        <w:rPr>
          <w:sz w:val="28"/>
          <w:szCs w:val="28"/>
        </w:rPr>
        <w:t>е</w:t>
      </w:r>
      <w:r w:rsidR="00323D6D" w:rsidRPr="00505A40">
        <w:rPr>
          <w:sz w:val="28"/>
          <w:szCs w:val="28"/>
        </w:rPr>
        <w:t>риалы в органы прок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>ратуры.</w:t>
      </w:r>
    </w:p>
    <w:p w:rsidR="00323D6D" w:rsidRPr="00505A40" w:rsidRDefault="00170F43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23D6D" w:rsidRPr="00505A40">
        <w:rPr>
          <w:sz w:val="28"/>
          <w:szCs w:val="28"/>
        </w:rPr>
        <w:t>. Порядок обжалования решения по жалобе.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505A40">
        <w:rPr>
          <w:sz w:val="28"/>
          <w:szCs w:val="28"/>
        </w:rPr>
        <w:t>Заявитель вправе обжаловать решение по жалобе, высшему должно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ному лицу либо в судебном порядке.</w:t>
      </w:r>
      <w:r w:rsidRPr="00505A40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323D6D" w:rsidRPr="00505A40" w:rsidRDefault="00170F43" w:rsidP="00323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323D6D" w:rsidRPr="00505A40">
        <w:rPr>
          <w:sz w:val="28"/>
          <w:szCs w:val="28"/>
        </w:rPr>
        <w:t>. Способы информирования заявителей о порядке подачи и ра</w:t>
      </w:r>
      <w:r w:rsidR="00323D6D" w:rsidRPr="00505A40">
        <w:rPr>
          <w:sz w:val="28"/>
          <w:szCs w:val="28"/>
        </w:rPr>
        <w:t>с</w:t>
      </w:r>
      <w:r w:rsidR="00323D6D" w:rsidRPr="00505A40">
        <w:rPr>
          <w:sz w:val="28"/>
          <w:szCs w:val="28"/>
        </w:rPr>
        <w:t>смотрения жалобы: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1) путем непосредственного общения заявителя (при личном обращ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и либо по телефону) с должностным лицом, ответственным за рассмот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е жа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бы;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путем взаимодействия должностных лиц, ответственных за рассмо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 xml:space="preserve">рение жалобы, с заявителями по почте, по электронной почте; </w:t>
      </w:r>
    </w:p>
    <w:p w:rsidR="00323D6D" w:rsidRPr="00505A40" w:rsidRDefault="00323D6D" w:rsidP="00323D6D">
      <w:pPr>
        <w:ind w:firstLine="709"/>
        <w:jc w:val="both"/>
        <w:rPr>
          <w:color w:val="000000"/>
          <w:sz w:val="28"/>
          <w:szCs w:val="28"/>
        </w:rPr>
      </w:pPr>
      <w:r w:rsidRPr="00505A40">
        <w:rPr>
          <w:sz w:val="28"/>
          <w:szCs w:val="28"/>
        </w:rPr>
        <w:t>3) посредством информационных материал</w:t>
      </w:r>
      <w:bookmarkStart w:id="5" w:name="_GoBack"/>
      <w:bookmarkEnd w:id="5"/>
      <w:r w:rsidRPr="00505A40">
        <w:rPr>
          <w:sz w:val="28"/>
          <w:szCs w:val="28"/>
        </w:rPr>
        <w:t xml:space="preserve">ов, которые размещаются </w:t>
      </w:r>
      <w:r w:rsidRPr="00505A40">
        <w:rPr>
          <w:bCs/>
          <w:color w:val="000000"/>
          <w:sz w:val="28"/>
          <w:szCs w:val="28"/>
        </w:rPr>
        <w:t>на оф</w:t>
      </w:r>
      <w:r w:rsidRPr="00505A40">
        <w:rPr>
          <w:bCs/>
          <w:color w:val="000000"/>
          <w:sz w:val="28"/>
          <w:szCs w:val="28"/>
        </w:rPr>
        <w:t>и</w:t>
      </w:r>
      <w:r w:rsidRPr="00505A40">
        <w:rPr>
          <w:bCs/>
          <w:color w:val="000000"/>
          <w:sz w:val="28"/>
          <w:szCs w:val="28"/>
        </w:rPr>
        <w:t>циальном сайте</w:t>
      </w:r>
      <w:r w:rsidRPr="00505A40">
        <w:rPr>
          <w:color w:val="000000"/>
          <w:sz w:val="28"/>
          <w:szCs w:val="28"/>
        </w:rPr>
        <w:t xml:space="preserve"> </w:t>
      </w:r>
      <w:r w:rsidRPr="00505A40">
        <w:rPr>
          <w:sz w:val="28"/>
          <w:szCs w:val="28"/>
        </w:rPr>
        <w:t>администрации Соль-Илецкого городского округа</w:t>
      </w:r>
      <w:r w:rsidRPr="00505A40">
        <w:rPr>
          <w:color w:val="000000"/>
          <w:sz w:val="28"/>
          <w:szCs w:val="28"/>
        </w:rPr>
        <w:t xml:space="preserve"> в сети И</w:t>
      </w:r>
      <w:r w:rsidRPr="00505A40">
        <w:rPr>
          <w:color w:val="000000"/>
          <w:sz w:val="28"/>
          <w:szCs w:val="28"/>
        </w:rPr>
        <w:t>н</w:t>
      </w:r>
      <w:r w:rsidRPr="00505A40">
        <w:rPr>
          <w:color w:val="000000"/>
          <w:sz w:val="28"/>
          <w:szCs w:val="28"/>
        </w:rPr>
        <w:t>тернет:</w:t>
      </w:r>
      <w:r w:rsidRPr="00505A40">
        <w:rPr>
          <w:bCs/>
          <w:color w:val="000000"/>
          <w:sz w:val="28"/>
          <w:szCs w:val="28"/>
        </w:rPr>
        <w:t xml:space="preserve"> </w:t>
      </w:r>
      <w:r w:rsidRPr="00505A40">
        <w:rPr>
          <w:noProof/>
          <w:color w:val="000000"/>
          <w:sz w:val="28"/>
          <w:szCs w:val="28"/>
          <w:u w:val="single"/>
        </w:rPr>
        <w:t>http://soliletsk.ru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посредством информационных материалов, которые размещаются на и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формационных стендах в местах предоставления муниципальной услуги.</w:t>
      </w:r>
    </w:p>
    <w:p w:rsidR="00A86F0C" w:rsidRDefault="00A86F0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9419D2" w:rsidRPr="009419D2" w:rsidRDefault="003F10F2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419D2" w:rsidRPr="009419D2">
        <w:rPr>
          <w:rFonts w:ascii="Times New Roman" w:hAnsi="Times New Roman"/>
          <w:sz w:val="28"/>
          <w:szCs w:val="28"/>
        </w:rPr>
        <w:t>риложение № 1</w:t>
      </w:r>
    </w:p>
    <w:p w:rsidR="009419D2" w:rsidRPr="009419D2" w:rsidRDefault="009419D2" w:rsidP="009419D2">
      <w:pPr>
        <w:pStyle w:val="a9"/>
        <w:ind w:left="5954" w:hanging="14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к административному ре</w:t>
      </w:r>
      <w:r w:rsidRPr="009419D2">
        <w:rPr>
          <w:rFonts w:ascii="Times New Roman" w:hAnsi="Times New Roman" w:cs="Times New Roman"/>
          <w:sz w:val="28"/>
          <w:szCs w:val="28"/>
        </w:rPr>
        <w:t>г</w:t>
      </w:r>
      <w:r w:rsidRPr="009419D2">
        <w:rPr>
          <w:rFonts w:ascii="Times New Roman" w:hAnsi="Times New Roman" w:cs="Times New Roman"/>
          <w:sz w:val="28"/>
          <w:szCs w:val="28"/>
        </w:rPr>
        <w:t>ламе</w:t>
      </w:r>
      <w:r w:rsidRPr="009419D2">
        <w:rPr>
          <w:rFonts w:ascii="Times New Roman" w:hAnsi="Times New Roman" w:cs="Times New Roman"/>
          <w:sz w:val="28"/>
          <w:szCs w:val="28"/>
        </w:rPr>
        <w:t>н</w:t>
      </w:r>
      <w:r w:rsidRPr="009419D2">
        <w:rPr>
          <w:rFonts w:ascii="Times New Roman" w:hAnsi="Times New Roman" w:cs="Times New Roman"/>
          <w:sz w:val="28"/>
          <w:szCs w:val="28"/>
        </w:rPr>
        <w:t xml:space="preserve">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</w:t>
      </w:r>
      <w:r w:rsidRPr="009419D2">
        <w:rPr>
          <w:rFonts w:ascii="Times New Roman" w:hAnsi="Times New Roman" w:cs="Times New Roman"/>
          <w:sz w:val="28"/>
          <w:szCs w:val="28"/>
        </w:rPr>
        <w:t>к</w:t>
      </w:r>
      <w:r w:rsidRPr="009419D2">
        <w:rPr>
          <w:rFonts w:ascii="Times New Roman" w:hAnsi="Times New Roman" w:cs="Times New Roman"/>
          <w:sz w:val="28"/>
          <w:szCs w:val="28"/>
        </w:rPr>
        <w:t>та приемочной комиссии, по</w:t>
      </w:r>
      <w:r w:rsidRPr="009419D2">
        <w:rPr>
          <w:rFonts w:ascii="Times New Roman" w:hAnsi="Times New Roman" w:cs="Times New Roman"/>
          <w:sz w:val="28"/>
          <w:szCs w:val="28"/>
        </w:rPr>
        <w:t>д</w:t>
      </w:r>
      <w:r w:rsidRPr="009419D2">
        <w:rPr>
          <w:rFonts w:ascii="Times New Roman" w:hAnsi="Times New Roman" w:cs="Times New Roman"/>
          <w:sz w:val="28"/>
          <w:szCs w:val="28"/>
        </w:rPr>
        <w:t>тверждающего завершение переустройства и (или) п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репланировки помещения</w:t>
      </w:r>
      <w:r w:rsidR="002D2E99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9419D2">
        <w:rPr>
          <w:rFonts w:ascii="Times New Roman" w:hAnsi="Times New Roman" w:cs="Times New Roman"/>
          <w:sz w:val="28"/>
          <w:szCs w:val="28"/>
        </w:rPr>
        <w:t>»</w:t>
      </w:r>
    </w:p>
    <w:p w:rsidR="00A914FC" w:rsidRPr="009419D2" w:rsidRDefault="00A914FC" w:rsidP="009419D2">
      <w:pPr>
        <w:ind w:left="5954" w:hanging="14"/>
        <w:rPr>
          <w:b/>
          <w:iCs/>
          <w:sz w:val="28"/>
          <w:szCs w:val="28"/>
        </w:rPr>
      </w:pP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 xml:space="preserve">ФОРМА АКТА </w:t>
      </w: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>приемочной комиссии по приемке в эксплуатацию помещения</w:t>
      </w:r>
      <w:r w:rsidR="002D2E99">
        <w:rPr>
          <w:iCs/>
          <w:sz w:val="28"/>
          <w:szCs w:val="28"/>
        </w:rPr>
        <w:t xml:space="preserve"> в многоква</w:t>
      </w:r>
      <w:r w:rsidR="002D2E99">
        <w:rPr>
          <w:iCs/>
          <w:sz w:val="28"/>
          <w:szCs w:val="28"/>
        </w:rPr>
        <w:t>р</w:t>
      </w:r>
      <w:r w:rsidR="002D2E99">
        <w:rPr>
          <w:iCs/>
          <w:sz w:val="28"/>
          <w:szCs w:val="28"/>
        </w:rPr>
        <w:t>тирном доме</w:t>
      </w:r>
      <w:r w:rsidRPr="00A914FC">
        <w:rPr>
          <w:iCs/>
          <w:sz w:val="28"/>
          <w:szCs w:val="28"/>
        </w:rPr>
        <w:t xml:space="preserve"> после переустройства и (или) перепланировки</w:t>
      </w:r>
      <w:r w:rsidR="00B401C0">
        <w:rPr>
          <w:iCs/>
          <w:sz w:val="28"/>
          <w:szCs w:val="28"/>
        </w:rPr>
        <w:t xml:space="preserve"> (после перевода из жилого помещ</w:t>
      </w:r>
      <w:r w:rsidR="00B401C0">
        <w:rPr>
          <w:iCs/>
          <w:sz w:val="28"/>
          <w:szCs w:val="28"/>
        </w:rPr>
        <w:t>е</w:t>
      </w:r>
      <w:r w:rsidR="00B401C0">
        <w:rPr>
          <w:iCs/>
          <w:sz w:val="28"/>
          <w:szCs w:val="28"/>
        </w:rPr>
        <w:t>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6120"/>
        <w:rPr>
          <w:iCs/>
          <w:sz w:val="28"/>
          <w:szCs w:val="20"/>
        </w:rPr>
      </w:pP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редседатель приемочной комиссии</w:t>
      </w:r>
    </w:p>
    <w:p w:rsidR="00D90FB5" w:rsidRDefault="00A86F0C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Начальник отдела  архитектуры</w:t>
      </w:r>
      <w:r w:rsidR="002D2E99">
        <w:rPr>
          <w:sz w:val="28"/>
          <w:szCs w:val="28"/>
        </w:rPr>
        <w:t>,</w:t>
      </w:r>
      <w:r>
        <w:rPr>
          <w:sz w:val="28"/>
          <w:szCs w:val="28"/>
        </w:rPr>
        <w:t xml:space="preserve">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ства</w:t>
      </w:r>
      <w:r w:rsidR="002D2E99">
        <w:rPr>
          <w:sz w:val="28"/>
          <w:szCs w:val="28"/>
        </w:rPr>
        <w:t xml:space="preserve"> и земельных отн</w:t>
      </w:r>
      <w:r w:rsidR="002D2E99">
        <w:rPr>
          <w:sz w:val="28"/>
          <w:szCs w:val="28"/>
        </w:rPr>
        <w:t>о</w:t>
      </w:r>
      <w:r w:rsidR="002D2E99">
        <w:rPr>
          <w:sz w:val="28"/>
          <w:szCs w:val="28"/>
        </w:rPr>
        <w:t>шений</w:t>
      </w:r>
      <w:r>
        <w:rPr>
          <w:sz w:val="28"/>
          <w:szCs w:val="28"/>
        </w:rPr>
        <w:t xml:space="preserve"> администрации Соль-Илец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_____________ /_____________________/</w:t>
      </w:r>
    </w:p>
    <w:p w:rsidR="00D90FB5" w:rsidRPr="003371F6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</w:pPr>
      <w:r w:rsidRPr="003371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371F6">
        <w:t>подпись</w:t>
      </w:r>
      <w:r>
        <w:t xml:space="preserve">              расшифровка подп</w:t>
      </w:r>
      <w:r>
        <w:t>и</w:t>
      </w:r>
      <w:r>
        <w:t>си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firstLine="4860"/>
        <w:rPr>
          <w:sz w:val="28"/>
          <w:szCs w:val="28"/>
        </w:rPr>
      </w:pPr>
      <w:r w:rsidRPr="00FE4C50">
        <w:rPr>
          <w:sz w:val="28"/>
          <w:szCs w:val="28"/>
        </w:rPr>
        <w:t>«</w:t>
      </w:r>
      <w:r>
        <w:rPr>
          <w:sz w:val="28"/>
          <w:szCs w:val="28"/>
        </w:rPr>
        <w:t>_______</w:t>
      </w:r>
      <w:r w:rsidRPr="00FE4C50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___ 20__ г.</w:t>
      </w:r>
    </w:p>
    <w:p w:rsidR="00D90FB5" w:rsidRDefault="00D90FB5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A914FC" w:rsidRPr="00507CBB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507CBB">
        <w:rPr>
          <w:b/>
          <w:iCs/>
          <w:sz w:val="28"/>
          <w:szCs w:val="28"/>
        </w:rPr>
        <w:t>АКТ</w:t>
      </w:r>
      <w:r>
        <w:rPr>
          <w:b/>
          <w:iCs/>
          <w:sz w:val="28"/>
          <w:szCs w:val="28"/>
        </w:rPr>
        <w:t xml:space="preserve"> ПРИЕМОЧНОЙ КОМИСС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по приемке в эксплуатацию помещения</w:t>
      </w:r>
      <w:r w:rsidR="002D2E99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посл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стройства и (или)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ланировки (после перевода из жилого помещения)</w:t>
      </w:r>
    </w:p>
    <w:p w:rsidR="00A914FC" w:rsidRDefault="00A914FC" w:rsidP="002D2E99">
      <w:pPr>
        <w:widowControl w:val="0"/>
        <w:overflowPunct w:val="0"/>
        <w:autoSpaceDE w:val="0"/>
        <w:autoSpaceDN w:val="0"/>
        <w:adjustRightInd w:val="0"/>
        <w:rPr>
          <w:iCs/>
          <w:szCs w:val="20"/>
        </w:rPr>
      </w:pPr>
      <w:r>
        <w:rPr>
          <w:iCs/>
          <w:sz w:val="28"/>
          <w:szCs w:val="28"/>
        </w:rPr>
        <w:t>Заказчик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 w:rsidR="002D2E99">
        <w:rPr>
          <w:iCs/>
          <w:sz w:val="28"/>
          <w:szCs w:val="28"/>
          <w:u w:val="single"/>
        </w:rPr>
        <w:t xml:space="preserve">  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Местонахождение объекта</w:t>
      </w:r>
      <w:r>
        <w:rPr>
          <w:iCs/>
          <w:szCs w:val="20"/>
        </w:rPr>
        <w:t xml:space="preserve"> 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Исполнителем работ предъявлено комиссии к приемке  помещ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н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9pt;margin-top:11.75pt;width:497pt;height:161.25pt;rotation:-2469418fd;z-index:-251658752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>
        <w:rPr>
          <w:iCs/>
          <w:szCs w:val="20"/>
        </w:rPr>
        <w:t>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lastRenderedPageBreak/>
        <w:t>расположенное по ад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</w:t>
      </w:r>
      <w:r w:rsidR="00D90FB5">
        <w:rPr>
          <w:iCs/>
          <w:sz w:val="28"/>
          <w:szCs w:val="28"/>
        </w:rPr>
        <w:t>:</w:t>
      </w:r>
      <w:r>
        <w:rPr>
          <w:iCs/>
          <w:szCs w:val="20"/>
        </w:rPr>
        <w:t>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</w:t>
      </w:r>
      <w:r w:rsidR="002D2E99">
        <w:rPr>
          <w:iCs/>
          <w:szCs w:val="20"/>
        </w:rPr>
        <w:t>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Переустройство и (или) перепланировка  производилось в соответствии с ув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домлением, выданным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наименование органа, выдавшего уведомление /решение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В переустройстве и (или) перепланировке принимали участ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 xml:space="preserve"> </w:t>
      </w:r>
      <w:r>
        <w:rPr>
          <w:iCs/>
          <w:szCs w:val="20"/>
        </w:rPr>
        <w:t>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субподрядны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организаций, их реквизиты, виды работ, выполнявшихся каждой из ни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4. Проект разработан  проектировщиком</w:t>
      </w:r>
      <w:r>
        <w:rPr>
          <w:iCs/>
          <w:szCs w:val="20"/>
        </w:rPr>
        <w:t xml:space="preserve"> _________________________________________</w:t>
      </w:r>
      <w:r w:rsidR="002D2E99">
        <w:rPr>
          <w:iCs/>
          <w:szCs w:val="20"/>
        </w:rPr>
        <w:t>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firstLine="34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наименование организац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Работы осуществлены в сроки: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Начало работ</w:t>
      </w:r>
      <w:r>
        <w:rPr>
          <w:iCs/>
          <w:szCs w:val="20"/>
        </w:rPr>
        <w:t xml:space="preserve">                     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ind w:firstLine="19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месяц,                      год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Окончание работ</w:t>
      </w:r>
      <w:r>
        <w:rPr>
          <w:iCs/>
          <w:szCs w:val="20"/>
        </w:rPr>
        <w:t xml:space="preserve">             __________________________________</w:t>
      </w:r>
    </w:p>
    <w:p w:rsidR="00A914FC" w:rsidRDefault="00A914FC" w:rsidP="00A914FC">
      <w:pPr>
        <w:widowControl w:val="0"/>
        <w:tabs>
          <w:tab w:val="left" w:pos="4320"/>
          <w:tab w:val="left" w:pos="8280"/>
        </w:tabs>
        <w:overflowPunct w:val="0"/>
        <w:autoSpaceDE w:val="0"/>
        <w:autoSpaceDN w:val="0"/>
        <w:adjustRightInd w:val="0"/>
        <w:ind w:firstLine="2700"/>
        <w:jc w:val="both"/>
      </w:pPr>
      <w:r>
        <w:rPr>
          <w:iCs/>
          <w:sz w:val="20"/>
          <w:szCs w:val="20"/>
        </w:rPr>
        <w:t xml:space="preserve">                       месяц,                       год</w:t>
      </w:r>
    </w:p>
    <w:p w:rsidR="00A914FC" w:rsidRPr="00510DE9" w:rsidRDefault="00A914FC" w:rsidP="00510DE9">
      <w:r>
        <w:rPr>
          <w:sz w:val="28"/>
          <w:szCs w:val="28"/>
        </w:rPr>
        <w:t>Предъявленный исполнителем работ к приемке ____</w:t>
      </w:r>
      <w:r>
        <w:t>_______________________________</w:t>
      </w:r>
      <w:r w:rsidR="002D2E99">
        <w:t>_________________________________________</w:t>
      </w:r>
      <w:r w:rsidR="00510DE9">
        <w:t xml:space="preserve">                                                                                     </w:t>
      </w:r>
      <w:r w:rsidR="00846369">
        <w:t xml:space="preserve">                   </w:t>
      </w:r>
      <w:r>
        <w:rPr>
          <w:sz w:val="20"/>
        </w:rPr>
        <w:t xml:space="preserve"> н</w:t>
      </w:r>
      <w:r>
        <w:rPr>
          <w:sz w:val="20"/>
        </w:rPr>
        <w:t>а</w:t>
      </w:r>
      <w:r>
        <w:rPr>
          <w:sz w:val="20"/>
        </w:rPr>
        <w:t>именование объекта</w:t>
      </w:r>
    </w:p>
    <w:p w:rsidR="00A914FC" w:rsidRDefault="00510DE9" w:rsidP="00A914FC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914FC" w:rsidRDefault="00A914FC" w:rsidP="00A914FC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раткое описание  выполненных работ</w:t>
      </w:r>
    </w:p>
    <w:p w:rsidR="00A914FC" w:rsidRPr="00FA599E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732"/>
        <w:gridCol w:w="2878"/>
        <w:gridCol w:w="2695"/>
      </w:tblGrid>
      <w:tr w:rsidR="00A914FC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устройства</w:t>
            </w: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планировки)</w:t>
            </w:r>
          </w:p>
        </w:tc>
        <w:tc>
          <w:tcPr>
            <w:tcW w:w="269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3775" w:type="dxa"/>
          </w:tcPr>
          <w:p w:rsidR="00A914FC" w:rsidRDefault="00A914FC" w:rsidP="00A9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</w:tbl>
    <w:p w:rsidR="00A914FC" w:rsidRDefault="00A914FC" w:rsidP="00A914FC">
      <w:pPr>
        <w:jc w:val="both"/>
      </w:pPr>
      <w:r>
        <w:t>РЕШЕНИЕ ПРИЕМОЧНОЙ КОМИССИИ</w:t>
      </w:r>
    </w:p>
    <w:p w:rsidR="00A914FC" w:rsidRDefault="00A914FC" w:rsidP="00A914FC">
      <w:pPr>
        <w:jc w:val="both"/>
      </w:pPr>
      <w:r>
        <w:rPr>
          <w:sz w:val="28"/>
          <w:szCs w:val="28"/>
        </w:rPr>
        <w:t>Предъявленный к приемке</w:t>
      </w:r>
      <w:r>
        <w:t xml:space="preserve"> _______________________________________________________</w:t>
      </w:r>
      <w:r w:rsidR="002D2E99">
        <w:t>______________________</w:t>
      </w:r>
    </w:p>
    <w:p w:rsidR="00A914FC" w:rsidRDefault="00A914FC" w:rsidP="00A914FC">
      <w:pPr>
        <w:ind w:firstLine="5040"/>
        <w:jc w:val="both"/>
        <w:rPr>
          <w:sz w:val="20"/>
        </w:rPr>
      </w:pPr>
      <w:r>
        <w:rPr>
          <w:sz w:val="20"/>
        </w:rPr>
        <w:t xml:space="preserve">   наименование объекта</w:t>
      </w:r>
    </w:p>
    <w:p w:rsidR="00A914FC" w:rsidRPr="006A33AC" w:rsidRDefault="006A33AC" w:rsidP="00A914FC">
      <w:pPr>
        <w:jc w:val="both"/>
      </w:pPr>
      <w:r>
        <w:t>___________________________________________________</w:t>
      </w:r>
      <w:r w:rsidR="002D2E99">
        <w:t>__________________________</w:t>
      </w:r>
    </w:p>
    <w:p w:rsidR="00A914FC" w:rsidRDefault="00A914FC" w:rsidP="00A914F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 в соответствии с проектом и вводится в действие.</w:t>
      </w:r>
    </w:p>
    <w:p w:rsidR="000A1DFC" w:rsidRDefault="00B94CFF" w:rsidP="000A1DFC">
      <w:pPr>
        <w:ind w:right="21"/>
      </w:pPr>
      <w:r>
        <w:rPr>
          <w:noProof/>
        </w:rPr>
        <w:pict>
          <v:shape id="_x0000_s1053" type="#_x0000_t136" style="position:absolute;margin-left:-9pt;margin-top:4.8pt;width:497pt;height:161.25pt;rotation:-2469418fd;z-index:-251657728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 w:rsidR="000A1DFC" w:rsidRPr="00112515">
        <w:rPr>
          <w:sz w:val="28"/>
          <w:szCs w:val="28"/>
        </w:rPr>
        <w:t>Заказчик</w:t>
      </w:r>
      <w:r w:rsidR="000A1DFC">
        <w:rPr>
          <w:sz w:val="28"/>
          <w:szCs w:val="28"/>
        </w:rPr>
        <w:t xml:space="preserve"> </w:t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t>____________________</w:t>
      </w:r>
      <w:r w:rsidR="000A1DFC">
        <w:tab/>
        <w:t>____________________</w:t>
      </w:r>
    </w:p>
    <w:p w:rsidR="000A1DFC" w:rsidRPr="00B468B3" w:rsidRDefault="002D2E99" w:rsidP="000A1DFC">
      <w:pPr>
        <w:ind w:left="4248" w:right="175" w:firstLine="708"/>
      </w:pPr>
      <w:r>
        <w:t>подпись</w:t>
      </w:r>
      <w:r>
        <w:tab/>
      </w:r>
      <w:r w:rsidR="000A1DFC" w:rsidRPr="00B468B3">
        <w:t>расшифровка по</w:t>
      </w:r>
      <w:r w:rsidR="000A1DFC" w:rsidRPr="00B468B3">
        <w:t>д</w:t>
      </w:r>
      <w:r w:rsidR="000A1DFC" w:rsidRPr="00B468B3">
        <w:t>писи</w:t>
      </w:r>
    </w:p>
    <w:p w:rsidR="000A1DFC" w:rsidRDefault="000A1DFC" w:rsidP="000A1DFC">
      <w:pPr>
        <w:ind w:right="21"/>
      </w:pPr>
      <w:r>
        <w:rPr>
          <w:sz w:val="28"/>
          <w:szCs w:val="28"/>
        </w:rPr>
        <w:t>Генеральный подря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Pr="00112515" w:rsidRDefault="000A1DFC" w:rsidP="000A1DFC">
      <w:pPr>
        <w:ind w:left="4248" w:right="175" w:firstLine="708"/>
      </w:pPr>
      <w:r w:rsidRPr="00B468B3">
        <w:t>п</w:t>
      </w:r>
      <w:r w:rsidR="00B02953">
        <w:t>одпись</w:t>
      </w:r>
      <w:r w:rsidR="00B0295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осуществляющей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Управление многоквартирным домом (уполномоченное лицо)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бо иное лицо, действующее в соответствии с ч. 3 ст. 164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>Жилищ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</w:p>
    <w:p w:rsidR="000A1DFC" w:rsidRDefault="000A1DFC" w:rsidP="000A1DFC">
      <w:pPr>
        <w:ind w:left="4248" w:right="175"/>
        <w:rPr>
          <w:sz w:val="28"/>
          <w:szCs w:val="28"/>
        </w:rPr>
      </w:pPr>
      <w:r>
        <w:t>____________________</w:t>
      </w:r>
      <w:r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 w:rsidRPr="00B468B3">
        <w:t>п</w:t>
      </w:r>
      <w:r w:rsidR="00B02953">
        <w:t>одпись</w:t>
      </w:r>
      <w:r w:rsidR="00B0295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21"/>
      </w:pPr>
      <w:r w:rsidRPr="00C706E9">
        <w:rPr>
          <w:sz w:val="28"/>
          <w:szCs w:val="28"/>
        </w:rPr>
        <w:t>Генеральный проектировщ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Default="000A1DFC" w:rsidP="000A1DFC">
      <w:pPr>
        <w:ind w:left="4248" w:right="175" w:firstLine="708"/>
      </w:pPr>
      <w:r w:rsidRPr="00B468B3">
        <w:t>подпись</w:t>
      </w:r>
      <w:r w:rsidR="00B0295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</w:pP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>расшифровка по</w:t>
      </w:r>
      <w:r>
        <w:t>д</w:t>
      </w:r>
      <w:r>
        <w:t>писи</w:t>
      </w:r>
    </w:p>
    <w:p w:rsidR="00A914FC" w:rsidRPr="00A914FC" w:rsidRDefault="00A914FC" w:rsidP="00A914FC">
      <w:pPr>
        <w:ind w:left="-540" w:right="175"/>
        <w:rPr>
          <w:sz w:val="28"/>
          <w:szCs w:val="28"/>
        </w:rPr>
      </w:pPr>
    </w:p>
    <w:p w:rsidR="00A86F0C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42F07" w:rsidRDefault="00B42F07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42F07" w:rsidRDefault="00B42F07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42F07" w:rsidRDefault="00B42F07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3F10F2" w:rsidRDefault="003F10F2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3F10F2" w:rsidRDefault="003F10F2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11D4A" w:rsidRPr="0042167A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211D4A" w:rsidRPr="0042167A">
        <w:rPr>
          <w:rFonts w:ascii="Times New Roman" w:hAnsi="Times New Roman"/>
          <w:sz w:val="28"/>
          <w:szCs w:val="28"/>
        </w:rPr>
        <w:t xml:space="preserve">риложение </w:t>
      </w:r>
      <w:r w:rsidR="005A7C40">
        <w:rPr>
          <w:rFonts w:ascii="Times New Roman" w:hAnsi="Times New Roman"/>
          <w:sz w:val="28"/>
          <w:szCs w:val="28"/>
        </w:rPr>
        <w:t>№</w:t>
      </w:r>
      <w:r w:rsidR="003650AE">
        <w:rPr>
          <w:rFonts w:ascii="Times New Roman" w:hAnsi="Times New Roman"/>
          <w:sz w:val="28"/>
          <w:szCs w:val="28"/>
        </w:rPr>
        <w:t xml:space="preserve"> </w:t>
      </w:r>
      <w:r w:rsidR="00777019">
        <w:rPr>
          <w:rFonts w:ascii="Times New Roman" w:hAnsi="Times New Roman"/>
          <w:sz w:val="28"/>
          <w:szCs w:val="28"/>
        </w:rPr>
        <w:t>2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Pr="009419D2">
        <w:rPr>
          <w:rFonts w:ascii="Times New Roman" w:hAnsi="Times New Roman" w:cs="Times New Roman"/>
          <w:sz w:val="28"/>
          <w:szCs w:val="28"/>
        </w:rPr>
        <w:t>а</w:t>
      </w:r>
      <w:r w:rsidRPr="009419D2">
        <w:rPr>
          <w:rFonts w:ascii="Times New Roman" w:hAnsi="Times New Roman" w:cs="Times New Roman"/>
          <w:sz w:val="28"/>
          <w:szCs w:val="28"/>
        </w:rPr>
        <w:t xml:space="preserve">мен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к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 xml:space="preserve">сии, 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подтверждающего заверш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</w:t>
      </w:r>
      <w:r w:rsidR="00B02953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9419D2">
        <w:rPr>
          <w:rFonts w:ascii="Times New Roman" w:hAnsi="Times New Roman" w:cs="Times New Roman"/>
          <w:sz w:val="28"/>
          <w:szCs w:val="28"/>
        </w:rPr>
        <w:t>»</w:t>
      </w:r>
    </w:p>
    <w:p w:rsidR="005D5C7D" w:rsidRDefault="005D5C7D" w:rsidP="005D5C7D">
      <w:pPr>
        <w:jc w:val="center"/>
        <w:rPr>
          <w:sz w:val="28"/>
          <w:szCs w:val="28"/>
        </w:rPr>
      </w:pPr>
    </w:p>
    <w:p w:rsidR="00DB13F0" w:rsidRPr="000D4DD6" w:rsidRDefault="00DB13F0" w:rsidP="00DB13F0">
      <w:pPr>
        <w:jc w:val="center"/>
        <w:rPr>
          <w:sz w:val="28"/>
          <w:szCs w:val="28"/>
        </w:rPr>
      </w:pPr>
      <w:r w:rsidRPr="000D4DD6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</w:p>
    <w:p w:rsidR="00DB13F0" w:rsidRPr="000D4DD6" w:rsidRDefault="00DB13F0" w:rsidP="00DB13F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4DD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D4DD6">
        <w:rPr>
          <w:sz w:val="28"/>
          <w:szCs w:val="28"/>
        </w:rPr>
        <w:t xml:space="preserve"> муниципальной усл</w:t>
      </w:r>
      <w:r w:rsidRPr="000D4DD6">
        <w:rPr>
          <w:sz w:val="28"/>
          <w:szCs w:val="28"/>
        </w:rPr>
        <w:t>у</w:t>
      </w:r>
      <w:r w:rsidRPr="000D4DD6">
        <w:rPr>
          <w:sz w:val="28"/>
          <w:szCs w:val="28"/>
        </w:rPr>
        <w:t>ги</w:t>
      </w:r>
    </w:p>
    <w:p w:rsidR="00DB13F0" w:rsidRDefault="00DB13F0" w:rsidP="00B0295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B13F0">
        <w:rPr>
          <w:rFonts w:ascii="Times New Roman" w:eastAsia="Times New Roman" w:hAnsi="Times New Roman" w:cs="Times New Roman"/>
          <w:sz w:val="28"/>
          <w:szCs w:val="28"/>
        </w:rPr>
        <w:t>«Подготовка и выдача акта приемочной комиссии, подтверждающего зав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B02953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</w:t>
      </w:r>
      <w:r w:rsidR="00B0295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2953">
        <w:rPr>
          <w:rFonts w:ascii="Times New Roman" w:eastAsia="Times New Roman" w:hAnsi="Times New Roman" w:cs="Times New Roman"/>
          <w:sz w:val="28"/>
          <w:szCs w:val="28"/>
        </w:rPr>
        <w:t>ном дом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right"/>
        <w:tblLook w:val="01E0"/>
      </w:tblPr>
      <w:tblGrid>
        <w:gridCol w:w="4218"/>
        <w:gridCol w:w="5352"/>
      </w:tblGrid>
      <w:tr w:rsidR="00DB13F0" w:rsidRPr="0094692A">
        <w:trPr>
          <w:jc w:val="right"/>
        </w:trPr>
        <w:tc>
          <w:tcPr>
            <w:tcW w:w="4219" w:type="dxa"/>
          </w:tcPr>
          <w:p w:rsidR="00DB13F0" w:rsidRPr="0094692A" w:rsidRDefault="00DB13F0" w:rsidP="00B1057F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1" type="#_x0000_t136" style="position:absolute;margin-left:-30.65pt;margin-top:190pt;width:497pt;height:161.25pt;rotation:-2469418fd;z-index:-251659776" fillcolor="#969696" stroked="f" strokecolor="silver">
                  <v:fill opacity=".5"/>
                  <v:shadow color="#868686"/>
                  <v:textpath style="font-family:&quot;Arial&quot;;font-size:96pt;v-text-kern:t" trim="t" fitpath="t" string="ОБРАЗЕЦ"/>
                </v:shape>
              </w:pict>
            </w:r>
          </w:p>
        </w:tc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2563"/>
              <w:gridCol w:w="2562"/>
            </w:tblGrid>
            <w:tr w:rsidR="00DB13F0" w:rsidRPr="00EA205F">
              <w:tc>
                <w:tcPr>
                  <w:tcW w:w="5125" w:type="dxa"/>
                  <w:gridSpan w:val="2"/>
                </w:tcPr>
                <w:p w:rsidR="00DB13F0" w:rsidRDefault="00624E95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Соль-Илецкий городской округ</w:t>
                  </w:r>
                </w:p>
                <w:p w:rsidR="00B047D6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B13F0" w:rsidRPr="00EA205F">
                    <w:rPr>
                      <w:sz w:val="28"/>
                      <w:szCs w:val="28"/>
                    </w:rPr>
                    <w:t xml:space="preserve">т гр.: </w:t>
                  </w:r>
                  <w:r w:rsidR="00DB13F0" w:rsidRPr="00EA205F">
                    <w:rPr>
                      <w:sz w:val="28"/>
                      <w:szCs w:val="28"/>
                      <w:lang w:val="en-US"/>
                    </w:rPr>
                    <w:t>Ф.И.О.</w:t>
                  </w: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роживающего(ей)</w:t>
                  </w:r>
                </w:p>
              </w:tc>
              <w:tc>
                <w:tcPr>
                  <w:tcW w:w="2562" w:type="dxa"/>
                  <w:tcBorders>
                    <w:left w:val="nil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о адресу:</w:t>
                  </w:r>
                </w:p>
              </w:tc>
              <w:tc>
                <w:tcPr>
                  <w:tcW w:w="2562" w:type="dxa"/>
                  <w:tcBorders>
                    <w:left w:val="nil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аспорт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Серия                       номер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 xml:space="preserve">выдан 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Дата выдачи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Тел.:</w:t>
                  </w:r>
                </w:p>
              </w:tc>
            </w:tr>
          </w:tbl>
          <w:p w:rsidR="00DB13F0" w:rsidRPr="0094692A" w:rsidRDefault="00DB13F0" w:rsidP="00B1057F">
            <w:pPr>
              <w:rPr>
                <w:sz w:val="28"/>
                <w:szCs w:val="28"/>
              </w:rPr>
            </w:pPr>
          </w:p>
        </w:tc>
      </w:tr>
    </w:tbl>
    <w:p w:rsidR="00DB13F0" w:rsidRDefault="00DB13F0" w:rsidP="00DB13F0">
      <w:pPr>
        <w:jc w:val="center"/>
        <w:rPr>
          <w:sz w:val="32"/>
          <w:szCs w:val="32"/>
        </w:rPr>
      </w:pPr>
    </w:p>
    <w:p w:rsidR="00DB13F0" w:rsidRDefault="00DB13F0" w:rsidP="00DB13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DB13F0" w:rsidRPr="00C25EEF" w:rsidRDefault="00DB13F0" w:rsidP="00702341">
      <w:pPr>
        <w:ind w:firstLine="708"/>
        <w:jc w:val="both"/>
        <w:rPr>
          <w:sz w:val="28"/>
          <w:szCs w:val="28"/>
          <w:u w:val="single"/>
        </w:rPr>
      </w:pPr>
      <w:r w:rsidRPr="004B3EAE">
        <w:rPr>
          <w:sz w:val="28"/>
          <w:szCs w:val="28"/>
          <w:u w:val="single"/>
        </w:rPr>
        <w:t xml:space="preserve">Прошу подготовить </w:t>
      </w:r>
      <w:r w:rsidR="00702341">
        <w:rPr>
          <w:sz w:val="28"/>
          <w:szCs w:val="28"/>
          <w:u w:val="single"/>
        </w:rPr>
        <w:t>и утвердить акт приемочной комиссии по приемке в эксплуат</w:t>
      </w:r>
      <w:r w:rsidR="00702341">
        <w:rPr>
          <w:sz w:val="28"/>
          <w:szCs w:val="28"/>
          <w:u w:val="single"/>
        </w:rPr>
        <w:t>а</w:t>
      </w:r>
      <w:r w:rsidR="00702341">
        <w:rPr>
          <w:sz w:val="28"/>
          <w:szCs w:val="28"/>
          <w:u w:val="single"/>
        </w:rPr>
        <w:t>цию  помещения</w:t>
      </w:r>
      <w:r w:rsidR="00B02953">
        <w:rPr>
          <w:sz w:val="28"/>
          <w:szCs w:val="28"/>
          <w:u w:val="single"/>
        </w:rPr>
        <w:t xml:space="preserve"> в многоквартирном доме</w:t>
      </w:r>
      <w:r w:rsidR="00702341">
        <w:rPr>
          <w:sz w:val="28"/>
          <w:szCs w:val="28"/>
          <w:u w:val="single"/>
        </w:rPr>
        <w:t xml:space="preserve"> по адресу: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2170A8">
        <w:rPr>
          <w:sz w:val="28"/>
          <w:szCs w:val="28"/>
          <w:u w:val="single"/>
        </w:rPr>
        <w:t xml:space="preserve">     </w:t>
      </w:r>
      <w:r w:rsidR="00702341">
        <w:rPr>
          <w:sz w:val="28"/>
          <w:szCs w:val="28"/>
          <w:u w:val="single"/>
        </w:rPr>
        <w:t>после переустройства и (или) перепланировки или пер</w:t>
      </w:r>
      <w:r w:rsidR="00702341">
        <w:rPr>
          <w:sz w:val="28"/>
          <w:szCs w:val="28"/>
          <w:u w:val="single"/>
        </w:rPr>
        <w:t>е</w:t>
      </w:r>
      <w:r w:rsidR="00702341">
        <w:rPr>
          <w:sz w:val="28"/>
          <w:szCs w:val="28"/>
          <w:u w:val="single"/>
        </w:rPr>
        <w:t xml:space="preserve">вода (если для обеспечения использования помещения в качестве жилого или </w:t>
      </w:r>
      <w:r w:rsidR="00702341">
        <w:rPr>
          <w:sz w:val="28"/>
          <w:szCs w:val="28"/>
          <w:u w:val="single"/>
        </w:rPr>
        <w:lastRenderedPageBreak/>
        <w:t>нежилого требуется проведение переустройства и (или) перепланировки и (или) иных работ)</w:t>
      </w:r>
      <w:r>
        <w:rPr>
          <w:sz w:val="28"/>
          <w:szCs w:val="28"/>
          <w:u w:val="single"/>
        </w:rPr>
        <w:t>.</w:t>
      </w:r>
    </w:p>
    <w:p w:rsidR="00DB13F0" w:rsidRDefault="00DB13F0" w:rsidP="00DB13F0">
      <w:pPr>
        <w:ind w:right="-185"/>
        <w:jc w:val="both"/>
        <w:rPr>
          <w:sz w:val="20"/>
          <w:szCs w:val="20"/>
        </w:rPr>
      </w:pP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«Даю согласие на обработку моих пе</w:t>
      </w:r>
      <w:r w:rsidRPr="00FF49CC">
        <w:rPr>
          <w:sz w:val="20"/>
          <w:szCs w:val="20"/>
        </w:rPr>
        <w:t>р</w:t>
      </w:r>
      <w:r w:rsidRPr="00FF49CC">
        <w:rPr>
          <w:sz w:val="20"/>
          <w:szCs w:val="20"/>
        </w:rPr>
        <w:t>сональных данных с целью оказания предоставляемых услуг.</w:t>
      </w: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Согласие действует на период сроком 10 лет.»</w:t>
      </w:r>
    </w:p>
    <w:p w:rsidR="00A86F0C" w:rsidRDefault="00B02953" w:rsidP="00A86F0C">
      <w:pPr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="00DB13F0">
        <w:rPr>
          <w:sz w:val="28"/>
          <w:szCs w:val="28"/>
        </w:rPr>
        <w:t>ата</w:t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  <w:t xml:space="preserve">                </w:t>
      </w:r>
      <w:r w:rsidR="00DB13F0" w:rsidRPr="00237A62">
        <w:rPr>
          <w:sz w:val="32"/>
          <w:szCs w:val="32"/>
        </w:rPr>
        <w:t>______</w:t>
      </w:r>
      <w:r w:rsidR="00DB13F0" w:rsidRPr="00237A62">
        <w:rPr>
          <w:i/>
          <w:sz w:val="28"/>
          <w:szCs w:val="28"/>
        </w:rPr>
        <w:t xml:space="preserve">_____ </w:t>
      </w:r>
      <w:r w:rsidR="00DB13F0">
        <w:rPr>
          <w:i/>
          <w:sz w:val="28"/>
          <w:szCs w:val="28"/>
        </w:rPr>
        <w:t>Ф.И.О.</w:t>
      </w:r>
    </w:p>
    <w:p w:rsidR="003D759C" w:rsidRPr="0042167A" w:rsidRDefault="003D759C" w:rsidP="00FB3BA7">
      <w:pPr>
        <w:jc w:val="center"/>
      </w:pPr>
    </w:p>
    <w:sectPr w:rsidR="003D759C" w:rsidRPr="0042167A" w:rsidSect="007F2D83">
      <w:headerReference w:type="default" r:id="rId19"/>
      <w:footerReference w:type="even" r:id="rId20"/>
      <w:type w:val="continuous"/>
      <w:pgSz w:w="11906" w:h="16838"/>
      <w:pgMar w:top="851" w:right="851" w:bottom="992" w:left="170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F7" w:rsidRDefault="00E442F7">
      <w:r>
        <w:separator/>
      </w:r>
    </w:p>
  </w:endnote>
  <w:endnote w:type="continuationSeparator" w:id="1">
    <w:p w:rsidR="00E442F7" w:rsidRDefault="00E4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62" w:rsidRDefault="00CC5E62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E62" w:rsidRDefault="00CC5E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F7" w:rsidRDefault="00E442F7">
      <w:r>
        <w:separator/>
      </w:r>
    </w:p>
  </w:footnote>
  <w:footnote w:type="continuationSeparator" w:id="1">
    <w:p w:rsidR="00E442F7" w:rsidRDefault="00E442F7">
      <w:r>
        <w:continuationSeparator/>
      </w:r>
    </w:p>
  </w:footnote>
  <w:footnote w:id="2"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C5E62" w:rsidRDefault="00CC5E62" w:rsidP="002039E4">
      <w:pPr>
        <w:pStyle w:val="af1"/>
        <w:ind w:firstLine="720"/>
      </w:pPr>
      <w:r>
        <w:rPr>
          <w:rStyle w:val="af2"/>
        </w:rPr>
        <w:footnoteRef/>
      </w:r>
      <w:r>
        <w:t xml:space="preserve"> Технический план помещения предоставляется, в случае отсутствия кадастрового паспорта пом</w:t>
      </w:r>
      <w:r>
        <w:t>е</w:t>
      </w:r>
      <w:r>
        <w:t>щения п</w:t>
      </w:r>
      <w:r>
        <w:t>о</w:t>
      </w:r>
      <w:r>
        <w:t>сле перепланировки (переустройств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53" w:rsidRDefault="00B02953">
    <w:pPr>
      <w:pStyle w:val="af"/>
      <w:jc w:val="center"/>
    </w:pPr>
    <w:fldSimple w:instr=" PAGE   \* MERGEFORMAT ">
      <w:r w:rsidR="00BB62B9">
        <w:rPr>
          <w:noProof/>
        </w:rPr>
        <w:t>2</w:t>
      </w:r>
    </w:fldSimple>
  </w:p>
  <w:p w:rsidR="00B02953" w:rsidRDefault="00B0295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CC"/>
    <w:multiLevelType w:val="multilevel"/>
    <w:tmpl w:val="E824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1E4A3737"/>
    <w:multiLevelType w:val="hybridMultilevel"/>
    <w:tmpl w:val="30BAAA1E"/>
    <w:lvl w:ilvl="0" w:tplc="AB8C8404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60EC3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9830E9"/>
    <w:multiLevelType w:val="multilevel"/>
    <w:tmpl w:val="14CC18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3082348B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40EB344E"/>
    <w:multiLevelType w:val="multilevel"/>
    <w:tmpl w:val="4D2E3888"/>
    <w:lvl w:ilvl="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D4A"/>
    <w:rsid w:val="00001373"/>
    <w:rsid w:val="00005037"/>
    <w:rsid w:val="0001106E"/>
    <w:rsid w:val="00016F88"/>
    <w:rsid w:val="00022B65"/>
    <w:rsid w:val="00024ADD"/>
    <w:rsid w:val="00025387"/>
    <w:rsid w:val="000449DC"/>
    <w:rsid w:val="000705DE"/>
    <w:rsid w:val="00082C78"/>
    <w:rsid w:val="000864C8"/>
    <w:rsid w:val="00086F2B"/>
    <w:rsid w:val="000935D5"/>
    <w:rsid w:val="00093DD3"/>
    <w:rsid w:val="00096388"/>
    <w:rsid w:val="000A1DFC"/>
    <w:rsid w:val="000A34D6"/>
    <w:rsid w:val="000A5CA1"/>
    <w:rsid w:val="000B70C6"/>
    <w:rsid w:val="000C3122"/>
    <w:rsid w:val="000C57FF"/>
    <w:rsid w:val="000D78B8"/>
    <w:rsid w:val="000E1354"/>
    <w:rsid w:val="000E5FA6"/>
    <w:rsid w:val="00101DD7"/>
    <w:rsid w:val="00110D05"/>
    <w:rsid w:val="001161E4"/>
    <w:rsid w:val="00123DFC"/>
    <w:rsid w:val="0013245B"/>
    <w:rsid w:val="0013750C"/>
    <w:rsid w:val="00140D3C"/>
    <w:rsid w:val="00144ADB"/>
    <w:rsid w:val="00146DB9"/>
    <w:rsid w:val="0015046E"/>
    <w:rsid w:val="00153EE9"/>
    <w:rsid w:val="00170F43"/>
    <w:rsid w:val="00182EB6"/>
    <w:rsid w:val="00183100"/>
    <w:rsid w:val="001A0C6C"/>
    <w:rsid w:val="001B1612"/>
    <w:rsid w:val="001B29C3"/>
    <w:rsid w:val="001B6611"/>
    <w:rsid w:val="001B701D"/>
    <w:rsid w:val="001B7C06"/>
    <w:rsid w:val="001C250F"/>
    <w:rsid w:val="001C28A9"/>
    <w:rsid w:val="001D6D01"/>
    <w:rsid w:val="001D6EDE"/>
    <w:rsid w:val="001E3F11"/>
    <w:rsid w:val="001F1091"/>
    <w:rsid w:val="001F26F5"/>
    <w:rsid w:val="001F563B"/>
    <w:rsid w:val="00203107"/>
    <w:rsid w:val="002039E4"/>
    <w:rsid w:val="002041FA"/>
    <w:rsid w:val="00211D4A"/>
    <w:rsid w:val="002170A8"/>
    <w:rsid w:val="00222213"/>
    <w:rsid w:val="00225265"/>
    <w:rsid w:val="0022737E"/>
    <w:rsid w:val="00230C7D"/>
    <w:rsid w:val="00231FA2"/>
    <w:rsid w:val="002411B2"/>
    <w:rsid w:val="00247524"/>
    <w:rsid w:val="002511D2"/>
    <w:rsid w:val="002564B1"/>
    <w:rsid w:val="00260EF5"/>
    <w:rsid w:val="002631FC"/>
    <w:rsid w:val="0026360A"/>
    <w:rsid w:val="00264799"/>
    <w:rsid w:val="002774A7"/>
    <w:rsid w:val="002806D2"/>
    <w:rsid w:val="002916D5"/>
    <w:rsid w:val="002A38D4"/>
    <w:rsid w:val="002A43AD"/>
    <w:rsid w:val="002C3D34"/>
    <w:rsid w:val="002C6619"/>
    <w:rsid w:val="002D2E99"/>
    <w:rsid w:val="002D5E89"/>
    <w:rsid w:val="002E7643"/>
    <w:rsid w:val="003006BF"/>
    <w:rsid w:val="0030240B"/>
    <w:rsid w:val="00303F91"/>
    <w:rsid w:val="003046D4"/>
    <w:rsid w:val="003103F7"/>
    <w:rsid w:val="00321156"/>
    <w:rsid w:val="00323D6D"/>
    <w:rsid w:val="00324B6E"/>
    <w:rsid w:val="003317F5"/>
    <w:rsid w:val="00331BC9"/>
    <w:rsid w:val="003364ED"/>
    <w:rsid w:val="00345474"/>
    <w:rsid w:val="003476CB"/>
    <w:rsid w:val="003563E6"/>
    <w:rsid w:val="00357802"/>
    <w:rsid w:val="003650AE"/>
    <w:rsid w:val="00370DB9"/>
    <w:rsid w:val="00372451"/>
    <w:rsid w:val="003869CB"/>
    <w:rsid w:val="00386F50"/>
    <w:rsid w:val="003A5375"/>
    <w:rsid w:val="003A5AA5"/>
    <w:rsid w:val="003B6706"/>
    <w:rsid w:val="003C7BE5"/>
    <w:rsid w:val="003D759C"/>
    <w:rsid w:val="003E0856"/>
    <w:rsid w:val="003F0719"/>
    <w:rsid w:val="003F10F2"/>
    <w:rsid w:val="003F3FD8"/>
    <w:rsid w:val="003F51A7"/>
    <w:rsid w:val="003F6AC3"/>
    <w:rsid w:val="00406157"/>
    <w:rsid w:val="0042167A"/>
    <w:rsid w:val="004257F2"/>
    <w:rsid w:val="00427641"/>
    <w:rsid w:val="00427EB5"/>
    <w:rsid w:val="004312A6"/>
    <w:rsid w:val="00432B7D"/>
    <w:rsid w:val="00434F66"/>
    <w:rsid w:val="004649F5"/>
    <w:rsid w:val="00466D7F"/>
    <w:rsid w:val="00471652"/>
    <w:rsid w:val="0047781C"/>
    <w:rsid w:val="0048425D"/>
    <w:rsid w:val="0048506D"/>
    <w:rsid w:val="004914A7"/>
    <w:rsid w:val="004948D0"/>
    <w:rsid w:val="004A0265"/>
    <w:rsid w:val="004C1BD5"/>
    <w:rsid w:val="004C641E"/>
    <w:rsid w:val="004E51F3"/>
    <w:rsid w:val="004E58F1"/>
    <w:rsid w:val="004E730D"/>
    <w:rsid w:val="004F4512"/>
    <w:rsid w:val="0050219D"/>
    <w:rsid w:val="00502D2E"/>
    <w:rsid w:val="00510DE9"/>
    <w:rsid w:val="0051315B"/>
    <w:rsid w:val="00520C31"/>
    <w:rsid w:val="0053196D"/>
    <w:rsid w:val="0053590D"/>
    <w:rsid w:val="0054622E"/>
    <w:rsid w:val="0056087F"/>
    <w:rsid w:val="00574089"/>
    <w:rsid w:val="0057592F"/>
    <w:rsid w:val="00576640"/>
    <w:rsid w:val="00577B77"/>
    <w:rsid w:val="00584629"/>
    <w:rsid w:val="00590E19"/>
    <w:rsid w:val="00593EE8"/>
    <w:rsid w:val="005A7C40"/>
    <w:rsid w:val="005B478B"/>
    <w:rsid w:val="005B53D4"/>
    <w:rsid w:val="005D2BE8"/>
    <w:rsid w:val="005D5C7D"/>
    <w:rsid w:val="005E2C4A"/>
    <w:rsid w:val="005E35DA"/>
    <w:rsid w:val="005F4961"/>
    <w:rsid w:val="005F4EE6"/>
    <w:rsid w:val="005F4FCC"/>
    <w:rsid w:val="006032DF"/>
    <w:rsid w:val="0061159E"/>
    <w:rsid w:val="00612D1C"/>
    <w:rsid w:val="00614F41"/>
    <w:rsid w:val="006168DC"/>
    <w:rsid w:val="00620F28"/>
    <w:rsid w:val="00623A9A"/>
    <w:rsid w:val="0062476C"/>
    <w:rsid w:val="00624E95"/>
    <w:rsid w:val="00632DC0"/>
    <w:rsid w:val="00633D3F"/>
    <w:rsid w:val="006410CD"/>
    <w:rsid w:val="00643B57"/>
    <w:rsid w:val="00654B2C"/>
    <w:rsid w:val="00660541"/>
    <w:rsid w:val="00665DC4"/>
    <w:rsid w:val="00673BDF"/>
    <w:rsid w:val="00677411"/>
    <w:rsid w:val="0068231D"/>
    <w:rsid w:val="00683465"/>
    <w:rsid w:val="006860A7"/>
    <w:rsid w:val="006903A5"/>
    <w:rsid w:val="006A139A"/>
    <w:rsid w:val="006A33AC"/>
    <w:rsid w:val="006A6DCC"/>
    <w:rsid w:val="006B2AD0"/>
    <w:rsid w:val="006B49A7"/>
    <w:rsid w:val="006B5186"/>
    <w:rsid w:val="006C50A5"/>
    <w:rsid w:val="006C67F6"/>
    <w:rsid w:val="006D6C12"/>
    <w:rsid w:val="006E41CF"/>
    <w:rsid w:val="006E5D7E"/>
    <w:rsid w:val="00701512"/>
    <w:rsid w:val="00702341"/>
    <w:rsid w:val="00702C45"/>
    <w:rsid w:val="0070317E"/>
    <w:rsid w:val="00703370"/>
    <w:rsid w:val="0070385B"/>
    <w:rsid w:val="00713B4C"/>
    <w:rsid w:val="00716F22"/>
    <w:rsid w:val="007231E2"/>
    <w:rsid w:val="00741FE8"/>
    <w:rsid w:val="00742DBB"/>
    <w:rsid w:val="00751AD4"/>
    <w:rsid w:val="00754C7F"/>
    <w:rsid w:val="00756503"/>
    <w:rsid w:val="0076214A"/>
    <w:rsid w:val="00771B85"/>
    <w:rsid w:val="00773619"/>
    <w:rsid w:val="00777019"/>
    <w:rsid w:val="0077731E"/>
    <w:rsid w:val="0079188F"/>
    <w:rsid w:val="00796E35"/>
    <w:rsid w:val="007A53E1"/>
    <w:rsid w:val="007A7C53"/>
    <w:rsid w:val="007B2BA0"/>
    <w:rsid w:val="007C3EC3"/>
    <w:rsid w:val="007D0988"/>
    <w:rsid w:val="007D4A1D"/>
    <w:rsid w:val="007D6A8D"/>
    <w:rsid w:val="007D78DF"/>
    <w:rsid w:val="007F2D83"/>
    <w:rsid w:val="007F327F"/>
    <w:rsid w:val="008001DF"/>
    <w:rsid w:val="00806C37"/>
    <w:rsid w:val="00813E65"/>
    <w:rsid w:val="008142EC"/>
    <w:rsid w:val="00822640"/>
    <w:rsid w:val="00831F4C"/>
    <w:rsid w:val="00834916"/>
    <w:rsid w:val="00836DD2"/>
    <w:rsid w:val="00840BDF"/>
    <w:rsid w:val="008446BF"/>
    <w:rsid w:val="00846369"/>
    <w:rsid w:val="008653BA"/>
    <w:rsid w:val="008657F4"/>
    <w:rsid w:val="00873B98"/>
    <w:rsid w:val="00875387"/>
    <w:rsid w:val="00877005"/>
    <w:rsid w:val="00892130"/>
    <w:rsid w:val="0089522D"/>
    <w:rsid w:val="008B078E"/>
    <w:rsid w:val="008B2454"/>
    <w:rsid w:val="008B2D15"/>
    <w:rsid w:val="008B5971"/>
    <w:rsid w:val="008C1F57"/>
    <w:rsid w:val="008C4A86"/>
    <w:rsid w:val="008D6C14"/>
    <w:rsid w:val="008E1AF5"/>
    <w:rsid w:val="008F1B4F"/>
    <w:rsid w:val="008F397C"/>
    <w:rsid w:val="008F4A0A"/>
    <w:rsid w:val="00901151"/>
    <w:rsid w:val="00901C0B"/>
    <w:rsid w:val="009038D7"/>
    <w:rsid w:val="00905015"/>
    <w:rsid w:val="00914102"/>
    <w:rsid w:val="009265EC"/>
    <w:rsid w:val="00936EDC"/>
    <w:rsid w:val="009419D2"/>
    <w:rsid w:val="00941BB4"/>
    <w:rsid w:val="00943EB1"/>
    <w:rsid w:val="0095002E"/>
    <w:rsid w:val="00951B23"/>
    <w:rsid w:val="0095256D"/>
    <w:rsid w:val="0096570C"/>
    <w:rsid w:val="00965A72"/>
    <w:rsid w:val="00975AF9"/>
    <w:rsid w:val="00975C98"/>
    <w:rsid w:val="00985603"/>
    <w:rsid w:val="009947B0"/>
    <w:rsid w:val="009959B0"/>
    <w:rsid w:val="009B3192"/>
    <w:rsid w:val="009B39AE"/>
    <w:rsid w:val="009B6E78"/>
    <w:rsid w:val="009C6979"/>
    <w:rsid w:val="009C6DF9"/>
    <w:rsid w:val="009C71C5"/>
    <w:rsid w:val="009D1941"/>
    <w:rsid w:val="009D1B66"/>
    <w:rsid w:val="009D270E"/>
    <w:rsid w:val="009D56FA"/>
    <w:rsid w:val="009D7BC9"/>
    <w:rsid w:val="009E0EA5"/>
    <w:rsid w:val="009E2943"/>
    <w:rsid w:val="009E6A2A"/>
    <w:rsid w:val="009F6801"/>
    <w:rsid w:val="00A03773"/>
    <w:rsid w:val="00A04522"/>
    <w:rsid w:val="00A0526C"/>
    <w:rsid w:val="00A16687"/>
    <w:rsid w:val="00A25D96"/>
    <w:rsid w:val="00A269CC"/>
    <w:rsid w:val="00A45E4B"/>
    <w:rsid w:val="00A55032"/>
    <w:rsid w:val="00A73516"/>
    <w:rsid w:val="00A756B6"/>
    <w:rsid w:val="00A82877"/>
    <w:rsid w:val="00A86233"/>
    <w:rsid w:val="00A86918"/>
    <w:rsid w:val="00A86F0C"/>
    <w:rsid w:val="00A914FC"/>
    <w:rsid w:val="00A9352D"/>
    <w:rsid w:val="00A95BE6"/>
    <w:rsid w:val="00AA1232"/>
    <w:rsid w:val="00AA6E48"/>
    <w:rsid w:val="00AB002F"/>
    <w:rsid w:val="00AC0D38"/>
    <w:rsid w:val="00AC231F"/>
    <w:rsid w:val="00AC3ED1"/>
    <w:rsid w:val="00AC7226"/>
    <w:rsid w:val="00AE399C"/>
    <w:rsid w:val="00AF3C19"/>
    <w:rsid w:val="00B02953"/>
    <w:rsid w:val="00B047D6"/>
    <w:rsid w:val="00B1057F"/>
    <w:rsid w:val="00B1060D"/>
    <w:rsid w:val="00B106CB"/>
    <w:rsid w:val="00B12934"/>
    <w:rsid w:val="00B23647"/>
    <w:rsid w:val="00B31AAC"/>
    <w:rsid w:val="00B3490A"/>
    <w:rsid w:val="00B401C0"/>
    <w:rsid w:val="00B406BE"/>
    <w:rsid w:val="00B42225"/>
    <w:rsid w:val="00B42F07"/>
    <w:rsid w:val="00B622D0"/>
    <w:rsid w:val="00B736A6"/>
    <w:rsid w:val="00B76C76"/>
    <w:rsid w:val="00B8238E"/>
    <w:rsid w:val="00B83AD5"/>
    <w:rsid w:val="00B94B50"/>
    <w:rsid w:val="00B94CFF"/>
    <w:rsid w:val="00B95B5F"/>
    <w:rsid w:val="00BA1E98"/>
    <w:rsid w:val="00BA2166"/>
    <w:rsid w:val="00BB5982"/>
    <w:rsid w:val="00BB62B9"/>
    <w:rsid w:val="00BD3DF3"/>
    <w:rsid w:val="00BD6452"/>
    <w:rsid w:val="00BE4077"/>
    <w:rsid w:val="00BF4E26"/>
    <w:rsid w:val="00C00147"/>
    <w:rsid w:val="00C03CA1"/>
    <w:rsid w:val="00C050CD"/>
    <w:rsid w:val="00C11962"/>
    <w:rsid w:val="00C27D51"/>
    <w:rsid w:val="00C30E1A"/>
    <w:rsid w:val="00C31BDD"/>
    <w:rsid w:val="00C32562"/>
    <w:rsid w:val="00C32A80"/>
    <w:rsid w:val="00C45550"/>
    <w:rsid w:val="00C506FD"/>
    <w:rsid w:val="00C52626"/>
    <w:rsid w:val="00C53C65"/>
    <w:rsid w:val="00C65E8D"/>
    <w:rsid w:val="00C73C89"/>
    <w:rsid w:val="00C8208C"/>
    <w:rsid w:val="00C837BC"/>
    <w:rsid w:val="00C912EF"/>
    <w:rsid w:val="00C97727"/>
    <w:rsid w:val="00CA0957"/>
    <w:rsid w:val="00CA38D7"/>
    <w:rsid w:val="00CA6386"/>
    <w:rsid w:val="00CA67B9"/>
    <w:rsid w:val="00CC5E62"/>
    <w:rsid w:val="00CD09B0"/>
    <w:rsid w:val="00CD2EA5"/>
    <w:rsid w:val="00CD7FDC"/>
    <w:rsid w:val="00CE1218"/>
    <w:rsid w:val="00CE3E88"/>
    <w:rsid w:val="00CF034E"/>
    <w:rsid w:val="00CF580B"/>
    <w:rsid w:val="00D015C2"/>
    <w:rsid w:val="00D02052"/>
    <w:rsid w:val="00D217C2"/>
    <w:rsid w:val="00D248BB"/>
    <w:rsid w:val="00D275E7"/>
    <w:rsid w:val="00D300BA"/>
    <w:rsid w:val="00D37CBC"/>
    <w:rsid w:val="00D51881"/>
    <w:rsid w:val="00D521E1"/>
    <w:rsid w:val="00D52207"/>
    <w:rsid w:val="00D56D72"/>
    <w:rsid w:val="00D65A04"/>
    <w:rsid w:val="00D8038F"/>
    <w:rsid w:val="00D90FB5"/>
    <w:rsid w:val="00D9448E"/>
    <w:rsid w:val="00D94A65"/>
    <w:rsid w:val="00DA1963"/>
    <w:rsid w:val="00DB13F0"/>
    <w:rsid w:val="00DB5685"/>
    <w:rsid w:val="00DC36C4"/>
    <w:rsid w:val="00DD09CE"/>
    <w:rsid w:val="00DD4365"/>
    <w:rsid w:val="00DD5F53"/>
    <w:rsid w:val="00DE0EF2"/>
    <w:rsid w:val="00DF23CC"/>
    <w:rsid w:val="00E019EB"/>
    <w:rsid w:val="00E045B4"/>
    <w:rsid w:val="00E07C08"/>
    <w:rsid w:val="00E233B6"/>
    <w:rsid w:val="00E2489F"/>
    <w:rsid w:val="00E30A2B"/>
    <w:rsid w:val="00E36F07"/>
    <w:rsid w:val="00E41422"/>
    <w:rsid w:val="00E442F7"/>
    <w:rsid w:val="00E45F50"/>
    <w:rsid w:val="00E465BC"/>
    <w:rsid w:val="00E5045B"/>
    <w:rsid w:val="00E534E6"/>
    <w:rsid w:val="00E55044"/>
    <w:rsid w:val="00E5630E"/>
    <w:rsid w:val="00E56B97"/>
    <w:rsid w:val="00E67EE1"/>
    <w:rsid w:val="00E72D10"/>
    <w:rsid w:val="00E73D94"/>
    <w:rsid w:val="00E80B31"/>
    <w:rsid w:val="00E82BF8"/>
    <w:rsid w:val="00E95624"/>
    <w:rsid w:val="00EA090C"/>
    <w:rsid w:val="00EB189D"/>
    <w:rsid w:val="00EB3E4E"/>
    <w:rsid w:val="00EC5B63"/>
    <w:rsid w:val="00EC67C6"/>
    <w:rsid w:val="00ED386A"/>
    <w:rsid w:val="00ED4041"/>
    <w:rsid w:val="00EE56EA"/>
    <w:rsid w:val="00EE6AB3"/>
    <w:rsid w:val="00EF11E4"/>
    <w:rsid w:val="00EF6E06"/>
    <w:rsid w:val="00F03FC5"/>
    <w:rsid w:val="00F042F1"/>
    <w:rsid w:val="00F22CFF"/>
    <w:rsid w:val="00F22EAF"/>
    <w:rsid w:val="00F32436"/>
    <w:rsid w:val="00F43AC0"/>
    <w:rsid w:val="00F47C21"/>
    <w:rsid w:val="00F663BC"/>
    <w:rsid w:val="00F73D3A"/>
    <w:rsid w:val="00F74CC8"/>
    <w:rsid w:val="00F75287"/>
    <w:rsid w:val="00F76F39"/>
    <w:rsid w:val="00F8197C"/>
    <w:rsid w:val="00F93C98"/>
    <w:rsid w:val="00F95728"/>
    <w:rsid w:val="00FA0FBA"/>
    <w:rsid w:val="00FA4F30"/>
    <w:rsid w:val="00FA684C"/>
    <w:rsid w:val="00FB1B6D"/>
    <w:rsid w:val="00FB3BA7"/>
    <w:rsid w:val="00FB493E"/>
    <w:rsid w:val="00FB708B"/>
    <w:rsid w:val="00FB7311"/>
    <w:rsid w:val="00FC4B78"/>
    <w:rsid w:val="00FC5CD8"/>
    <w:rsid w:val="00FF528A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D4A"/>
    <w:rPr>
      <w:sz w:val="24"/>
      <w:szCs w:val="24"/>
    </w:rPr>
  </w:style>
  <w:style w:type="paragraph" w:styleId="1">
    <w:name w:val="heading 1"/>
    <w:basedOn w:val="a"/>
    <w:next w:val="a"/>
    <w:qFormat/>
    <w:rsid w:val="00584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aliases w:val="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99"/>
    <w:qFormat/>
    <w:rsid w:val="00211D4A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11D4A"/>
    <w:pPr>
      <w:ind w:left="720"/>
      <w:contextualSpacing/>
    </w:pPr>
  </w:style>
  <w:style w:type="paragraph" w:styleId="a5">
    <w:name w:val="footer"/>
    <w:basedOn w:val="a"/>
    <w:link w:val="a6"/>
    <w:unhideWhenUsed/>
    <w:rsid w:val="00211D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1D4A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211D4A"/>
    <w:pPr>
      <w:ind w:left="720"/>
    </w:pPr>
    <w:rPr>
      <w:rFonts w:eastAsia="Calibri"/>
    </w:rPr>
  </w:style>
  <w:style w:type="character" w:styleId="a7">
    <w:name w:val="page number"/>
    <w:basedOn w:val="a0"/>
    <w:rsid w:val="00211D4A"/>
  </w:style>
  <w:style w:type="character" w:styleId="a8">
    <w:name w:val="Hyperlink"/>
    <w:rsid w:val="00211D4A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211D4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List"/>
    <w:basedOn w:val="a"/>
    <w:rsid w:val="00584629"/>
    <w:pPr>
      <w:ind w:left="283" w:hanging="283"/>
    </w:pPr>
  </w:style>
  <w:style w:type="paragraph" w:styleId="2">
    <w:name w:val="List 2"/>
    <w:basedOn w:val="a"/>
    <w:rsid w:val="00584629"/>
    <w:pPr>
      <w:ind w:left="566" w:hanging="283"/>
    </w:pPr>
  </w:style>
  <w:style w:type="paragraph" w:styleId="3">
    <w:name w:val="List 3"/>
    <w:basedOn w:val="a"/>
    <w:rsid w:val="00584629"/>
    <w:pPr>
      <w:ind w:left="849" w:hanging="283"/>
    </w:pPr>
  </w:style>
  <w:style w:type="paragraph" w:styleId="4">
    <w:name w:val="List 4"/>
    <w:basedOn w:val="a"/>
    <w:rsid w:val="00584629"/>
    <w:pPr>
      <w:ind w:left="1132" w:hanging="283"/>
    </w:pPr>
  </w:style>
  <w:style w:type="paragraph" w:styleId="ab">
    <w:name w:val="Body Text"/>
    <w:basedOn w:val="a"/>
    <w:rsid w:val="00584629"/>
    <w:pPr>
      <w:spacing w:after="120"/>
    </w:pPr>
  </w:style>
  <w:style w:type="paragraph" w:styleId="ac">
    <w:name w:val="Body Text Indent"/>
    <w:basedOn w:val="a"/>
    <w:rsid w:val="00584629"/>
    <w:pPr>
      <w:spacing w:after="120"/>
      <w:ind w:left="283"/>
    </w:pPr>
  </w:style>
  <w:style w:type="paragraph" w:styleId="ad">
    <w:name w:val="Body Text First Indent"/>
    <w:basedOn w:val="ab"/>
    <w:rsid w:val="00584629"/>
    <w:pPr>
      <w:ind w:firstLine="210"/>
    </w:pPr>
  </w:style>
  <w:style w:type="paragraph" w:styleId="ae">
    <w:name w:val="Balloon Text"/>
    <w:basedOn w:val="a"/>
    <w:semiHidden/>
    <w:rsid w:val="0058462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6860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68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869C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02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01106E"/>
    <w:pPr>
      <w:tabs>
        <w:tab w:val="center" w:pos="4677"/>
        <w:tab w:val="right" w:pos="9355"/>
      </w:tabs>
    </w:pPr>
  </w:style>
  <w:style w:type="paragraph" w:customStyle="1" w:styleId="12">
    <w:name w:val="Знак Знак Знак1 Знак"/>
    <w:basedOn w:val="a"/>
    <w:rsid w:val="00C325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note text"/>
    <w:basedOn w:val="a"/>
    <w:semiHidden/>
    <w:rsid w:val="002039E4"/>
    <w:rPr>
      <w:sz w:val="20"/>
      <w:szCs w:val="20"/>
    </w:rPr>
  </w:style>
  <w:style w:type="character" w:styleId="af2">
    <w:name w:val="footnote reference"/>
    <w:semiHidden/>
    <w:rsid w:val="002039E4"/>
    <w:rPr>
      <w:vertAlign w:val="superscript"/>
    </w:rPr>
  </w:style>
  <w:style w:type="paragraph" w:customStyle="1" w:styleId="af3">
    <w:name w:val="Знак Знак Знак Знак Знак Знак Знак"/>
    <w:basedOn w:val="a"/>
    <w:rsid w:val="000A1D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1D6E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6E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x-phmenubutton">
    <w:name w:val="x-ph__menu__button"/>
    <w:rsid w:val="001D6EDE"/>
  </w:style>
  <w:style w:type="paragraph" w:customStyle="1" w:styleId="ConsPlusNormal">
    <w:name w:val="ConsPlusNormal"/>
    <w:rsid w:val="00926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4">
    <w:name w:val="Table Grid"/>
    <w:basedOn w:val="a1"/>
    <w:uiPriority w:val="99"/>
    <w:rsid w:val="009265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"/>
    <w:uiPriority w:val="99"/>
    <w:rsid w:val="00B029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oitsk.mfc@mail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.mfc.s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mailto:office04@si.or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liletsk.ru/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4D9C-2954-4BA5-A6D0-8282805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829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МБУ "Городской центр градостроительства"</Company>
  <LinksUpToDate>false</LinksUpToDate>
  <CharactersWithSpaces>59042</CharactersWithSpaces>
  <SharedDoc>false</SharedDoc>
  <HLinks>
    <vt:vector size="60" baseType="variant">
      <vt:variant>
        <vt:i4>73401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604565</vt:i4>
      </vt:variant>
      <vt:variant>
        <vt:i4>9</vt:i4>
      </vt:variant>
      <vt:variant>
        <vt:i4>0</vt:i4>
      </vt:variant>
      <vt:variant>
        <vt:i4>5</vt:i4>
      </vt:variant>
      <vt:variant>
        <vt:lpwstr>mailto:troitsk.mfc@mail.ru</vt:lpwstr>
      </vt:variant>
      <vt:variant>
        <vt:lpwstr/>
      </vt:variant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mau.mfc.sol@mail.ru</vt:lpwstr>
      </vt:variant>
      <vt:variant>
        <vt:lpwstr/>
      </vt:variant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office04@si.orb.ru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solile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Назарова Марина Юрьевна</dc:creator>
  <cp:keywords/>
  <dc:description/>
  <cp:lastModifiedBy>-</cp:lastModifiedBy>
  <cp:revision>2</cp:revision>
  <cp:lastPrinted>2019-04-17T10:12:00Z</cp:lastPrinted>
  <dcterms:created xsi:type="dcterms:W3CDTF">2019-05-20T13:57:00Z</dcterms:created>
  <dcterms:modified xsi:type="dcterms:W3CDTF">2019-05-20T13:57:00Z</dcterms:modified>
</cp:coreProperties>
</file>